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A45544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type of JavaScript language is ___</w:t>
      </w:r>
    </w:p>
    <w:p w14:paraId="4AC39916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Object-Oriented</w:t>
      </w:r>
    </w:p>
    <w:p w14:paraId="510E8CB3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Object-Based</w:t>
      </w:r>
    </w:p>
    <w:p w14:paraId="1DF179AA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Assembly-language</w:t>
      </w:r>
    </w:p>
    <w:p w14:paraId="5839804E">
      <w:pPr>
        <w:pStyle w:val="18"/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High-level</w:t>
      </w:r>
    </w:p>
    <w:p w14:paraId="1B93554D">
      <w:pPr>
        <w:shd w:val="clear" w:color="auto" w:fill="FFFFFF"/>
        <w:spacing w:before="60" w:after="100" w:afterAutospacing="1" w:line="375" w:lineRule="atLeast"/>
        <w:ind w:left="360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b/>
          <w:lang w:eastAsia="en-IN"/>
        </w:rPr>
        <w:t>1.object oriented</w:t>
      </w:r>
      <w:r>
        <w:rPr>
          <w:lang w:eastAsia="en-IN"/>
        </w:rPr>
        <w:pict>
          <v:rect id="_x0000_i1025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C020BBC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of the following is the correct output for the following JavaScript code:</w:t>
      </w:r>
    </w:p>
    <w:p w14:paraId="2D4CAB29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varx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5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,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y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1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</w:t>
      </w:r>
    </w:p>
    <w:p w14:paraId="23A0C123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var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obj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={ x:10}  </w:t>
      </w:r>
    </w:p>
    <w:p w14:paraId="5B8ABCB9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with(obj)  </w:t>
      </w:r>
    </w:p>
    <w:p w14:paraId="4D2C8605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{  </w:t>
      </w:r>
    </w:p>
    <w:p w14:paraId="2FE1D430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    alert(y)  </w:t>
      </w:r>
    </w:p>
    <w:p w14:paraId="353CC529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}  </w:t>
      </w:r>
    </w:p>
    <w:p w14:paraId="0F40F262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1</w:t>
      </w:r>
    </w:p>
    <w:p w14:paraId="792C1EB5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Error</w:t>
      </w:r>
    </w:p>
    <w:p w14:paraId="76885E08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10</w:t>
      </w:r>
    </w:p>
    <w:p w14:paraId="09D14583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5</w:t>
      </w:r>
    </w:p>
    <w:p w14:paraId="2209149D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  <w:t>error</w:t>
      </w:r>
      <w:r>
        <w:rPr>
          <w:lang w:eastAsia="en-IN"/>
        </w:rPr>
        <w:pict>
          <v:rect id="_x0000_i1026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3E29E49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one of the following also known as Conditional Expression:</w:t>
      </w:r>
    </w:p>
    <w:p w14:paraId="6D743D1F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Alternative to if-else</w:t>
      </w:r>
    </w:p>
    <w:p w14:paraId="6AEE3E82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Switch statement</w:t>
      </w:r>
    </w:p>
    <w:p w14:paraId="49E54A6C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If-then-else statement</w:t>
      </w:r>
    </w:p>
    <w:p w14:paraId="05BB94CF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immediate if</w:t>
      </w:r>
    </w:p>
    <w:p w14:paraId="71550679">
      <w:pPr>
        <w:pStyle w:val="18"/>
        <w:spacing w:after="0" w:line="240" w:lineRule="auto"/>
        <w:rPr>
          <w:b/>
          <w:lang w:eastAsia="en-IN"/>
        </w:rPr>
      </w:pPr>
      <w:r>
        <w:rPr>
          <w:b/>
          <w:lang w:eastAsia="en-IN"/>
        </w:rPr>
        <w:t>all of the above</w:t>
      </w:r>
    </w:p>
    <w:p w14:paraId="6027B0B1">
      <w:pPr>
        <w:pStyle w:val="18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</w:p>
    <w:p w14:paraId="6741211F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Among the following given JavaScript snipped codes, which is more efficient:</w:t>
      </w:r>
    </w:p>
    <w:p w14:paraId="06356DA6">
      <w:pPr>
        <w:pStyle w:val="18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Code A</w:t>
      </w:r>
    </w:p>
    <w:p w14:paraId="342B6973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or(var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number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10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;number</w:t>
      </w:r>
      <w:r>
        <w:rPr>
          <w:rFonts w:ascii="Verdana" w:hAnsi="Verdana" w:eastAsia="Times New Roman" w:cs="Times New Roman"/>
          <w:b/>
          <w:bCs/>
          <w:color w:val="006699"/>
          <w:sz w:val="21"/>
          <w:szCs w:val="21"/>
          <w:lang w:eastAsia="en-IN"/>
        </w:rPr>
        <w:t>&gt;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1;number--)  </w:t>
      </w:r>
    </w:p>
    <w:p w14:paraId="46226DCF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{  </w:t>
      </w:r>
    </w:p>
    <w:p w14:paraId="242125D0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document.writeln(number);  </w:t>
      </w:r>
    </w:p>
    <w:p w14:paraId="693C9A0A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}  </w:t>
      </w:r>
    </w:p>
    <w:p w14:paraId="7E8DABE2">
      <w:pPr>
        <w:pStyle w:val="18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Code B</w:t>
      </w:r>
    </w:p>
    <w:p w14:paraId="0F05EC2E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var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number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10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;  </w:t>
      </w:r>
    </w:p>
    <w:p w14:paraId="6641B530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while(number</w:t>
      </w:r>
      <w:r>
        <w:rPr>
          <w:rFonts w:ascii="Verdana" w:hAnsi="Verdana" w:eastAsia="Times New Roman" w:cs="Times New Roman"/>
          <w:b/>
          <w:bCs/>
          <w:color w:val="006699"/>
          <w:sz w:val="21"/>
          <w:szCs w:val="21"/>
          <w:lang w:eastAsia="en-IN"/>
        </w:rPr>
        <w:t>&gt;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1)  </w:t>
      </w:r>
    </w:p>
    <w:p w14:paraId="352D07AA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{  </w:t>
      </w:r>
    </w:p>
    <w:p w14:paraId="740B23BA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document.writeln(number);  </w:t>
      </w:r>
    </w:p>
    <w:p w14:paraId="142E8451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     number++;  </w:t>
      </w:r>
    </w:p>
    <w:p w14:paraId="4A814154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}  </w:t>
      </w:r>
    </w:p>
    <w:p w14:paraId="0AA2E005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Code 1</w:t>
      </w:r>
    </w:p>
    <w:p w14:paraId="621E5C0E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Code 2</w:t>
      </w:r>
    </w:p>
    <w:p w14:paraId="08991FD1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Both Code 1 and Code 2</w:t>
      </w:r>
    </w:p>
    <w:p w14:paraId="4A8D3816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Cannot Compare</w:t>
      </w:r>
    </w:p>
    <w:p w14:paraId="0945CCD5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  <w:t>CODE A IS MORE EFFICIENT</w:t>
      </w:r>
      <w:r>
        <w:rPr>
          <w:lang w:eastAsia="en-IN"/>
        </w:rPr>
        <w:pict>
          <v:rect id="_x0000_i1027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B81B0E6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In JavaScript, what is a block of statement?</w:t>
      </w:r>
    </w:p>
    <w:p w14:paraId="3CD29441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Conditional block</w:t>
      </w:r>
    </w:p>
    <w:p w14:paraId="3BD81921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block that combines a number of statements into a single compound statement</w:t>
      </w:r>
    </w:p>
    <w:p w14:paraId="31D2F721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both conditional block and a single statement</w:t>
      </w:r>
    </w:p>
    <w:p w14:paraId="52FA7F6D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block that contains a single statement</w:t>
      </w:r>
    </w:p>
    <w:p w14:paraId="1D0D47EE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  <w:t>BLOCK THAT COMBINES  NUMBER OF STATEMENTS INTO A SINGLE COMPOUND STATEMENT</w:t>
      </w:r>
      <w:r>
        <w:rPr>
          <w:lang w:eastAsia="en-IN"/>
        </w:rPr>
        <w:pict>
          <v:rect id="_x0000_i1028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8B94B0D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en interpreter encounters an empty statements, what it will do:</w:t>
      </w:r>
    </w:p>
    <w:p w14:paraId="64DAE5A3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Shows a warning</w:t>
      </w:r>
    </w:p>
    <w:p w14:paraId="7749F600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Prompts to complete the statement</w:t>
      </w:r>
    </w:p>
    <w:p w14:paraId="4865FAD2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Throws an error</w:t>
      </w:r>
    </w:p>
    <w:p w14:paraId="0311AC8E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Ignores the statements</w:t>
      </w:r>
    </w:p>
    <w:p w14:paraId="19575F55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  <w:t>IGNORES THE STATEMENT</w:t>
      </w:r>
      <w:r>
        <w:rPr>
          <w:lang w:eastAsia="en-IN"/>
        </w:rPr>
        <w:pict>
          <v:rect id="_x0000_i1029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BDADBE1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The "function" and " var" are known as:</w:t>
      </w:r>
    </w:p>
    <w:p w14:paraId="2A434A35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Keywords</w:t>
      </w:r>
    </w:p>
    <w:p w14:paraId="09551ADC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Data types</w:t>
      </w:r>
    </w:p>
    <w:p w14:paraId="4546F1D8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Declaration statements</w:t>
      </w:r>
    </w:p>
    <w:p w14:paraId="21512988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Prototypes</w:t>
      </w:r>
    </w:p>
    <w:p w14:paraId="525343FF">
      <w:pPr>
        <w:spacing w:after="0" w:line="240" w:lineRule="auto"/>
        <w:ind w:left="360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6D6595CC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b/>
          <w:lang w:eastAsia="en-IN"/>
        </w:rPr>
        <w:t>KEY WORDS</w:t>
      </w:r>
      <w:r>
        <w:rPr>
          <w:lang w:eastAsia="en-IN"/>
        </w:rPr>
        <w:pict>
          <v:rect id="_x0000_i1030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4709347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In the following given syntax of the switch statement, the Expression is compared with the labels using which one of the following operators?</w:t>
      </w:r>
    </w:p>
    <w:p w14:paraId="32AACCFE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switch(expression)  </w:t>
      </w:r>
    </w:p>
    <w:p w14:paraId="193F0E76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{  </w:t>
      </w:r>
    </w:p>
    <w:p w14:paraId="145CE0E5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  statements  </w:t>
      </w:r>
    </w:p>
    <w:p w14:paraId="299F38B8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}  </w:t>
      </w:r>
    </w:p>
    <w:p w14:paraId="3AB86D87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==</w:t>
      </w:r>
    </w:p>
    <w:p w14:paraId="49F046F6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equals</w:t>
      </w:r>
    </w:p>
    <w:p w14:paraId="292E0814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=</w:t>
      </w:r>
    </w:p>
    <w:p w14:paraId="6B3F3555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equals</w:t>
      </w:r>
    </w:p>
    <w:p w14:paraId="6D506F5A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  <w:t>EQUAL TO</w:t>
      </w:r>
      <w:r>
        <w:rPr>
          <w:lang w:eastAsia="en-IN"/>
        </w:rPr>
        <w:pict>
          <v:rect id="_x0000_i1031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F09D6B5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at will happen, if the following JavaScript code is executed?</w:t>
      </w:r>
    </w:p>
    <w:p w14:paraId="64302EEB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var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count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0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;  </w:t>
      </w:r>
    </w:p>
    <w:p w14:paraId="55C66AF1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while (count </w:t>
      </w:r>
      <w:r>
        <w:rPr>
          <w:rFonts w:ascii="Verdana" w:hAnsi="Verdana" w:eastAsia="Times New Roman" w:cs="Times New Roman"/>
          <w:b/>
          <w:bCs/>
          <w:color w:val="006699"/>
          <w:sz w:val="21"/>
          <w:szCs w:val="21"/>
          <w:lang w:eastAsia="en-IN"/>
        </w:rPr>
        <w:t>&lt;10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)  </w:t>
      </w:r>
    </w:p>
    <w:p w14:paraId="283ECCB4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{  </w:t>
      </w:r>
    </w:p>
    <w:p w14:paraId="4678068D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   console.log(count);  </w:t>
      </w:r>
    </w:p>
    <w:p w14:paraId="10F39964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   count++;  </w:t>
      </w:r>
    </w:p>
    <w:p w14:paraId="476F55D2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}  </w:t>
      </w:r>
    </w:p>
    <w:p w14:paraId="14DF50C4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An error is displayed</w:t>
      </w:r>
    </w:p>
    <w:p w14:paraId="6EAB0B90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An exception is thrown</w:t>
      </w:r>
    </w:p>
    <w:p w14:paraId="23C95415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The values of count variable are logged or stored in a particular location or storage</w:t>
      </w:r>
    </w:p>
    <w:p w14:paraId="22D3F83C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The value of count from 0 to 9 is displayed in the console</w:t>
      </w:r>
    </w:p>
    <w:p w14:paraId="69831B0B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7AA58600">
      <w:pPr>
        <w:pStyle w:val="18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  <w:t>VALUES FROM 0 TO 9 IS DISPLAYED IN CONSOLE</w:t>
      </w:r>
    </w:p>
    <w:p w14:paraId="1B9127C4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1FF248ED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of the following is the correct output for the following JavaScript code:</w:t>
      </w:r>
    </w:p>
    <w:p w14:paraId="0ABAE373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Int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x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8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;  </w:t>
      </w:r>
    </w:p>
    <w:p w14:paraId="09BD2BDA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if(x</w:t>
      </w:r>
      <w:r>
        <w:rPr>
          <w:rFonts w:ascii="Verdana" w:hAnsi="Verdana" w:eastAsia="Times New Roman" w:cs="Times New Roman"/>
          <w:b/>
          <w:bCs/>
          <w:color w:val="006699"/>
          <w:sz w:val="21"/>
          <w:szCs w:val="21"/>
          <w:lang w:eastAsia="en-IN"/>
        </w:rPr>
        <w:t>&gt;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9)  </w:t>
      </w:r>
    </w:p>
    <w:p w14:paraId="1BFAEC62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{  </w:t>
      </w:r>
    </w:p>
    <w:p w14:paraId="4F742723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document.write(9);  </w:t>
      </w:r>
    </w:p>
    <w:p w14:paraId="3EF28778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}  </w:t>
      </w:r>
    </w:p>
    <w:p w14:paraId="3F32D46D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else  </w:t>
      </w:r>
    </w:p>
    <w:p w14:paraId="01484DF7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{  </w:t>
      </w:r>
    </w:p>
    <w:p w14:paraId="503A159D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document.write(x);  </w:t>
      </w:r>
    </w:p>
    <w:p w14:paraId="23938D15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}  </w:t>
      </w:r>
    </w:p>
    <w:p w14:paraId="3A1BBAD9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9</w:t>
      </w:r>
    </w:p>
    <w:p w14:paraId="0EDCEAC3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0</w:t>
      </w:r>
    </w:p>
    <w:p w14:paraId="6F9B358F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8</w:t>
      </w:r>
    </w:p>
    <w:p w14:paraId="79022A62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Undefined</w:t>
      </w:r>
    </w:p>
    <w:p w14:paraId="2ADBD842">
      <w:pPr>
        <w:spacing w:after="0" w:line="240" w:lineRule="auto"/>
        <w:ind w:left="360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6916CFAB">
      <w:pPr>
        <w:pStyle w:val="18"/>
        <w:spacing w:after="0" w:line="240" w:lineRule="auto"/>
        <w:rPr>
          <w:b/>
          <w:lang w:eastAsia="en-IN"/>
        </w:rPr>
      </w:pPr>
      <w:r>
        <w:rPr>
          <w:b/>
          <w:lang w:eastAsia="en-IN"/>
        </w:rPr>
        <w:t>8</w:t>
      </w:r>
    </w:p>
    <w:p w14:paraId="61F415AD">
      <w:pPr>
        <w:pStyle w:val="18"/>
        <w:spacing w:after="0" w:line="240" w:lineRule="auto"/>
        <w:rPr>
          <w:b/>
          <w:lang w:eastAsia="en-IN"/>
        </w:rPr>
      </w:pPr>
    </w:p>
    <w:p w14:paraId="53809478">
      <w:pPr>
        <w:pStyle w:val="18"/>
        <w:spacing w:after="0" w:line="240" w:lineRule="auto"/>
        <w:rPr>
          <w:b/>
          <w:lang w:eastAsia="en-IN"/>
        </w:rPr>
      </w:pPr>
    </w:p>
    <w:p w14:paraId="42C78323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lang w:eastAsia="en-IN"/>
        </w:rPr>
        <w:pict>
          <v:rect id="_x0000_i1032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3389107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of the following is the correct output for the following JavaScript code:</w:t>
      </w:r>
    </w:p>
    <w:p w14:paraId="5ADEC583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var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grade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'C'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;  </w:t>
      </w:r>
    </w:p>
    <w:p w14:paraId="0EB0593E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var result;  </w:t>
      </w:r>
    </w:p>
    <w:p w14:paraId="445B2363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switch(grade)  </w:t>
      </w:r>
    </w:p>
    <w:p w14:paraId="1CCAF305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{  </w:t>
      </w:r>
    </w:p>
    <w:p w14:paraId="4828F276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case'A':  </w:t>
      </w:r>
    </w:p>
    <w:p w14:paraId="2D437AE1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{  </w:t>
      </w:r>
    </w:p>
    <w:p w14:paraId="31BFD7B6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      result+="10";  </w:t>
      </w:r>
    </w:p>
    <w:p w14:paraId="651DA6CF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break;  </w:t>
      </w:r>
    </w:p>
    <w:p w14:paraId="78196830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}  </w:t>
      </w:r>
    </w:p>
    <w:p w14:paraId="7E809E34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case'B':  </w:t>
      </w:r>
    </w:p>
    <w:p w14:paraId="1F3A8350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{  </w:t>
      </w:r>
    </w:p>
    <w:p w14:paraId="413088EA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      result+=" 9";  </w:t>
      </w:r>
    </w:p>
    <w:p w14:paraId="34562A06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break;  </w:t>
      </w:r>
    </w:p>
    <w:p w14:paraId="475DE853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}  </w:t>
      </w:r>
    </w:p>
    <w:p w14:paraId="26F29EC7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case'C':  </w:t>
      </w:r>
    </w:p>
    <w:p w14:paraId="4F53B73B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{  </w:t>
      </w:r>
    </w:p>
    <w:p w14:paraId="1C893EA4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      result+=" 8";  </w:t>
      </w:r>
    </w:p>
    <w:p w14:paraId="139E1B34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break;  </w:t>
      </w:r>
    </w:p>
    <w:p w14:paraId="4ACD302B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}  </w:t>
      </w:r>
    </w:p>
    <w:p w14:paraId="75DEC295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default:  </w:t>
      </w:r>
    </w:p>
    <w:p w14:paraId="6F6A2591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  result+=" 0";  </w:t>
      </w:r>
    </w:p>
    <w:p w14:paraId="1DEB5CB4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}  </w:t>
      </w:r>
    </w:p>
    <w:p w14:paraId="4718781E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document.write(result);  </w:t>
      </w:r>
    </w:p>
    <w:p w14:paraId="362955B1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10</w:t>
      </w:r>
    </w:p>
    <w:p w14:paraId="6727F604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9</w:t>
      </w:r>
    </w:p>
    <w:p w14:paraId="224B1DED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8</w:t>
      </w:r>
    </w:p>
    <w:p w14:paraId="30F65C8D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0</w:t>
      </w:r>
    </w:p>
    <w:p w14:paraId="47E57CDA">
      <w:pPr>
        <w:pStyle w:val="18"/>
        <w:spacing w:after="0" w:line="240" w:lineRule="auto"/>
        <w:rPr>
          <w:b/>
          <w:lang w:eastAsia="en-IN"/>
        </w:rPr>
      </w:pPr>
      <w:r>
        <w:rPr>
          <w:b/>
          <w:lang w:eastAsia="en-IN"/>
        </w:rPr>
        <w:t>RESULT=RESULT+8</w:t>
      </w:r>
    </w:p>
    <w:p w14:paraId="74A46F20">
      <w:pPr>
        <w:pStyle w:val="18"/>
        <w:spacing w:after="0" w:line="240" w:lineRule="auto"/>
        <w:rPr>
          <w:lang w:eastAsia="en-IN"/>
        </w:rPr>
      </w:pPr>
    </w:p>
    <w:p w14:paraId="4E632039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lang w:eastAsia="en-IN"/>
        </w:rPr>
        <w:pict>
          <v:rect id="_x0000_i1033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24ADCDC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of the following is the correct output for the following JavaScript code:</w:t>
      </w:r>
    </w:p>
    <w:p w14:paraId="5646EB74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var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grade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'D'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;  </w:t>
      </w:r>
    </w:p>
    <w:p w14:paraId="5D3034AB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var result;  </w:t>
      </w:r>
    </w:p>
    <w:p w14:paraId="5EF02F26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switch(grade)  </w:t>
      </w:r>
    </w:p>
    <w:p w14:paraId="55D86099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{  </w:t>
      </w:r>
    </w:p>
    <w:p w14:paraId="2BB49DE1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case'A':  </w:t>
      </w:r>
    </w:p>
    <w:p w14:paraId="61A7B5B8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      result+="10";  </w:t>
      </w:r>
    </w:p>
    <w:p w14:paraId="4A5F397F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case'B':  </w:t>
      </w:r>
    </w:p>
    <w:p w14:paraId="06AF5E23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      result+=" 9";  </w:t>
      </w:r>
    </w:p>
    <w:p w14:paraId="3B110E28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case'C':  </w:t>
      </w:r>
    </w:p>
    <w:p w14:paraId="7FD39DB5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      result+=" 8";  </w:t>
      </w:r>
    </w:p>
    <w:p w14:paraId="76A28AE3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case 'D'  </w:t>
      </w:r>
    </w:p>
    <w:p w14:paraId="0EA6CF88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result+=" 6";  </w:t>
      </w:r>
    </w:p>
    <w:p w14:paraId="4B0D4FC7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default:  </w:t>
      </w:r>
    </w:p>
    <w:p w14:paraId="5910D562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      result+=" 0";  </w:t>
      </w:r>
    </w:p>
    <w:p w14:paraId="23D93BA0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}  </w:t>
      </w:r>
    </w:p>
    <w:p w14:paraId="4A17494A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document.write(result);  </w:t>
      </w:r>
    </w:p>
    <w:p w14:paraId="5C9813DD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10</w:t>
      </w:r>
    </w:p>
    <w:p w14:paraId="53A949D4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6</w:t>
      </w:r>
    </w:p>
    <w:p w14:paraId="4BE11E24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33</w:t>
      </w:r>
    </w:p>
    <w:p w14:paraId="15BD215E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0</w:t>
      </w:r>
    </w:p>
    <w:p w14:paraId="243513D1">
      <w:pPr>
        <w:pStyle w:val="18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  <w:t>6</w:t>
      </w:r>
    </w:p>
    <w:p w14:paraId="25983806">
      <w:pPr>
        <w:pStyle w:val="18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</w:p>
    <w:p w14:paraId="0C1BAED1">
      <w:pPr>
        <w:pStyle w:val="18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</w:p>
    <w:p w14:paraId="53316CDF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lang w:eastAsia="en-IN"/>
        </w:rPr>
        <w:pict>
          <v:rect id="_x0000_i1034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0530847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of the following is the correct output for the following JavaScript code:</w:t>
      </w:r>
    </w:p>
    <w:p w14:paraId="185868CE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var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x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3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;  </w:t>
      </w:r>
    </w:p>
    <w:p w14:paraId="16F45F76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var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y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2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;  </w:t>
      </w:r>
    </w:p>
    <w:p w14:paraId="145C20F8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var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z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0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;  </w:t>
      </w:r>
    </w:p>
    <w:p w14:paraId="24386593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If(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x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=y)  </w:t>
      </w:r>
    </w:p>
    <w:p w14:paraId="2A7CFBE5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document.write(x);  </w:t>
      </w:r>
    </w:p>
    <w:p w14:paraId="482507BB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elseif(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x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=y)  </w:t>
      </w:r>
    </w:p>
    <w:p w14:paraId="2975EBB2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document.write(x);  </w:t>
      </w:r>
    </w:p>
    <w:p w14:paraId="2E083ED4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else  </w:t>
      </w:r>
    </w:p>
    <w:p w14:paraId="3FBE03A8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document.write(z);  </w:t>
      </w:r>
    </w:p>
    <w:p w14:paraId="7CC5445F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3</w:t>
      </w:r>
    </w:p>
    <w:p w14:paraId="7E5046B5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0</w:t>
      </w:r>
    </w:p>
    <w:p w14:paraId="3C72785A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Error</w:t>
      </w:r>
    </w:p>
    <w:p w14:paraId="4523B887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2</w:t>
      </w:r>
    </w:p>
    <w:p w14:paraId="6DCCEC94">
      <w:pPr>
        <w:pStyle w:val="18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  <w:t>0</w:t>
      </w:r>
    </w:p>
    <w:p w14:paraId="4FED536B">
      <w:pPr>
        <w:pStyle w:val="18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</w:p>
    <w:p w14:paraId="5BF176C1">
      <w:pPr>
        <w:pStyle w:val="18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</w:p>
    <w:p w14:paraId="460B0D97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lang w:eastAsia="en-IN"/>
        </w:rPr>
        <w:pict>
          <v:rect id="_x0000_i1035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781B4AE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of the following is the correct output for the following JavaScript code:</w:t>
      </w:r>
    </w:p>
    <w:p w14:paraId="18D1FA8C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var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grade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'Z'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;  </w:t>
      </w:r>
    </w:p>
    <w:p w14:paraId="7B904A7F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var result;  </w:t>
      </w:r>
    </w:p>
    <w:p w14:paraId="4969603E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switch(grade)  </w:t>
      </w:r>
    </w:p>
    <w:p w14:paraId="3DF1EF2D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{  </w:t>
      </w:r>
    </w:p>
    <w:p w14:paraId="7268FD8F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case'A':  </w:t>
      </w:r>
    </w:p>
    <w:p w14:paraId="4C960907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      result+="10";  </w:t>
      </w:r>
    </w:p>
    <w:p w14:paraId="784728BC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case'B':  </w:t>
      </w:r>
    </w:p>
    <w:p w14:paraId="75F97098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      result+=" 9";  </w:t>
      </w:r>
    </w:p>
    <w:p w14:paraId="32244BB0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case'C':  </w:t>
      </w:r>
    </w:p>
    <w:p w14:paraId="352C3477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      result+=" 8";  </w:t>
      </w:r>
    </w:p>
    <w:p w14:paraId="7475B5FF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default:  </w:t>
      </w:r>
    </w:p>
    <w:p w14:paraId="0366EE80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      result+=" 0";  </w:t>
      </w:r>
    </w:p>
    <w:p w14:paraId="763B8DDA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}  </w:t>
      </w:r>
    </w:p>
    <w:p w14:paraId="4D19F7D4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document.write(result);  </w:t>
      </w:r>
    </w:p>
    <w:p w14:paraId="37AE073C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10</w:t>
      </w:r>
    </w:p>
    <w:p w14:paraId="2C2972BF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17</w:t>
      </w:r>
    </w:p>
    <w:p w14:paraId="0C863642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18</w:t>
      </w:r>
    </w:p>
    <w:p w14:paraId="4BA79B68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0</w:t>
      </w:r>
    </w:p>
    <w:p w14:paraId="37D9DBC6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512D66FA">
      <w:pPr>
        <w:pStyle w:val="18"/>
        <w:spacing w:after="0" w:line="240" w:lineRule="auto"/>
        <w:rPr>
          <w:b/>
          <w:lang w:eastAsia="en-IN"/>
        </w:rPr>
      </w:pPr>
      <w:r>
        <w:rPr>
          <w:b/>
          <w:lang w:eastAsia="en-IN"/>
        </w:rPr>
        <w:t>0</w:t>
      </w:r>
    </w:p>
    <w:p w14:paraId="1DE13256">
      <w:pPr>
        <w:pStyle w:val="18"/>
        <w:spacing w:after="0" w:line="240" w:lineRule="auto"/>
        <w:rPr>
          <w:lang w:eastAsia="en-IN"/>
        </w:rPr>
      </w:pPr>
    </w:p>
    <w:p w14:paraId="172694A7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lang w:eastAsia="en-IN"/>
        </w:rPr>
        <w:pict>
          <v:rect id="_x0000_i1036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EC86A8E">
      <w:pPr>
        <w:pStyle w:val="18"/>
        <w:numPr>
          <w:ilvl w:val="0"/>
          <w:numId w:val="2"/>
        </w:numPr>
        <w:shd w:val="clear" w:color="auto" w:fill="00BF9A"/>
        <w:spacing w:before="100" w:beforeAutospacing="1" w:after="100" w:afterAutospacing="1" w:line="312" w:lineRule="atLeast"/>
        <w:jc w:val="center"/>
        <w:outlineLvl w:val="1"/>
        <w:rPr>
          <w:rFonts w:ascii="Helvetica" w:hAnsi="Helvetica" w:eastAsia="Times New Roman" w:cs="Helvetica"/>
          <w:color w:val="FFFFFF"/>
          <w:sz w:val="27"/>
          <w:szCs w:val="27"/>
          <w:lang w:eastAsia="en-IN"/>
        </w:rPr>
      </w:pPr>
      <w:r>
        <w:rPr>
          <w:rFonts w:ascii="Helvetica" w:hAnsi="Helvetica" w:eastAsia="Times New Roman" w:cs="Helvetica"/>
          <w:color w:val="FFFFFF"/>
          <w:sz w:val="27"/>
          <w:szCs w:val="27"/>
          <w:lang w:eastAsia="en-IN"/>
        </w:rPr>
        <w:t>II. This set of questions focuses on the variables in JavaScript</w:t>
      </w:r>
    </w:p>
    <w:p w14:paraId="2E008FC2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of the following variables takes precedence over the others if the names are the same?</w:t>
      </w:r>
    </w:p>
    <w:p w14:paraId="5DF715B1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Global variable</w:t>
      </w:r>
    </w:p>
    <w:p w14:paraId="660F2FDB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The local element</w:t>
      </w:r>
    </w:p>
    <w:p w14:paraId="405AC3C3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The two of the above</w:t>
      </w:r>
    </w:p>
    <w:p w14:paraId="21EEED51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None of the above</w:t>
      </w:r>
    </w:p>
    <w:p w14:paraId="747B554E">
      <w:pPr>
        <w:pStyle w:val="18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  <w:t>GLOBAL VARIABLE</w:t>
      </w:r>
    </w:p>
    <w:p w14:paraId="09F9FD08">
      <w:pPr>
        <w:pStyle w:val="18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</w:p>
    <w:p w14:paraId="6BC5561E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lang w:eastAsia="en-IN"/>
        </w:rPr>
        <w:pict>
          <v:rect id="_x0000_i1037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800E1CE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one of the following is the correct way for calling the JavaScript code?</w:t>
      </w:r>
    </w:p>
    <w:p w14:paraId="6F2CF7AE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Preprocessor</w:t>
      </w:r>
    </w:p>
    <w:p w14:paraId="634A8CBD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Triggering Event</w:t>
      </w:r>
    </w:p>
    <w:p w14:paraId="4C16B869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RMI</w:t>
      </w:r>
    </w:p>
    <w:p w14:paraId="410DEB70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unction/Method</w:t>
      </w:r>
    </w:p>
    <w:p w14:paraId="75AE4CC2">
      <w:pPr>
        <w:pStyle w:val="18"/>
        <w:spacing w:after="0" w:line="240" w:lineRule="auto"/>
        <w:rPr>
          <w:lang w:eastAsia="en-IN"/>
        </w:rPr>
      </w:pPr>
      <w:r>
        <w:rPr>
          <w:b/>
          <w:lang w:eastAsia="en-IN"/>
        </w:rPr>
        <w:t>FUNCTION OR METHOD</w:t>
      </w:r>
    </w:p>
    <w:p w14:paraId="0D964E76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lang w:eastAsia="en-IN"/>
        </w:rPr>
        <w:pict>
          <v:rect id="_x0000_i1038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14E4C30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of the following type of a variable is volatile?</w:t>
      </w:r>
    </w:p>
    <w:p w14:paraId="4ED54696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Mutable variable</w:t>
      </w:r>
    </w:p>
    <w:p w14:paraId="51F01F43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Dynamic variable</w:t>
      </w:r>
    </w:p>
    <w:p w14:paraId="7EBC55A7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Volatile variable</w:t>
      </w:r>
    </w:p>
    <w:p w14:paraId="5E7D2289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Immutable variable</w:t>
      </w:r>
    </w:p>
    <w:p w14:paraId="080B03A0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Show Answer</w:t>
      </w:r>
      <w:r>
        <w:rPr>
          <w:rFonts w:ascii="Verdana" w:hAnsi="Verdana" w:eastAsia="Times New Roman" w:cs="Times New Roman"/>
          <w:color w:val="000000"/>
          <w:sz w:val="21"/>
          <w:szCs w:val="21"/>
          <w:shd w:val="clear" w:color="auto" w:fill="FFFFFF"/>
          <w:lang w:eastAsia="en-IN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Workspace</w:t>
      </w:r>
    </w:p>
    <w:p w14:paraId="4082BD4F">
      <w:pPr>
        <w:pStyle w:val="18"/>
        <w:spacing w:after="0" w:line="240" w:lineRule="auto"/>
        <w:rPr>
          <w:lang w:eastAsia="en-IN"/>
        </w:rPr>
      </w:pPr>
    </w:p>
    <w:p w14:paraId="40E4D50A">
      <w:pPr>
        <w:pStyle w:val="18"/>
        <w:spacing w:after="0" w:line="240" w:lineRule="auto"/>
        <w:rPr>
          <w:b/>
          <w:lang w:eastAsia="en-IN"/>
        </w:rPr>
      </w:pPr>
      <w:r>
        <w:rPr>
          <w:b/>
          <w:lang w:eastAsia="en-IN"/>
        </w:rPr>
        <w:t>MUTABLE VARIABLE</w:t>
      </w:r>
    </w:p>
    <w:p w14:paraId="69D71298">
      <w:pPr>
        <w:pStyle w:val="18"/>
        <w:spacing w:after="0" w:line="240" w:lineRule="auto"/>
        <w:rPr>
          <w:lang w:eastAsia="en-IN"/>
        </w:rPr>
      </w:pPr>
    </w:p>
    <w:p w14:paraId="3C011F44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lang w:eastAsia="en-IN"/>
        </w:rPr>
        <w:pict>
          <v:rect id="_x0000_i1039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2362D79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of the following option is used as hexadecimal literal beginning?</w:t>
      </w:r>
    </w:p>
    <w:p w14:paraId="42631552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00</w:t>
      </w:r>
    </w:p>
    <w:p w14:paraId="36980297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0x</w:t>
      </w:r>
    </w:p>
    <w:p w14:paraId="7A87E0C7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0X</w:t>
      </w:r>
    </w:p>
    <w:p w14:paraId="67702552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Both 0x and 0X</w:t>
      </w:r>
    </w:p>
    <w:p w14:paraId="73413166">
      <w:pPr>
        <w:pStyle w:val="18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  <w:t>00</w:t>
      </w:r>
    </w:p>
    <w:p w14:paraId="3963CC6B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0FBE3DFF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6B9984AA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3035A34F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lang w:eastAsia="en-IN"/>
        </w:rPr>
        <w:pict>
          <v:rect id="_x0000_i1040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7A9B728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en there is an indefinite or an infinite value during an arithmetic computation in a program, then JavaScript prints______.</w:t>
      </w:r>
    </w:p>
    <w:p w14:paraId="6C3DD6CC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Prints an exception error</w:t>
      </w:r>
    </w:p>
    <w:p w14:paraId="7C0636A8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Prints an overflow error</w:t>
      </w:r>
    </w:p>
    <w:p w14:paraId="7FC13019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Displays "Infinity"</w:t>
      </w:r>
    </w:p>
    <w:p w14:paraId="66129D1B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Prints the value as such</w:t>
      </w:r>
    </w:p>
    <w:p w14:paraId="5B5298C6">
      <w:pPr>
        <w:pStyle w:val="18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</w:p>
    <w:p w14:paraId="19A2ED99">
      <w:pPr>
        <w:pStyle w:val="18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  <w:t>INFINITY</w:t>
      </w:r>
    </w:p>
    <w:p w14:paraId="22558BC1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1118E5DA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lang w:eastAsia="en-IN"/>
        </w:rPr>
        <w:pict>
          <v:rect id="_x0000_i1041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61D4660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In the JavaScript, which one of the following is not considered as an error:</w:t>
      </w:r>
    </w:p>
    <w:p w14:paraId="5A17A2AD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Syntax error</w:t>
      </w:r>
    </w:p>
    <w:p w14:paraId="3DCDB9A3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Missing of semicolons</w:t>
      </w:r>
    </w:p>
    <w:p w14:paraId="1A3D6C25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Division by zero</w:t>
      </w:r>
    </w:p>
    <w:p w14:paraId="59BED1EA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Missing of Bracket</w:t>
      </w:r>
    </w:p>
    <w:p w14:paraId="210A8BF5">
      <w:pPr>
        <w:shd w:val="clear" w:color="auto" w:fill="FFFFFF"/>
        <w:spacing w:before="60" w:after="100" w:afterAutospacing="1" w:line="375" w:lineRule="atLeast"/>
        <w:ind w:left="720"/>
        <w:rPr>
          <w:rFonts w:ascii="Verdana" w:hAnsi="Verdana" w:eastAsia="Times New Roman" w:cs="Times New Roman"/>
          <w:b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b/>
          <w:color w:val="000000"/>
          <w:sz w:val="21"/>
          <w:szCs w:val="21"/>
          <w:lang w:eastAsia="en-IN"/>
        </w:rPr>
        <w:t>DIVISION BY ZERO</w:t>
      </w:r>
    </w:p>
    <w:p w14:paraId="501182A6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lang w:eastAsia="en-IN"/>
        </w:rPr>
        <w:pict>
          <v:rect id="_x0000_i1042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5345B18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of the following given functions of the Number Object formats a number with a different number of digits to the right of the decimal?</w:t>
      </w:r>
    </w:p>
    <w:p w14:paraId="0680E847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toExponential()</w:t>
      </w:r>
    </w:p>
    <w:p w14:paraId="5CB817D6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toFixed()</w:t>
      </w:r>
    </w:p>
    <w:p w14:paraId="24BA47A1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toPrecision()</w:t>
      </w:r>
    </w:p>
    <w:p w14:paraId="47DC627A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toLocaleString()</w:t>
      </w:r>
    </w:p>
    <w:p w14:paraId="30F99E3D">
      <w:pPr>
        <w:shd w:val="clear" w:color="auto" w:fill="FFFFFF"/>
        <w:spacing w:before="60" w:after="100" w:afterAutospacing="1" w:line="375" w:lineRule="atLeast"/>
        <w:ind w:left="720"/>
        <w:rPr>
          <w:rFonts w:ascii="Verdana" w:hAnsi="Verdana" w:eastAsia="Times New Roman" w:cs="Times New Roman"/>
          <w:b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b/>
          <w:color w:val="000000"/>
          <w:sz w:val="21"/>
          <w:szCs w:val="21"/>
          <w:lang w:eastAsia="en-IN"/>
        </w:rPr>
        <w:t>TOFIXED()</w:t>
      </w:r>
    </w:p>
    <w:p w14:paraId="23D837D0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30A0AD2B">
      <w:pPr>
        <w:pStyle w:val="18"/>
        <w:spacing w:after="0" w:line="240" w:lineRule="auto"/>
        <w:rPr>
          <w:lang w:eastAsia="en-IN"/>
        </w:rPr>
      </w:pPr>
    </w:p>
    <w:p w14:paraId="4BFA8A5A">
      <w:pPr>
        <w:pStyle w:val="18"/>
        <w:spacing w:after="0" w:line="240" w:lineRule="auto"/>
        <w:rPr>
          <w:lang w:eastAsia="en-IN"/>
        </w:rPr>
      </w:pPr>
    </w:p>
    <w:p w14:paraId="693A5C31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lang w:eastAsia="en-IN"/>
        </w:rPr>
        <w:pict>
          <v:rect id="_x0000_i1043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B9CD86D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of the following number object function returns the value of the number?</w:t>
      </w:r>
    </w:p>
    <w:p w14:paraId="6BBE620E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toString()</w:t>
      </w:r>
    </w:p>
    <w:p w14:paraId="1AC2536B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valueOf()</w:t>
      </w:r>
    </w:p>
    <w:p w14:paraId="69A4930A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toLocaleString()</w:t>
      </w:r>
    </w:p>
    <w:p w14:paraId="350D7DF9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toPrecision()</w:t>
      </w:r>
    </w:p>
    <w:p w14:paraId="66A8760F">
      <w:pPr>
        <w:pStyle w:val="18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  <w:t>VALUEOF()</w:t>
      </w:r>
    </w:p>
    <w:p w14:paraId="40C0FB1B">
      <w:pPr>
        <w:pStyle w:val="18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</w:p>
    <w:p w14:paraId="13A7B8A1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41F66E7F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of the following function of the String object returns the character in the string starting at the specified position via the specified number of characters?</w:t>
      </w:r>
    </w:p>
    <w:p w14:paraId="371071A0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slice()</w:t>
      </w:r>
    </w:p>
    <w:p w14:paraId="69D61105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split()</w:t>
      </w:r>
    </w:p>
    <w:p w14:paraId="5014C376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substr()</w:t>
      </w:r>
    </w:p>
    <w:p w14:paraId="62F315AB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search()</w:t>
      </w:r>
    </w:p>
    <w:p w14:paraId="02F5B054">
      <w:pPr>
        <w:spacing w:after="0" w:line="240" w:lineRule="auto"/>
        <w:ind w:left="360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31C4EBDF">
      <w:pPr>
        <w:spacing w:after="0" w:line="240" w:lineRule="auto"/>
        <w:ind w:left="360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6525EBC7">
      <w:pPr>
        <w:spacing w:after="0" w:line="240" w:lineRule="auto"/>
        <w:ind w:left="360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  <w:t>SUBSTR()</w:t>
      </w:r>
    </w:p>
    <w:p w14:paraId="7E2D3281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In JavaScript the x===y statement implies that:</w:t>
      </w:r>
    </w:p>
    <w:p w14:paraId="608BBBDC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Both x and y are equal in value, type and reference address as well.</w:t>
      </w:r>
    </w:p>
    <w:p w14:paraId="34A43283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Both are x and y are equal in value only.</w:t>
      </w:r>
    </w:p>
    <w:p w14:paraId="70277B85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Both are equal in the value and data type.</w:t>
      </w:r>
    </w:p>
    <w:p w14:paraId="5E43AE2A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Both are not same at all.</w:t>
      </w:r>
    </w:p>
    <w:p w14:paraId="696715E7">
      <w:pPr>
        <w:shd w:val="clear" w:color="auto" w:fill="FFFFFF"/>
        <w:spacing w:before="60" w:after="100" w:afterAutospacing="1" w:line="375" w:lineRule="atLeast"/>
        <w:ind w:left="720"/>
        <w:rPr>
          <w:rFonts w:ascii="Verdana" w:hAnsi="Verdana" w:eastAsia="Times New Roman" w:cs="Times New Roman"/>
          <w:b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b/>
          <w:color w:val="000000"/>
          <w:sz w:val="21"/>
          <w:szCs w:val="21"/>
          <w:lang w:eastAsia="en-IN"/>
        </w:rPr>
        <w:t>Both are equal in the value and data type.</w:t>
      </w:r>
    </w:p>
    <w:p w14:paraId="635EC35A">
      <w:pPr>
        <w:shd w:val="clear" w:color="auto" w:fill="FFFFFF"/>
        <w:spacing w:before="60" w:after="100" w:afterAutospacing="1" w:line="375" w:lineRule="atLeast"/>
        <w:ind w:left="720"/>
        <w:rPr>
          <w:rFonts w:ascii="Verdana" w:hAnsi="Verdana" w:eastAsia="Times New Roman" w:cs="Times New Roman"/>
          <w:b/>
          <w:color w:val="000000"/>
          <w:sz w:val="21"/>
          <w:szCs w:val="21"/>
          <w:lang w:eastAsia="en-IN"/>
        </w:rPr>
      </w:pPr>
    </w:p>
    <w:p w14:paraId="3A251767">
      <w:pPr>
        <w:shd w:val="clear" w:color="auto" w:fill="FFFFFF"/>
        <w:spacing w:before="60" w:after="100" w:afterAutospacing="1" w:line="375" w:lineRule="atLeast"/>
        <w:ind w:left="720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lang w:eastAsia="en-IN"/>
        </w:rPr>
        <w:pict>
          <v:rect id="_x0000_i1044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D1B69EF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Choose the correct snippet from the following to check if the variable "a" is not equal the "NULL":</w:t>
      </w:r>
    </w:p>
    <w:p w14:paraId="677417CE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if(a!==null)</w:t>
      </w:r>
    </w:p>
    <w:p w14:paraId="6684A803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if (a!)</w:t>
      </w:r>
    </w:p>
    <w:p w14:paraId="79B49C87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if(a!null)</w:t>
      </w:r>
    </w:p>
    <w:p w14:paraId="32979A7E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if(a!=null)</w:t>
      </w:r>
    </w:p>
    <w:p w14:paraId="2559BE3F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7B864EA8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0724755E">
      <w:pPr>
        <w:pStyle w:val="18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  <w:t>IF(A!=NULL)</w:t>
      </w:r>
    </w:p>
    <w:p w14:paraId="35F74D21">
      <w:pPr>
        <w:pStyle w:val="18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</w:p>
    <w:p w14:paraId="3E3DED42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lang w:eastAsia="en-IN"/>
        </w:rPr>
        <w:pict>
          <v:rect id="_x0000_i1045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B72B2C7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Suppose we have a text "human" that we want to convert into string without using the "new" operator. Which is the correct way from the following to do so:</w:t>
      </w:r>
    </w:p>
    <w:p w14:paraId="2961F6E8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toString()</w:t>
      </w:r>
    </w:p>
    <w:p w14:paraId="2D7379A9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String(human)</w:t>
      </w:r>
    </w:p>
    <w:p w14:paraId="53ACDF0B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String newvariable="human"</w:t>
      </w:r>
    </w:p>
    <w:p w14:paraId="4F639261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Both human.toString() and String(human)</w:t>
      </w:r>
    </w:p>
    <w:p w14:paraId="6C729375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0176F9F1">
      <w:pPr>
        <w:shd w:val="clear" w:color="auto" w:fill="FFFFFF"/>
        <w:spacing w:before="60" w:after="100" w:afterAutospacing="1" w:line="375" w:lineRule="atLeast"/>
        <w:ind w:left="720"/>
        <w:rPr>
          <w:rFonts w:ascii="Verdana" w:hAnsi="Verdana" w:eastAsia="Times New Roman" w:cs="Times New Roman"/>
          <w:b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b/>
          <w:color w:val="000000"/>
          <w:sz w:val="21"/>
          <w:szCs w:val="21"/>
          <w:lang w:eastAsia="en-IN"/>
        </w:rPr>
        <w:t>Both human.toString() and String(human)</w:t>
      </w:r>
    </w:p>
    <w:p w14:paraId="53CB5FFA">
      <w:pPr>
        <w:pStyle w:val="18"/>
        <w:spacing w:after="0" w:line="240" w:lineRule="auto"/>
        <w:rPr>
          <w:lang w:eastAsia="en-IN"/>
        </w:rPr>
      </w:pPr>
    </w:p>
    <w:p w14:paraId="03DFDB22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lang w:eastAsia="en-IN"/>
        </w:rPr>
        <w:pict>
          <v:rect id="_x0000_i1046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AB1FB9E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See the given code of JavaScript and choose the correct output from the following:</w:t>
      </w:r>
    </w:p>
    <w:p w14:paraId="4DAB11CA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unctioncomparing()  </w:t>
      </w:r>
    </w:p>
    <w:p w14:paraId="31BB5495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{  </w:t>
      </w:r>
    </w:p>
    <w:p w14:paraId="7FD15C78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intx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9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;  </w:t>
      </w:r>
    </w:p>
    <w:p w14:paraId="01B9242B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chary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9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;  </w:t>
      </w:r>
    </w:p>
    <w:p w14:paraId="1E7076E6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if(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x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=y)  </w:t>
      </w:r>
    </w:p>
    <w:p w14:paraId="0293CE0E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returntrue;  </w:t>
      </w:r>
    </w:p>
    <w:p w14:paraId="336D3365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else  </w:t>
      </w:r>
    </w:p>
    <w:p w14:paraId="6E845525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returnfalse;  </w:t>
      </w:r>
    </w:p>
    <w:p w14:paraId="1B2FBCE0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}  </w:t>
      </w:r>
    </w:p>
    <w:p w14:paraId="49B48DB6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compilation error</w:t>
      </w:r>
    </w:p>
    <w:p w14:paraId="7746B7E8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alse</w:t>
      </w:r>
    </w:p>
    <w:p w14:paraId="7B9B4D38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runtime error</w:t>
      </w:r>
    </w:p>
    <w:p w14:paraId="755CFF8C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true</w:t>
      </w:r>
    </w:p>
    <w:p w14:paraId="3CF148CB">
      <w:pPr>
        <w:pStyle w:val="18"/>
        <w:spacing w:after="0" w:line="240" w:lineRule="auto"/>
        <w:rPr>
          <w:b/>
          <w:lang w:eastAsia="en-IN"/>
        </w:rPr>
      </w:pPr>
      <w:r>
        <w:rPr>
          <w:b/>
          <w:lang w:eastAsia="en-IN"/>
        </w:rPr>
        <w:t>TRUE</w:t>
      </w:r>
    </w:p>
    <w:p w14:paraId="40BA6632">
      <w:pPr>
        <w:pStyle w:val="18"/>
        <w:spacing w:after="0" w:line="240" w:lineRule="auto"/>
        <w:rPr>
          <w:lang w:eastAsia="en-IN"/>
        </w:rPr>
      </w:pPr>
    </w:p>
    <w:p w14:paraId="2889067E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lang w:eastAsia="en-IN"/>
        </w:rPr>
        <w:pict>
          <v:rect id="_x0000_i1047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1EEB965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at will be the output of the following JavaScript code?</w:t>
      </w:r>
    </w:p>
    <w:p w14:paraId="46DB4630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unctioncomparison()  </w:t>
      </w:r>
    </w:p>
    <w:p w14:paraId="36014F5E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{  </w:t>
      </w:r>
    </w:p>
    <w:p w14:paraId="2896942C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int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number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10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;  </w:t>
      </w:r>
    </w:p>
    <w:p w14:paraId="2C2E7CCF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if(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number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=="10")  </w:t>
      </w:r>
    </w:p>
    <w:p w14:paraId="7CAE2EDB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returntrue;  </w:t>
      </w:r>
    </w:p>
    <w:p w14:paraId="0AB6C86D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else  </w:t>
      </w:r>
    </w:p>
    <w:p w14:paraId="7FB787C1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returnfalse;  </w:t>
      </w:r>
    </w:p>
    <w:p w14:paraId="26E9ED79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}  </w:t>
      </w:r>
    </w:p>
    <w:p w14:paraId="6432342B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True</w:t>
      </w:r>
    </w:p>
    <w:p w14:paraId="1ABB9E91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alse</w:t>
      </w:r>
    </w:p>
    <w:p w14:paraId="593367D3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runtime error</w:t>
      </w:r>
    </w:p>
    <w:p w14:paraId="782A853A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compilation error</w:t>
      </w:r>
    </w:p>
    <w:p w14:paraId="11B6A51C">
      <w:pPr>
        <w:pStyle w:val="18"/>
        <w:spacing w:after="0" w:line="240" w:lineRule="auto"/>
        <w:rPr>
          <w:lang w:eastAsia="en-IN"/>
        </w:rPr>
      </w:pPr>
    </w:p>
    <w:p w14:paraId="29974D2C">
      <w:pPr>
        <w:pStyle w:val="18"/>
        <w:spacing w:after="0" w:line="240" w:lineRule="auto"/>
        <w:rPr>
          <w:b/>
          <w:lang w:eastAsia="en-IN"/>
        </w:rPr>
      </w:pPr>
      <w:r>
        <w:rPr>
          <w:b/>
          <w:lang w:eastAsia="en-IN"/>
        </w:rPr>
        <w:t>FALSE</w:t>
      </w:r>
    </w:p>
    <w:p w14:paraId="77ADA707">
      <w:pPr>
        <w:pStyle w:val="18"/>
        <w:spacing w:after="0" w:line="240" w:lineRule="auto"/>
        <w:rPr>
          <w:b/>
          <w:lang w:eastAsia="en-IN"/>
        </w:rPr>
      </w:pPr>
    </w:p>
    <w:p w14:paraId="4CD1F1DA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5A74AC3A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Find out the correct output of the following given piece of code from the given options:</w:t>
      </w:r>
    </w:p>
    <w:p w14:paraId="4D652B18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unctionfun()  </w:t>
      </w:r>
    </w:p>
    <w:p w14:paraId="3805F205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{  </w:t>
      </w:r>
    </w:p>
    <w:p w14:paraId="6624F6E6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int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y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10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;  </w:t>
      </w:r>
    </w:p>
    <w:p w14:paraId="663777CD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char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z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10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;  </w:t>
      </w:r>
    </w:p>
    <w:p w14:paraId="792B0405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if(y.tostring()===z)  </w:t>
      </w:r>
    </w:p>
    <w:p w14:paraId="04C255E9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returntrue;  </w:t>
      </w:r>
    </w:p>
    <w:p w14:paraId="7C583665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else  </w:t>
      </w:r>
    </w:p>
    <w:p w14:paraId="6BD40CAF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returnfalse;  </w:t>
      </w:r>
    </w:p>
    <w:p w14:paraId="05DB34FF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}  </w:t>
      </w:r>
    </w:p>
    <w:p w14:paraId="4C563EBA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logical error</w:t>
      </w:r>
    </w:p>
    <w:p w14:paraId="704847AB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alse</w:t>
      </w:r>
    </w:p>
    <w:p w14:paraId="3864AA23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runtime error</w:t>
      </w:r>
    </w:p>
    <w:p w14:paraId="440651E1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true</w:t>
      </w:r>
    </w:p>
    <w:p w14:paraId="564F3EDD">
      <w:pPr>
        <w:pStyle w:val="18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  <w:t>TRUE</w:t>
      </w:r>
    </w:p>
    <w:p w14:paraId="040D137B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36B0D383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637D344B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5C70B2D6">
      <w:pPr>
        <w:pStyle w:val="18"/>
        <w:numPr>
          <w:ilvl w:val="0"/>
          <w:numId w:val="2"/>
        </w:numPr>
        <w:shd w:val="clear" w:color="auto" w:fill="00BF9A"/>
        <w:spacing w:before="100" w:beforeAutospacing="1" w:after="100" w:afterAutospacing="1" w:line="312" w:lineRule="atLeast"/>
        <w:jc w:val="center"/>
        <w:outlineLvl w:val="1"/>
        <w:rPr>
          <w:rFonts w:ascii="Helvetica" w:hAnsi="Helvetica" w:eastAsia="Times New Roman" w:cs="Helvetica"/>
          <w:color w:val="FFFFFF"/>
          <w:sz w:val="27"/>
          <w:szCs w:val="27"/>
          <w:lang w:eastAsia="en-IN"/>
        </w:rPr>
      </w:pPr>
      <w:r>
        <w:rPr>
          <w:rFonts w:ascii="Helvetica" w:hAnsi="Helvetica" w:eastAsia="Times New Roman" w:cs="Helvetica"/>
          <w:color w:val="FFFFFF"/>
          <w:sz w:val="27"/>
          <w:szCs w:val="27"/>
          <w:lang w:eastAsia="en-IN"/>
        </w:rPr>
        <w:t>III. This set of questions focuses on operators and expressions of JavaScript</w:t>
      </w:r>
    </w:p>
    <w:p w14:paraId="0AACA381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See the given code of JavaScript and choose the correct output from the following:</w:t>
      </w:r>
    </w:p>
    <w:p w14:paraId="61B4BC5C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var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string1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= 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"40"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;  </w:t>
      </w:r>
    </w:p>
    <w:p w14:paraId="295823DE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varvalueinit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50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;  </w:t>
      </w:r>
    </w:p>
    <w:p w14:paraId="489B27C3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alert( string1 +intvalue);  </w:t>
      </w:r>
    </w:p>
    <w:p w14:paraId="216378E6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4090</w:t>
      </w:r>
    </w:p>
    <w:p w14:paraId="4DD3604D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90</w:t>
      </w:r>
    </w:p>
    <w:p w14:paraId="1732D88E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4050</w:t>
      </w:r>
    </w:p>
    <w:p w14:paraId="299D6C52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Exception</w:t>
      </w:r>
    </w:p>
    <w:p w14:paraId="61D279A3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01A076B9">
      <w:pPr>
        <w:pStyle w:val="18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  <w:t>5040</w:t>
      </w:r>
    </w:p>
    <w:p w14:paraId="18F8728A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5D52DA3F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lang w:eastAsia="en-IN"/>
        </w:rPr>
        <w:pict>
          <v:rect id="_x0000_i1048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578ACE9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In JavaScript, what will be used for calling the function definition expression:</w:t>
      </w:r>
    </w:p>
    <w:p w14:paraId="32D54A0B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unction prototype</w:t>
      </w:r>
    </w:p>
    <w:p w14:paraId="74AAAD03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unction literal</w:t>
      </w:r>
    </w:p>
    <w:p w14:paraId="10BF14A5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unction calling</w:t>
      </w:r>
    </w:p>
    <w:p w14:paraId="65C828A5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unction declaration</w:t>
      </w:r>
    </w:p>
    <w:p w14:paraId="7DA7E813">
      <w:pPr>
        <w:pStyle w:val="18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  <w:t>FUNCTION CALLING</w:t>
      </w:r>
    </w:p>
    <w:p w14:paraId="29910135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20BEAE2E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lang w:eastAsia="en-IN"/>
        </w:rPr>
        <w:pict>
          <v:rect id="_x0000_i1049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9E0AEF1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of the following one is the property of the primary expression:</w:t>
      </w:r>
    </w:p>
    <w:p w14:paraId="3D5A7F67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Contains only keywords</w:t>
      </w:r>
    </w:p>
    <w:p w14:paraId="613DF0AE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basic expressions containing all necessary functions</w:t>
      </w:r>
    </w:p>
    <w:p w14:paraId="51A8D079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contains variable references alone</w:t>
      </w:r>
    </w:p>
    <w:p w14:paraId="0E93FC79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stand-alone expressions</w:t>
      </w:r>
    </w:p>
    <w:p w14:paraId="09C9CD51">
      <w:pPr>
        <w:pStyle w:val="18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  <w:t>STAND ALONE EXPRESSION</w:t>
      </w:r>
    </w:p>
    <w:p w14:paraId="383083BD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4E07183D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lang w:eastAsia="en-IN"/>
        </w:rPr>
        <w:pict>
          <v:rect id="_x0000_i1050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367F5BF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Consider the following snippet of JavaScript code:</w:t>
      </w:r>
    </w:p>
    <w:p w14:paraId="53F5F4A9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var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text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"testing: 1, 2, 3"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;// Sample text  </w:t>
      </w:r>
    </w:p>
    <w:p w14:paraId="5C8CAAA9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var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pattern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=/\d+/g// Matches all instances of one or more digits  </w:t>
      </w:r>
    </w:p>
    <w:p w14:paraId="21A9DF55">
      <w:pPr>
        <w:pStyle w:val="18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Which one of the following statement is most suitable to check if the pattern matches with the sting "text".</w:t>
      </w:r>
    </w:p>
    <w:p w14:paraId="710D7C00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test(text)</w:t>
      </w:r>
    </w:p>
    <w:p w14:paraId="79AEFF09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equals(pattern)</w:t>
      </w:r>
    </w:p>
    <w:p w14:paraId="46CBA2DF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test(pattern)</w:t>
      </w:r>
    </w:p>
    <w:p w14:paraId="44C774C0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text==pattern</w:t>
      </w:r>
    </w:p>
    <w:p w14:paraId="1B774926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41CEA09A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5AC2F2A7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0AB3B46F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328A68D3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one of the following is used for the calling a function or a method in the JavaScript:</w:t>
      </w:r>
    </w:p>
    <w:p w14:paraId="45E1BE65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Property Access Expression</w:t>
      </w:r>
    </w:p>
    <w:p w14:paraId="2D400B77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unctional expression</w:t>
      </w:r>
    </w:p>
    <w:p w14:paraId="4FAA7F29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Invocation expression</w:t>
      </w:r>
    </w:p>
    <w:p w14:paraId="33D0669E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Primary expression</w:t>
      </w:r>
      <w:r>
        <w:rPr>
          <w:lang w:eastAsia="en-IN"/>
        </w:rPr>
        <w:pict>
          <v:rect id="_x0000_i1051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C133457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The "new Point(3,2)", is a kind of _______ expression</w:t>
      </w:r>
    </w:p>
    <w:p w14:paraId="0C9CDF4F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Object Creation Expression</w:t>
      </w:r>
    </w:p>
    <w:p w14:paraId="7ED2D194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Primary Expression</w:t>
      </w:r>
    </w:p>
    <w:p w14:paraId="52C9FA43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Invocation Expression</w:t>
      </w:r>
    </w:p>
    <w:p w14:paraId="5F882881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Constructor Calling Expression</w:t>
      </w:r>
    </w:p>
    <w:p w14:paraId="37A13E33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Show Answer</w:t>
      </w:r>
      <w:r>
        <w:rPr>
          <w:rFonts w:ascii="Verdana" w:hAnsi="Verdana" w:eastAsia="Times New Roman" w:cs="Times New Roman"/>
          <w:color w:val="000000"/>
          <w:sz w:val="21"/>
          <w:szCs w:val="21"/>
          <w:shd w:val="clear" w:color="auto" w:fill="FFFFFF"/>
          <w:lang w:eastAsia="en-IN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Workspace</w:t>
      </w:r>
    </w:p>
    <w:p w14:paraId="3C9F63DB">
      <w:pPr>
        <w:pStyle w:val="18"/>
        <w:spacing w:after="0" w:line="240" w:lineRule="auto"/>
        <w:rPr>
          <w:b/>
          <w:lang w:eastAsia="en-IN"/>
        </w:rPr>
      </w:pPr>
      <w:r>
        <w:rPr>
          <w:b/>
          <w:lang w:eastAsia="en-IN"/>
        </w:rPr>
        <w:t>OBJECT CREATION EXPRESSION</w:t>
      </w:r>
    </w:p>
    <w:p w14:paraId="4932C3BF">
      <w:pPr>
        <w:pStyle w:val="18"/>
        <w:spacing w:after="0" w:line="240" w:lineRule="auto"/>
        <w:rPr>
          <w:b/>
          <w:lang w:eastAsia="en-IN"/>
        </w:rPr>
      </w:pPr>
    </w:p>
    <w:p w14:paraId="7B3B6EDA">
      <w:pPr>
        <w:pStyle w:val="18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</w:p>
    <w:p w14:paraId="781D4423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one of the following operator is used to check weather a specific property exists or not:</w:t>
      </w:r>
    </w:p>
    <w:p w14:paraId="0355FF42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Exists</w:t>
      </w:r>
    </w:p>
    <w:p w14:paraId="469BE5D1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exist</w:t>
      </w:r>
    </w:p>
    <w:p w14:paraId="42847F1F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within</w:t>
      </w:r>
    </w:p>
    <w:p w14:paraId="22EAA53F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in</w:t>
      </w:r>
    </w:p>
    <w:p w14:paraId="0D84FD65">
      <w:pPr>
        <w:spacing w:after="0" w:line="240" w:lineRule="auto"/>
        <w:ind w:left="360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  <w:t>exists</w:t>
      </w:r>
    </w:p>
    <w:p w14:paraId="58BE591A">
      <w:pPr>
        <w:spacing w:after="0" w:line="240" w:lineRule="auto"/>
        <w:ind w:left="360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4E1A582F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lang w:eastAsia="en-IN"/>
        </w:rPr>
        <w:pict>
          <v:rect id="_x0000_i1052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18394B7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one of the following is an ternary operator:</w:t>
      </w:r>
    </w:p>
    <w:p w14:paraId="13F9F376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?</w:t>
      </w:r>
    </w:p>
    <w:p w14:paraId="000C9612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:</w:t>
      </w:r>
    </w:p>
    <w:p w14:paraId="659450AB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-</w:t>
      </w:r>
    </w:p>
    <w:p w14:paraId="3F43A38D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+</w:t>
      </w:r>
    </w:p>
    <w:p w14:paraId="66266292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202E1AB9">
      <w:pPr>
        <w:pStyle w:val="18"/>
        <w:spacing w:after="0" w:line="240" w:lineRule="auto"/>
        <w:rPr>
          <w:rFonts w:ascii="Times New Roman" w:hAnsi="Times New Roman" w:eastAsia="Times New Roman" w:cs="Times New Roman"/>
          <w:b/>
          <w:sz w:val="4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44"/>
          <w:szCs w:val="24"/>
          <w:lang w:eastAsia="en-IN"/>
        </w:rPr>
        <w:t>:</w:t>
      </w:r>
    </w:p>
    <w:p w14:paraId="4B7F007C">
      <w:pPr>
        <w:pStyle w:val="18"/>
        <w:spacing w:after="0" w:line="240" w:lineRule="auto"/>
        <w:rPr>
          <w:rFonts w:ascii="Times New Roman" w:hAnsi="Times New Roman" w:eastAsia="Times New Roman" w:cs="Times New Roman"/>
          <w:b/>
          <w:sz w:val="32"/>
          <w:szCs w:val="24"/>
          <w:lang w:eastAsia="en-IN"/>
        </w:rPr>
      </w:pPr>
    </w:p>
    <w:p w14:paraId="564CCED7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lang w:eastAsia="en-IN"/>
        </w:rPr>
        <w:pict>
          <v:rect id="_x0000_i1053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E39E95D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"An expression that can legally appear on the left side of an assignment expression." is a well known explanation for variables, properties of objects, and elements of arrays. They are called_____.</w:t>
      </w:r>
    </w:p>
    <w:p w14:paraId="6D2D6B6E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Properties</w:t>
      </w:r>
    </w:p>
    <w:p w14:paraId="66F582E9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Prototypes</w:t>
      </w:r>
    </w:p>
    <w:p w14:paraId="59456E5E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Definition</w:t>
      </w:r>
    </w:p>
    <w:p w14:paraId="0D1AD9A4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Lvalue</w:t>
      </w:r>
    </w:p>
    <w:p w14:paraId="6D2861F9">
      <w:pPr>
        <w:spacing w:after="0" w:line="240" w:lineRule="auto"/>
        <w:ind w:left="720" w:firstLine="720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  <w:t>Lvalue</w:t>
      </w:r>
    </w:p>
    <w:p w14:paraId="7CE680C7">
      <w:pPr>
        <w:spacing w:after="0" w:line="240" w:lineRule="auto"/>
        <w:ind w:left="720" w:firstLine="720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</w:p>
    <w:p w14:paraId="6FCFF4F9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of the following is the correct output for the following JavaScript code:</w:t>
      </w:r>
    </w:p>
    <w:p w14:paraId="3ECA4EB4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unction display1(option)  </w:t>
      </w:r>
    </w:p>
    <w:p w14:paraId="3C97B632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{  </w:t>
      </w:r>
    </w:p>
    <w:p w14:paraId="36273D68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  return(option ?  "true" :  "false");  </w:t>
      </w:r>
    </w:p>
    <w:p w14:paraId="5736C16B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}  </w:t>
      </w:r>
    </w:p>
    <w:p w14:paraId="4D1AA329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  bool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ans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true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;  </w:t>
      </w:r>
    </w:p>
    <w:p w14:paraId="7B53BCF2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console.log(display1(ans));  </w:t>
      </w:r>
    </w:p>
    <w:p w14:paraId="40E065A4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alse</w:t>
      </w:r>
    </w:p>
    <w:p w14:paraId="5B4A25B1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True</w:t>
      </w:r>
    </w:p>
    <w:p w14:paraId="22EEE890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Runtime error</w:t>
      </w:r>
    </w:p>
    <w:p w14:paraId="454CCB01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Compilation error</w:t>
      </w:r>
    </w:p>
    <w:p w14:paraId="44D3E0CC">
      <w:pPr>
        <w:pStyle w:val="18"/>
        <w:spacing w:after="0" w:line="240" w:lineRule="auto"/>
        <w:ind w:firstLine="720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  <w:t>TRUE</w:t>
      </w:r>
    </w:p>
    <w:p w14:paraId="7AE076BE">
      <w:pPr>
        <w:pStyle w:val="18"/>
        <w:spacing w:after="0" w:line="240" w:lineRule="auto"/>
        <w:ind w:firstLine="720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</w:p>
    <w:p w14:paraId="30B66F44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lang w:eastAsia="en-IN"/>
        </w:rPr>
        <w:pict>
          <v:rect id="_x0000_i1054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D55E15A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one of the following is correct output for the following given JavaScript code:</w:t>
      </w:r>
    </w:p>
    <w:p w14:paraId="53AC55A9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var 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obj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  </w:t>
      </w:r>
    </w:p>
    <w:p w14:paraId="3ABE7672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{  </w:t>
      </w:r>
    </w:p>
    <w:p w14:paraId="5BD106F1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  length:20,  </w:t>
      </w:r>
    </w:p>
    <w:p w14:paraId="3718DB08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  height:35,  </w:t>
      </w:r>
    </w:p>
    <w:p w14:paraId="55C60C14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}  </w:t>
      </w:r>
    </w:p>
    <w:p w14:paraId="0CAB7771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if('breadth' in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obj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=== false)   </w:t>
      </w:r>
    </w:p>
    <w:p w14:paraId="70026392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{  </w:t>
      </w:r>
    </w:p>
    <w:p w14:paraId="1B46D602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 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obj.breadth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= 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12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;  </w:t>
      </w:r>
    </w:p>
    <w:p w14:paraId="615ED251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}  </w:t>
      </w:r>
    </w:p>
    <w:p w14:paraId="72B16F21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 </w:t>
      </w:r>
    </w:p>
    <w:p w14:paraId="556231F1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console.log(obj.breadth);  </w:t>
      </w:r>
    </w:p>
    <w:p w14:paraId="7FF3A5AF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Error</w:t>
      </w:r>
    </w:p>
    <w:p w14:paraId="0272D8B3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Undefined</w:t>
      </w:r>
    </w:p>
    <w:p w14:paraId="3A6B45C0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12</w:t>
      </w:r>
    </w:p>
    <w:p w14:paraId="61AF92AB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20</w:t>
      </w:r>
    </w:p>
    <w:p w14:paraId="5C1D04F6">
      <w:pPr>
        <w:spacing w:after="0" w:line="240" w:lineRule="auto"/>
        <w:ind w:firstLine="720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lang w:eastAsia="en-IN"/>
        </w:rPr>
        <w:t>ERROR</w:t>
      </w:r>
    </w:p>
    <w:p w14:paraId="55FC95F1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one of the following is correct output for the following given JavaScript code:</w:t>
      </w:r>
    </w:p>
    <w:p w14:paraId="74034A37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unctionheight()  </w:t>
      </w:r>
    </w:p>
    <w:p w14:paraId="3C73231E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{     </w:t>
      </w:r>
    </w:p>
    <w:p w14:paraId="4B713468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var 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height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123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.56;  </w:t>
      </w:r>
    </w:p>
    <w:p w14:paraId="53845D97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var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type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=(height</w:t>
      </w:r>
      <w:r>
        <w:rPr>
          <w:rFonts w:ascii="Verdana" w:hAnsi="Verdana" w:eastAsia="Times New Roman" w:cs="Times New Roman"/>
          <w:b/>
          <w:bCs/>
          <w:color w:val="006699"/>
          <w:sz w:val="21"/>
          <w:szCs w:val="21"/>
          <w:lang w:eastAsia="en-IN"/>
        </w:rPr>
        <w:t>&gt;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190)?"Taller":"Little short";  </w:t>
      </w:r>
    </w:p>
    <w:p w14:paraId="52225357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return type;  </w:t>
      </w:r>
    </w:p>
    <w:p w14:paraId="395B89AD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}  </w:t>
      </w:r>
    </w:p>
    <w:p w14:paraId="0AA9EC7D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123.56</w:t>
      </w:r>
    </w:p>
    <w:p w14:paraId="7CDC6828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Taller</w:t>
      </w:r>
    </w:p>
    <w:p w14:paraId="1F66D2C1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190</w:t>
      </w:r>
    </w:p>
    <w:p w14:paraId="501BA04D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Little shorter</w:t>
      </w:r>
    </w:p>
    <w:p w14:paraId="04F88167">
      <w:pPr>
        <w:pStyle w:val="18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  <w:t>LITTLE SHORT</w:t>
      </w:r>
    </w:p>
    <w:p w14:paraId="325A5BA1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70073AD3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0DAFA438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one of the following is correct output for the following given JavaScript code:</w:t>
      </w:r>
    </w:p>
    <w:p w14:paraId="63B69DFB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string 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X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 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"Good"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;  </w:t>
      </w:r>
    </w:p>
    <w:p w14:paraId="7E8D8956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string 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Y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"Evening"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;  </w:t>
      </w:r>
    </w:p>
    <w:p w14:paraId="31AA15F0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alert(X+Y);  </w:t>
      </w:r>
    </w:p>
    <w:p w14:paraId="2F1ED25C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Good</w:t>
      </w:r>
    </w:p>
    <w:p w14:paraId="09F376DF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Evening</w:t>
      </w:r>
    </w:p>
    <w:p w14:paraId="325BD8B4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GooodEvening</w:t>
      </w:r>
    </w:p>
    <w:p w14:paraId="27A4365E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undefined</w:t>
      </w:r>
    </w:p>
    <w:p w14:paraId="64074FF3">
      <w:pPr>
        <w:pStyle w:val="18"/>
        <w:spacing w:after="0" w:line="240" w:lineRule="auto"/>
        <w:rPr>
          <w:b/>
          <w:sz w:val="28"/>
          <w:lang w:eastAsia="en-IN"/>
        </w:rPr>
      </w:pPr>
      <w:r>
        <w:rPr>
          <w:b/>
          <w:sz w:val="28"/>
          <w:lang w:eastAsia="en-IN"/>
        </w:rPr>
        <w:t xml:space="preserve">   </w:t>
      </w:r>
      <w:r>
        <w:rPr>
          <w:b/>
          <w:sz w:val="28"/>
          <w:lang w:eastAsia="en-IN"/>
        </w:rPr>
        <w:tab/>
      </w:r>
      <w:r>
        <w:rPr>
          <w:b/>
          <w:sz w:val="28"/>
          <w:lang w:eastAsia="en-IN"/>
        </w:rPr>
        <w:t>GoodEvening</w:t>
      </w:r>
    </w:p>
    <w:p w14:paraId="5A817CBD">
      <w:pPr>
        <w:pStyle w:val="18"/>
        <w:spacing w:after="0" w:line="240" w:lineRule="auto"/>
        <w:rPr>
          <w:lang w:eastAsia="en-IN"/>
        </w:rPr>
      </w:pPr>
    </w:p>
    <w:p w14:paraId="26583FA5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lang w:eastAsia="en-IN"/>
        </w:rPr>
        <w:pict>
          <v:rect id="_x0000_i1055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151DA82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one of the following is correct output for the following given JavaScript code:</w:t>
      </w:r>
    </w:p>
    <w:p w14:paraId="3A6130A7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unctionoutputfun(object)  </w:t>
      </w:r>
    </w:p>
    <w:p w14:paraId="2EC295F5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{  </w:t>
      </w:r>
    </w:p>
    <w:p w14:paraId="573226F7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  var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place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object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?object.place: "Italy";  </w:t>
      </w:r>
    </w:p>
    <w:p w14:paraId="0A5CD4CF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  return "clean:"+ place;  </w:t>
      </w:r>
    </w:p>
    <w:p w14:paraId="0BBFB19A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}  </w:t>
      </w:r>
    </w:p>
    <w:p w14:paraId="72EA960F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console.log(outputfun({place:India}));  </w:t>
      </w:r>
    </w:p>
    <w:p w14:paraId="602EDFEB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Error</w:t>
      </w:r>
    </w:p>
    <w:p w14:paraId="35ED3FF3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clean:Italy</w:t>
      </w:r>
    </w:p>
    <w:p w14:paraId="2B820FEE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clean:India</w:t>
      </w:r>
    </w:p>
    <w:p w14:paraId="10461631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undefined</w:t>
      </w:r>
    </w:p>
    <w:p w14:paraId="7AB57C28">
      <w:pPr>
        <w:shd w:val="clear" w:color="auto" w:fill="FFFFFF"/>
        <w:spacing w:before="60" w:after="100" w:afterAutospacing="1" w:line="375" w:lineRule="atLeast"/>
        <w:ind w:left="720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lang w:eastAsia="en-IN"/>
        </w:rPr>
        <w:pict>
          <v:rect id="_x0000_i1056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E1E6B5D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one of the following is correct output for the following given JavaScript code:</w:t>
      </w:r>
    </w:p>
    <w:p w14:paraId="6774FD6A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b/>
          <w:bCs/>
          <w:color w:val="006699"/>
          <w:sz w:val="21"/>
          <w:szCs w:val="21"/>
          <w:lang w:eastAsia="en-IN"/>
        </w:rPr>
        <w:t>&lt;p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id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"demo"</w:t>
      </w:r>
      <w:r>
        <w:rPr>
          <w:rFonts w:ascii="Verdana" w:hAnsi="Verdana" w:eastAsia="Times New Roman" w:cs="Times New Roman"/>
          <w:b/>
          <w:bCs/>
          <w:color w:val="006699"/>
          <w:sz w:val="21"/>
          <w:szCs w:val="21"/>
          <w:lang w:eastAsia="en-IN"/>
        </w:rPr>
        <w:t>&gt;&lt;/p&gt;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</w:t>
      </w:r>
    </w:p>
    <w:p w14:paraId="68F0674C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b/>
          <w:bCs/>
          <w:color w:val="006699"/>
          <w:sz w:val="21"/>
          <w:szCs w:val="21"/>
          <w:lang w:eastAsia="en-IN"/>
        </w:rPr>
        <w:t>&lt;script&gt;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</w:t>
      </w:r>
    </w:p>
    <w:p w14:paraId="063D0631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unctionourFunction()  </w:t>
      </w:r>
    </w:p>
    <w:p w14:paraId="2CC8BA20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{  </w:t>
      </w:r>
    </w:p>
    <w:p w14:paraId="19237877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document.getElementById("demo")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.innerHTML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Math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.abs(-7.25);  </w:t>
      </w:r>
    </w:p>
    <w:p w14:paraId="4EDFF024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}  </w:t>
      </w:r>
    </w:p>
    <w:p w14:paraId="49D9E389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b/>
          <w:bCs/>
          <w:color w:val="006699"/>
          <w:sz w:val="21"/>
          <w:szCs w:val="21"/>
          <w:lang w:eastAsia="en-IN"/>
        </w:rPr>
        <w:t>&lt;/script&gt;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</w:t>
      </w:r>
    </w:p>
    <w:p w14:paraId="1231C51E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7</w:t>
      </w:r>
    </w:p>
    <w:p w14:paraId="31A4A93B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-7.25</w:t>
      </w:r>
    </w:p>
    <w:p w14:paraId="2AC8E44E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25</w:t>
      </w:r>
    </w:p>
    <w:p w14:paraId="281943D9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-7</w:t>
      </w:r>
    </w:p>
    <w:p w14:paraId="05B8725C">
      <w:pPr>
        <w:pStyle w:val="18"/>
        <w:spacing w:after="0" w:line="240" w:lineRule="auto"/>
        <w:rPr>
          <w:rFonts w:ascii="Times New Roman" w:hAnsi="Times New Roman" w:eastAsia="Times New Roman" w:cs="Times New Roman"/>
          <w:sz w:val="36"/>
          <w:szCs w:val="24"/>
          <w:lang w:eastAsia="en-IN"/>
        </w:rPr>
      </w:pPr>
    </w:p>
    <w:p w14:paraId="797D2EB3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36"/>
          <w:szCs w:val="24"/>
          <w:lang w:eastAsia="en-IN"/>
        </w:rPr>
        <w:t>7</w:t>
      </w:r>
      <w:r>
        <w:rPr>
          <w:lang w:eastAsia="en-IN"/>
        </w:rPr>
        <w:pict>
          <v:rect id="_x0000_i1057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2DF0869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one of the following is correct output for the following given JavaScript code:</w:t>
      </w:r>
    </w:p>
    <w:p w14:paraId="4569E91C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b/>
          <w:bCs/>
          <w:color w:val="006699"/>
          <w:sz w:val="21"/>
          <w:szCs w:val="21"/>
          <w:lang w:eastAsia="en-IN"/>
        </w:rPr>
        <w:t>&lt;p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id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"demo"</w:t>
      </w:r>
      <w:r>
        <w:rPr>
          <w:rFonts w:ascii="Verdana" w:hAnsi="Verdana" w:eastAsia="Times New Roman" w:cs="Times New Roman"/>
          <w:b/>
          <w:bCs/>
          <w:color w:val="006699"/>
          <w:sz w:val="21"/>
          <w:szCs w:val="21"/>
          <w:lang w:eastAsia="en-IN"/>
        </w:rPr>
        <w:t>&gt;&lt;/p&gt;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</w:t>
      </w:r>
    </w:p>
    <w:p w14:paraId="59CAADFC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b/>
          <w:bCs/>
          <w:color w:val="006699"/>
          <w:sz w:val="21"/>
          <w:szCs w:val="21"/>
          <w:lang w:eastAsia="en-IN"/>
        </w:rPr>
        <w:t>&lt;script&gt;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</w:t>
      </w:r>
    </w:p>
    <w:p w14:paraId="39A93B6A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unction Function1()  </w:t>
      </w:r>
    </w:p>
    <w:p w14:paraId="0581D6CB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{  </w:t>
      </w:r>
    </w:p>
    <w:p w14:paraId="7F07D75B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document.getElementById("demo")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.innerHTML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Math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.cbrt(792);  </w:t>
      </w:r>
    </w:p>
    <w:p w14:paraId="4EB7B8A1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}  </w:t>
      </w:r>
    </w:p>
    <w:p w14:paraId="3C79909C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b/>
          <w:bCs/>
          <w:color w:val="006699"/>
          <w:sz w:val="21"/>
          <w:szCs w:val="21"/>
          <w:lang w:eastAsia="en-IN"/>
        </w:rPr>
        <w:t>&lt;/script&gt;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</w:t>
      </w:r>
    </w:p>
    <w:p w14:paraId="5D5A00BE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972</w:t>
      </w:r>
    </w:p>
    <w:p w14:paraId="2C8660F7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81</w:t>
      </w:r>
    </w:p>
    <w:p w14:paraId="46DE6BE8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9</w:t>
      </w:r>
    </w:p>
    <w:p w14:paraId="2F74BE7B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Error</w:t>
      </w:r>
    </w:p>
    <w:p w14:paraId="68BB2B18">
      <w:pPr>
        <w:pStyle w:val="18"/>
        <w:spacing w:after="0" w:line="240" w:lineRule="auto"/>
        <w:rPr>
          <w:rFonts w:ascii="Times New Roman" w:hAnsi="Times New Roman" w:eastAsia="Times New Roman" w:cs="Times New Roman"/>
          <w:b/>
          <w:sz w:val="36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36"/>
          <w:szCs w:val="24"/>
          <w:lang w:eastAsia="en-IN"/>
        </w:rPr>
        <w:t>9</w:t>
      </w:r>
    </w:p>
    <w:p w14:paraId="0BB54C45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5509A2A2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one of the following is correct output for the following given JavaScript code</w:t>
      </w:r>
    </w:p>
    <w:p w14:paraId="5E4D9C14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b/>
          <w:bCs/>
          <w:color w:val="006699"/>
          <w:sz w:val="21"/>
          <w:szCs w:val="21"/>
          <w:lang w:eastAsia="en-IN"/>
        </w:rPr>
        <w:t>&lt;p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id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"demo"</w:t>
      </w:r>
      <w:r>
        <w:rPr>
          <w:rFonts w:ascii="Verdana" w:hAnsi="Verdana" w:eastAsia="Times New Roman" w:cs="Times New Roman"/>
          <w:b/>
          <w:bCs/>
          <w:color w:val="006699"/>
          <w:sz w:val="21"/>
          <w:szCs w:val="21"/>
          <w:lang w:eastAsia="en-IN"/>
        </w:rPr>
        <w:t>&gt;&lt;/p&gt;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</w:t>
      </w:r>
    </w:p>
    <w:p w14:paraId="6E319AF3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b/>
          <w:bCs/>
          <w:color w:val="006699"/>
          <w:sz w:val="21"/>
          <w:szCs w:val="21"/>
          <w:lang w:eastAsia="en-IN"/>
        </w:rPr>
        <w:t>&lt;script&gt;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</w:t>
      </w:r>
    </w:p>
    <w:p w14:paraId="1211EDF8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unctionmyFunction()  </w:t>
      </w:r>
    </w:p>
    <w:p w14:paraId="36F55EC6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{  </w:t>
      </w:r>
    </w:p>
    <w:p w14:paraId="1E6D4D0B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document.getElementById("demo")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.innerHTML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Math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.acos(0.5);  </w:t>
      </w:r>
    </w:p>
    <w:p w14:paraId="52BF5D80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}  </w:t>
      </w:r>
    </w:p>
    <w:p w14:paraId="2F6DEB55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b/>
          <w:bCs/>
          <w:color w:val="006699"/>
          <w:sz w:val="21"/>
          <w:szCs w:val="21"/>
          <w:lang w:eastAsia="en-IN"/>
        </w:rPr>
        <w:t>&lt;/script&gt;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</w:t>
      </w:r>
    </w:p>
    <w:p w14:paraId="47BCB326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01</w:t>
      </w:r>
    </w:p>
    <w:p w14:paraId="35AB93E9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4</w:t>
      </w:r>
    </w:p>
    <w:p w14:paraId="7E4821F6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00</w:t>
      </w:r>
    </w:p>
    <w:p w14:paraId="1B9C9DF2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047</w:t>
      </w:r>
    </w:p>
    <w:p w14:paraId="3A633736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Show Answer</w:t>
      </w:r>
      <w:r>
        <w:rPr>
          <w:rFonts w:ascii="Verdana" w:hAnsi="Verdana" w:eastAsia="Times New Roman" w:cs="Times New Roman"/>
          <w:color w:val="000000"/>
          <w:sz w:val="21"/>
          <w:szCs w:val="21"/>
          <w:shd w:val="clear" w:color="auto" w:fill="FFFFFF"/>
          <w:lang w:eastAsia="en-IN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Workspace</w:t>
      </w:r>
    </w:p>
    <w:p w14:paraId="66CF8F01">
      <w:pPr>
        <w:pStyle w:val="18"/>
        <w:spacing w:after="0" w:line="240" w:lineRule="auto"/>
        <w:rPr>
          <w:lang w:eastAsia="en-IN"/>
        </w:rPr>
      </w:pPr>
    </w:p>
    <w:p w14:paraId="5452CC73">
      <w:pPr>
        <w:pStyle w:val="18"/>
        <w:spacing w:after="0" w:line="240" w:lineRule="auto"/>
        <w:rPr>
          <w:lang w:eastAsia="en-IN"/>
        </w:rPr>
      </w:pPr>
    </w:p>
    <w:p w14:paraId="0F8CF463">
      <w:pPr>
        <w:pStyle w:val="18"/>
        <w:spacing w:after="0" w:line="240" w:lineRule="auto"/>
        <w:rPr>
          <w:lang w:eastAsia="en-IN"/>
        </w:rPr>
      </w:pPr>
    </w:p>
    <w:p w14:paraId="60BE9F6D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lang w:eastAsia="en-IN"/>
        </w:rPr>
        <w:pict>
          <v:rect id="_x0000_i1058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5B211F1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at we will get if we compare the "one" with "8" using the less than operator ("one"&lt;8)?</w:t>
      </w:r>
    </w:p>
    <w:p w14:paraId="326E39EC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alse</w:t>
      </w:r>
    </w:p>
    <w:p w14:paraId="207A063A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True</w:t>
      </w:r>
    </w:p>
    <w:p w14:paraId="68F4E78B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NaN</w:t>
      </w:r>
    </w:p>
    <w:p w14:paraId="465EE3CA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Undefined</w:t>
      </w:r>
    </w:p>
    <w:p w14:paraId="0BB4A460">
      <w:pPr>
        <w:pStyle w:val="18"/>
        <w:spacing w:after="0" w:line="240" w:lineRule="auto"/>
        <w:ind w:firstLine="720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  <w:t>TRUE</w:t>
      </w:r>
    </w:p>
    <w:p w14:paraId="7D9A6354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6347EAD7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6132075A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one of the following is known as the Equality operator, which is used to check whether the two values are equal or not:</w:t>
      </w:r>
    </w:p>
    <w:p w14:paraId="7B9D44AB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</w:t>
      </w:r>
    </w:p>
    <w:p w14:paraId="4EDDB8F0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==</w:t>
      </w:r>
    </w:p>
    <w:p w14:paraId="56F75F3D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=</w:t>
      </w:r>
    </w:p>
    <w:p w14:paraId="40DA564A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&amp;&amp;</w:t>
      </w:r>
    </w:p>
    <w:p w14:paraId="502842DD">
      <w:pPr>
        <w:spacing w:after="0" w:line="240" w:lineRule="auto"/>
        <w:ind w:left="720"/>
        <w:rPr>
          <w:rFonts w:ascii="Times New Roman" w:hAnsi="Times New Roman" w:eastAsia="Times New Roman" w:cs="Times New Roman"/>
          <w:b/>
          <w:sz w:val="40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40"/>
          <w:szCs w:val="24"/>
          <w:lang w:eastAsia="en-IN"/>
        </w:rPr>
        <w:t>==</w:t>
      </w:r>
    </w:p>
    <w:p w14:paraId="02B83153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one of the following operator returns false if both values are equal?</w:t>
      </w:r>
    </w:p>
    <w:p w14:paraId="1877B4AE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!</w:t>
      </w:r>
    </w:p>
    <w:p w14:paraId="659A020D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!==</w:t>
      </w:r>
    </w:p>
    <w:p w14:paraId="7F11EA39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!=</w:t>
      </w:r>
    </w:p>
    <w:p w14:paraId="6A29E92E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All of the above</w:t>
      </w:r>
    </w:p>
    <w:p w14:paraId="64812E6B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  <w:t>ALL OF THE ABOVE</w:t>
      </w:r>
      <w:r>
        <w:rPr>
          <w:lang w:eastAsia="en-IN"/>
        </w:rPr>
        <w:pict>
          <v:rect id="_x0000_i1059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56B974D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In a case, where the value of the operator is NULL , the typeof returned by the unary operator is___.</w:t>
      </w:r>
    </w:p>
    <w:p w14:paraId="47DD6AA5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undefined</w:t>
      </w:r>
    </w:p>
    <w:p w14:paraId="4DECE63E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string</w:t>
      </w:r>
    </w:p>
    <w:p w14:paraId="1E2D1754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boolean</w:t>
      </w:r>
    </w:p>
    <w:p w14:paraId="56AAD22A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object</w:t>
      </w:r>
    </w:p>
    <w:p w14:paraId="55EB6930">
      <w:pPr>
        <w:spacing w:after="0" w:line="240" w:lineRule="auto"/>
        <w:ind w:left="1080" w:firstLine="360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  <w:t>OBJECT</w:t>
      </w:r>
    </w:p>
    <w:p w14:paraId="69F4FEF0">
      <w:pPr>
        <w:spacing w:after="0" w:line="240" w:lineRule="auto"/>
        <w:ind w:left="360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378E8A3A">
      <w:pPr>
        <w:spacing w:after="0" w:line="240" w:lineRule="auto"/>
        <w:ind w:left="360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1CC11A7F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Check whether the following given statements for the Strictly equal operator are true or false:</w:t>
      </w:r>
    </w:p>
    <w:p w14:paraId="20081DB9">
      <w:pPr>
        <w:pStyle w:val="18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If the data type of two values are equal, they are Equal.</w:t>
      </w:r>
    </w:p>
    <w:p w14:paraId="5BE703B3">
      <w:pPr>
        <w:pStyle w:val="18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If both values are undefined and both are null, they are Equal.</w:t>
      </w:r>
    </w:p>
    <w:p w14:paraId="1FF2DF5F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alse True</w:t>
      </w:r>
    </w:p>
    <w:p w14:paraId="0D979F5A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alse False</w:t>
      </w:r>
    </w:p>
    <w:p w14:paraId="0004BB5E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True False</w:t>
      </w:r>
    </w:p>
    <w:p w14:paraId="30CD25D0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True True</w:t>
      </w:r>
    </w:p>
    <w:p w14:paraId="5D454417">
      <w:pPr>
        <w:pStyle w:val="18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  <w:t>FALSE FALSE</w:t>
      </w:r>
    </w:p>
    <w:p w14:paraId="3A1387EF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one of the following is correct output for the following javascriptcode:</w:t>
      </w:r>
    </w:p>
    <w:p w14:paraId="0A64C8AA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var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string1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= 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"Letsfindout"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;  </w:t>
      </w:r>
    </w:p>
    <w:p w14:paraId="002E5275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var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intvalue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= 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40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;  </w:t>
      </w:r>
    </w:p>
    <w:p w14:paraId="096CD5A9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alert( string1 + intvalue );  </w:t>
      </w:r>
    </w:p>
    <w:p w14:paraId="2ABD6074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Letsfindout 40</w:t>
      </w:r>
    </w:p>
    <w:p w14:paraId="6A602CA1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40</w:t>
      </w:r>
    </w:p>
    <w:p w14:paraId="2C3DF3EE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Letsfindout40</w:t>
      </w:r>
    </w:p>
    <w:p w14:paraId="7D3EF783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Exception</w:t>
      </w:r>
    </w:p>
    <w:p w14:paraId="03A238CA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514D6A51">
      <w:pPr>
        <w:pStyle w:val="18"/>
        <w:spacing w:after="0" w:line="240" w:lineRule="auto"/>
        <w:rPr>
          <w:rFonts w:ascii="Times New Roman" w:hAnsi="Times New Roman" w:eastAsia="Times New Roman" w:cs="Times New Roman"/>
          <w:b/>
          <w:sz w:val="32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32"/>
          <w:szCs w:val="24"/>
          <w:lang w:eastAsia="en-IN"/>
        </w:rPr>
        <w:t>Letsfindout40</w:t>
      </w:r>
    </w:p>
    <w:p w14:paraId="00B08854">
      <w:pPr>
        <w:pStyle w:val="18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</w:p>
    <w:p w14:paraId="64728B01">
      <w:pPr>
        <w:pStyle w:val="18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</w:p>
    <w:p w14:paraId="2A95E5C0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one of the following is not a keyword:</w:t>
      </w:r>
    </w:p>
    <w:p w14:paraId="477319B6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if</w:t>
      </w:r>
    </w:p>
    <w:p w14:paraId="4F79AAAB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with</w:t>
      </w:r>
    </w:p>
    <w:p w14:paraId="48706C41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debugger</w:t>
      </w:r>
    </w:p>
    <w:p w14:paraId="319E80E2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use strict</w:t>
      </w:r>
    </w:p>
    <w:p w14:paraId="327E722C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41FA5C9E">
      <w:pPr>
        <w:pStyle w:val="18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  <w:t>DEBUGGER</w:t>
      </w:r>
    </w:p>
    <w:p w14:paraId="6FC46A8E">
      <w:pPr>
        <w:pStyle w:val="18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</w:p>
    <w:p w14:paraId="25425BFC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lang w:eastAsia="en-IN"/>
        </w:rPr>
        <w:pict>
          <v:rect id="_x0000_i1060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E7539B9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one of the following symbol is used for creating comments in the javascript:</w:t>
      </w:r>
    </w:p>
    <w:p w14:paraId="38D6AF60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\\</w:t>
      </w:r>
    </w:p>
    <w:p w14:paraId="01A80D1F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//</w:t>
      </w:r>
    </w:p>
    <w:p w14:paraId="1BE5CA27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\* *\</w:t>
      </w:r>
    </w:p>
    <w:p w14:paraId="73A602A8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\* */</w:t>
      </w:r>
    </w:p>
    <w:p w14:paraId="56B9831C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0146FDAC">
      <w:pPr>
        <w:shd w:val="clear" w:color="auto" w:fill="FFFFFF"/>
        <w:spacing w:before="60" w:after="100" w:afterAutospacing="1" w:line="375" w:lineRule="atLeast"/>
        <w:ind w:left="1440" w:firstLine="720"/>
        <w:rPr>
          <w:rFonts w:ascii="Verdana" w:hAnsi="Verdana" w:eastAsia="Times New Roman" w:cs="Times New Roman"/>
          <w:b/>
          <w:color w:val="000000"/>
          <w:sz w:val="24"/>
          <w:szCs w:val="21"/>
          <w:lang w:eastAsia="en-IN"/>
        </w:rPr>
      </w:pPr>
      <w:r>
        <w:rPr>
          <w:rFonts w:ascii="Verdana" w:hAnsi="Verdana" w:eastAsia="Times New Roman" w:cs="Times New Roman"/>
          <w:b/>
          <w:color w:val="000000"/>
          <w:sz w:val="24"/>
          <w:szCs w:val="21"/>
          <w:lang w:eastAsia="en-IN"/>
        </w:rPr>
        <w:t>8</w:t>
      </w:r>
    </w:p>
    <w:p w14:paraId="47A59FE1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7A20D5CC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58E18ABF">
      <w:pPr>
        <w:pStyle w:val="18"/>
        <w:numPr>
          <w:ilvl w:val="0"/>
          <w:numId w:val="2"/>
        </w:numPr>
        <w:shd w:val="clear" w:color="auto" w:fill="00BF9A"/>
        <w:spacing w:before="100" w:beforeAutospacing="1" w:after="100" w:afterAutospacing="1" w:line="312" w:lineRule="atLeast"/>
        <w:jc w:val="center"/>
        <w:outlineLvl w:val="1"/>
        <w:rPr>
          <w:rFonts w:ascii="Helvetica" w:hAnsi="Helvetica" w:eastAsia="Times New Roman" w:cs="Helvetica"/>
          <w:color w:val="FFFFFF"/>
          <w:sz w:val="27"/>
          <w:szCs w:val="27"/>
          <w:lang w:eastAsia="en-IN"/>
        </w:rPr>
      </w:pPr>
      <w:r>
        <w:rPr>
          <w:rFonts w:ascii="Helvetica" w:hAnsi="Helvetica" w:eastAsia="Times New Roman" w:cs="Helvetica"/>
          <w:color w:val="FFFFFF"/>
          <w:sz w:val="27"/>
          <w:szCs w:val="27"/>
          <w:lang w:eastAsia="en-IN"/>
        </w:rPr>
        <w:t>IV. This set of questions focuses on "Loop" statements in JavaScript</w:t>
      </w:r>
    </w:p>
    <w:p w14:paraId="0E326DF9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of the following is the correct output for the following JavaScript code:</w:t>
      </w:r>
    </w:p>
    <w:p w14:paraId="2879F0E3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unctiondisplayArray(x)  </w:t>
      </w:r>
    </w:p>
    <w:p w14:paraId="2F3944A3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{  </w:t>
      </w:r>
    </w:p>
    <w:p w14:paraId="09DC9351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Var len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x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.length,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i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0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;  </w:t>
      </w:r>
    </w:p>
    <w:p w14:paraId="4A07042D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if(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len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=0)  </w:t>
      </w:r>
    </w:p>
    <w:p w14:paraId="619C486F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console.log("Empty Array");  </w:t>
      </w:r>
    </w:p>
    <w:p w14:paraId="79DD7B98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else  </w:t>
      </w:r>
    </w:p>
    <w:p w14:paraId="413CD452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{  </w:t>
      </w:r>
    </w:p>
    <w:p w14:paraId="2F986D94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do  </w:t>
      </w:r>
    </w:p>
    <w:p w14:paraId="054E4B9D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{  </w:t>
      </w:r>
    </w:p>
    <w:p w14:paraId="27307B5C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           console.log(x[i]);  </w:t>
      </w:r>
    </w:p>
    <w:p w14:paraId="3CB6260B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} while (++i</w:t>
      </w:r>
      <w:r>
        <w:rPr>
          <w:rFonts w:ascii="Verdana" w:hAnsi="Verdana" w:eastAsia="Times New Roman" w:cs="Times New Roman"/>
          <w:b/>
          <w:bCs/>
          <w:color w:val="006699"/>
          <w:sz w:val="21"/>
          <w:szCs w:val="21"/>
          <w:lang w:eastAsia="en-IN"/>
        </w:rPr>
        <w:t>&lt;len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);  </w:t>
      </w:r>
    </w:p>
    <w:p w14:paraId="27DEED25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}  </w:t>
      </w:r>
    </w:p>
    <w:p w14:paraId="11458264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}  </w:t>
      </w:r>
    </w:p>
    <w:p w14:paraId="20E68A3B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Prints the numbers in the array in the reverse order</w:t>
      </w:r>
    </w:p>
    <w:p w14:paraId="3AE37A02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Prints the numbers in the array in specific order</w:t>
      </w:r>
    </w:p>
    <w:p w14:paraId="612230A1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Prints "Empty Array"</w:t>
      </w:r>
    </w:p>
    <w:p w14:paraId="6648E335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Prints 0 to the length of the array</w:t>
      </w:r>
    </w:p>
    <w:p w14:paraId="7238260B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lang w:eastAsia="en-IN"/>
        </w:rPr>
        <w:pict>
          <v:rect id="_x0000_i1061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C065C8F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one of the given code will be equivalent for the following JavaScript code:</w:t>
      </w:r>
    </w:p>
    <w:p w14:paraId="2BCD2882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or(var p in o)  </w:t>
      </w:r>
    </w:p>
    <w:p w14:paraId="04ABD020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 console.log(o[p]);  </w:t>
      </w:r>
    </w:p>
    <w:p w14:paraId="14CBDC54">
      <w:pPr>
        <w:pStyle w:val="18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Code A</w:t>
      </w:r>
    </w:p>
    <w:p w14:paraId="08385542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or (var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i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= 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1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;i</w:t>
      </w:r>
      <w:r>
        <w:rPr>
          <w:rFonts w:ascii="Verdana" w:hAnsi="Verdana" w:eastAsia="Times New Roman" w:cs="Times New Roman"/>
          <w:b/>
          <w:bCs/>
          <w:color w:val="006699"/>
          <w:sz w:val="21"/>
          <w:szCs w:val="21"/>
          <w:lang w:eastAsia="en-IN"/>
        </w:rPr>
        <w:t>&lt;a.length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;i++)  </w:t>
      </w:r>
    </w:p>
    <w:p w14:paraId="3E30D16C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console.log(a[i]);  </w:t>
      </w:r>
    </w:p>
    <w:p w14:paraId="1E59914B">
      <w:pPr>
        <w:pStyle w:val="18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Code B</w:t>
      </w:r>
    </w:p>
    <w:p w14:paraId="58967CE3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or (var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i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= 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0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;i</w:t>
      </w:r>
      <w:r>
        <w:rPr>
          <w:rFonts w:ascii="Verdana" w:hAnsi="Verdana" w:eastAsia="Times New Roman" w:cs="Times New Roman"/>
          <w:b/>
          <w:bCs/>
          <w:color w:val="006699"/>
          <w:sz w:val="21"/>
          <w:szCs w:val="21"/>
          <w:lang w:eastAsia="en-IN"/>
        </w:rPr>
        <w:t>&lt;a.length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;i++)  </w:t>
      </w:r>
    </w:p>
    <w:p w14:paraId="339739D4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console.log(a[i]);  </w:t>
      </w:r>
    </w:p>
    <w:p w14:paraId="15772133">
      <w:pPr>
        <w:pStyle w:val="18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C) Code C</w:t>
      </w:r>
    </w:p>
    <w:p w14:paraId="4A5F48D2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or (int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i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= 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0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;i</w:t>
      </w:r>
      <w:r>
        <w:rPr>
          <w:rFonts w:ascii="Verdana" w:hAnsi="Verdana" w:eastAsia="Times New Roman" w:cs="Times New Roman"/>
          <w:b/>
          <w:bCs/>
          <w:color w:val="006699"/>
          <w:sz w:val="21"/>
          <w:szCs w:val="21"/>
          <w:lang w:eastAsia="en-IN"/>
        </w:rPr>
        <w:t>&lt;a.length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;i++)  </w:t>
      </w:r>
    </w:p>
    <w:p w14:paraId="6522F4DF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console.log(a[i]);  </w:t>
      </w:r>
    </w:p>
    <w:p w14:paraId="2F0037B1">
      <w:pPr>
        <w:pStyle w:val="18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Code D</w:t>
      </w:r>
    </w:p>
    <w:p w14:paraId="51BDB08C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or (var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i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= 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0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;i</w:t>
      </w:r>
      <w:r>
        <w:rPr>
          <w:rFonts w:ascii="Verdana" w:hAnsi="Verdana" w:eastAsia="Times New Roman" w:cs="Times New Roman"/>
          <w:b/>
          <w:bCs/>
          <w:color w:val="006699"/>
          <w:sz w:val="21"/>
          <w:szCs w:val="21"/>
          <w:lang w:eastAsia="en-IN"/>
        </w:rPr>
        <w:t>&lt;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 a.length;i++)  </w:t>
      </w:r>
    </w:p>
    <w:p w14:paraId="227AB63C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console.log(a[i]);  </w:t>
      </w:r>
    </w:p>
    <w:p w14:paraId="04E09A6F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Show Answer</w:t>
      </w:r>
      <w:r>
        <w:rPr>
          <w:rFonts w:ascii="Verdana" w:hAnsi="Verdana" w:eastAsia="Times New Roman" w:cs="Times New Roman"/>
          <w:color w:val="000000"/>
          <w:sz w:val="21"/>
          <w:szCs w:val="21"/>
          <w:shd w:val="clear" w:color="auto" w:fill="FFFFFF"/>
          <w:lang w:eastAsia="en-IN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Workspace</w:t>
      </w:r>
    </w:p>
    <w:p w14:paraId="625BC49D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lang w:eastAsia="en-IN"/>
        </w:rPr>
        <w:pict>
          <v:rect id="_x0000_i1062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3A920CA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at are the three important manipulations for a loop on a loop variable?</w:t>
      </w:r>
    </w:p>
    <w:p w14:paraId="63AA7187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Updation, Incrementation, Initialization</w:t>
      </w:r>
    </w:p>
    <w:p w14:paraId="7E2DF6DF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Initialization, Testing, Incrementation</w:t>
      </w:r>
    </w:p>
    <w:p w14:paraId="78E53E8D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Testing, Updation, Testing</w:t>
      </w:r>
    </w:p>
    <w:p w14:paraId="5F1DF9E1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Initialization, Testing, Updation</w:t>
      </w:r>
    </w:p>
    <w:p w14:paraId="4918838A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7CC1705C">
      <w:pPr>
        <w:pStyle w:val="18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lang w:eastAsia="en-IN"/>
        </w:rPr>
        <w:t>INITIALIZATION, TESTING, INCREMENTATION</w:t>
      </w:r>
    </w:p>
    <w:p w14:paraId="1BE26976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3D7B3663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If the following piece of JavaScript code is executed, will it work if not, what kind of possible error can occur?</w:t>
      </w:r>
    </w:p>
    <w:p w14:paraId="30BFF778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unction fun(o)  </w:t>
      </w:r>
    </w:p>
    <w:p w14:paraId="51FC4606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{  </w:t>
      </w:r>
    </w:p>
    <w:p w14:paraId="0C719AD3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or(;o.next;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o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o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=o.next);  </w:t>
      </w:r>
    </w:p>
    <w:p w14:paraId="18B5CD2F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return o;  </w:t>
      </w:r>
    </w:p>
    <w:p w14:paraId="6CFCABE4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}  </w:t>
      </w:r>
    </w:p>
    <w:p w14:paraId="243F25BC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Yes, it will work fine</w:t>
      </w:r>
    </w:p>
    <w:p w14:paraId="7D974D44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No, this will not iterate at all</w:t>
      </w:r>
    </w:p>
    <w:p w14:paraId="19BD8C0E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No, it will throw an exception as only numeric's can be used in a for loop</w:t>
      </w:r>
    </w:p>
    <w:p w14:paraId="4C83AFFC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No, it will produce a runtime error with the message "Cannot use Linked List"</w:t>
      </w:r>
    </w:p>
    <w:p w14:paraId="42519910">
      <w:pPr>
        <w:shd w:val="clear" w:color="auto" w:fill="FFFFFF"/>
        <w:spacing w:before="60" w:after="100" w:afterAutospacing="1" w:line="375" w:lineRule="atLeast"/>
        <w:ind w:left="720"/>
        <w:rPr>
          <w:rFonts w:ascii="Verdana" w:hAnsi="Verdana" w:eastAsia="Times New Roman" w:cs="Times New Roman"/>
          <w:b/>
          <w:color w:val="000000"/>
          <w:szCs w:val="21"/>
          <w:lang w:eastAsia="en-IN"/>
        </w:rPr>
      </w:pPr>
      <w:r>
        <w:rPr>
          <w:rFonts w:ascii="Verdana" w:hAnsi="Verdana" w:eastAsia="Times New Roman" w:cs="Times New Roman"/>
          <w:b/>
          <w:color w:val="000000"/>
          <w:szCs w:val="21"/>
          <w:lang w:eastAsia="en-IN"/>
        </w:rPr>
        <w:t>No, it will throw an exception as only numeric's can be used in a for loop</w:t>
      </w:r>
    </w:p>
    <w:p w14:paraId="78197D62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5DB6F79E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07FB9077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lang w:eastAsia="en-IN"/>
        </w:rPr>
        <w:pict>
          <v:rect id="_x0000_i1063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068F041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at is the role of the "continue" keyword in the following piece of JavaScript code?</w:t>
      </w:r>
    </w:p>
    <w:p w14:paraId="7A629048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while (x !=0)  </w:t>
      </w:r>
    </w:p>
    <w:p w14:paraId="1BFA5AE8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{  </w:t>
      </w:r>
    </w:p>
    <w:p w14:paraId="0CD109A9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if(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x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==1)  </w:t>
      </w:r>
    </w:p>
    <w:p w14:paraId="452490EF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continue;  </w:t>
      </w:r>
    </w:p>
    <w:p w14:paraId="5C10C73D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else  </w:t>
      </w:r>
    </w:p>
    <w:p w14:paraId="2EC3A79F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     x++;  </w:t>
      </w:r>
    </w:p>
    <w:p w14:paraId="5C7627F2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}  </w:t>
      </w:r>
    </w:p>
    <w:p w14:paraId="54ACB6A5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The continue keyword restarts the loop</w:t>
      </w:r>
    </w:p>
    <w:p w14:paraId="6CFE56CE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The continue keyword skips the next iteration</w:t>
      </w:r>
    </w:p>
    <w:p w14:paraId="03181366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The "continue" keyword breaks out of the loop</w:t>
      </w:r>
    </w:p>
    <w:p w14:paraId="1B8A25A5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It is used for skipping the rest of the statements in that particular iteration</w:t>
      </w:r>
    </w:p>
    <w:p w14:paraId="58AADA8A">
      <w:pPr>
        <w:shd w:val="clear" w:color="auto" w:fill="FFFFFF"/>
        <w:spacing w:before="60" w:after="100" w:afterAutospacing="1" w:line="375" w:lineRule="atLeast"/>
        <w:ind w:left="720"/>
        <w:rPr>
          <w:rFonts w:ascii="Verdana" w:hAnsi="Verdana" w:eastAsia="Times New Roman" w:cs="Times New Roman"/>
          <w:b/>
          <w:color w:val="000000"/>
          <w:szCs w:val="21"/>
          <w:lang w:eastAsia="en-IN"/>
        </w:rPr>
      </w:pPr>
      <w:r>
        <w:rPr>
          <w:rFonts w:ascii="Verdana" w:hAnsi="Verdana" w:eastAsia="Times New Roman" w:cs="Times New Roman"/>
          <w:b/>
          <w:color w:val="000000"/>
          <w:szCs w:val="21"/>
          <w:lang w:eastAsia="en-IN"/>
        </w:rPr>
        <w:t>The continue keyword restarts the loop</w:t>
      </w:r>
    </w:p>
    <w:p w14:paraId="03B072F3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4482D521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6FBC1F6A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294D7663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lang w:eastAsia="en-IN"/>
        </w:rPr>
        <w:pict>
          <v:rect id="_x0000_i1064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8DABEE2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one of the following is not considered as "statement" in the JavaScript?</w:t>
      </w:r>
    </w:p>
    <w:p w14:paraId="7D117DE0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use strict</w:t>
      </w:r>
    </w:p>
    <w:p w14:paraId="5CA879BC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debugger</w:t>
      </w:r>
    </w:p>
    <w:p w14:paraId="0A5B3803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if</w:t>
      </w:r>
    </w:p>
    <w:p w14:paraId="08A2373B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with</w:t>
      </w:r>
    </w:p>
    <w:p w14:paraId="115ABE2B">
      <w:pPr>
        <w:shd w:val="clear" w:color="auto" w:fill="FFFFFF"/>
        <w:spacing w:before="60" w:after="100" w:afterAutospacing="1" w:line="375" w:lineRule="atLeast"/>
        <w:ind w:left="1440" w:firstLine="720"/>
        <w:rPr>
          <w:rFonts w:ascii="Verdana" w:hAnsi="Verdana" w:eastAsia="Times New Roman" w:cs="Times New Roman"/>
          <w:b/>
          <w:color w:val="000000"/>
          <w:sz w:val="24"/>
          <w:szCs w:val="21"/>
          <w:lang w:eastAsia="en-IN"/>
        </w:rPr>
      </w:pPr>
      <w:r>
        <w:rPr>
          <w:rFonts w:ascii="Verdana" w:hAnsi="Verdana" w:eastAsia="Times New Roman" w:cs="Times New Roman"/>
          <w:b/>
          <w:color w:val="000000"/>
          <w:sz w:val="24"/>
          <w:szCs w:val="21"/>
          <w:lang w:eastAsia="en-IN"/>
        </w:rPr>
        <w:t>debugger</w:t>
      </w:r>
    </w:p>
    <w:p w14:paraId="14EA0F51">
      <w:pPr>
        <w:shd w:val="clear" w:color="auto" w:fill="FFFFFF"/>
        <w:spacing w:before="60" w:after="100" w:afterAutospacing="1" w:line="375" w:lineRule="atLeast"/>
        <w:ind w:left="720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</w:p>
    <w:p w14:paraId="61E26166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lang w:eastAsia="en-IN"/>
        </w:rPr>
        <w:pict>
          <v:rect id="_x0000_i1065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38209D3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at if we define a "for" loop and it removes one of the properties that has not yet been enumerated?</w:t>
      </w:r>
    </w:p>
    <w:p w14:paraId="2ED1E5AA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The removed property will be stored in a cache</w:t>
      </w:r>
    </w:p>
    <w:p w14:paraId="3EDCE6F7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The loop will not run at all</w:t>
      </w:r>
    </w:p>
    <w:p w14:paraId="7280EDF0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That property will be enumerated</w:t>
      </w:r>
    </w:p>
    <w:p w14:paraId="2F0DBEFA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That specific property will not be enumerated</w:t>
      </w:r>
    </w:p>
    <w:p w14:paraId="3E20B8F9">
      <w:pPr>
        <w:shd w:val="clear" w:color="auto" w:fill="FFFFFF"/>
        <w:spacing w:before="60" w:after="100" w:afterAutospacing="1" w:line="375" w:lineRule="atLeast"/>
        <w:ind w:left="720"/>
        <w:rPr>
          <w:rFonts w:ascii="Verdana" w:hAnsi="Verdana" w:eastAsia="Times New Roman" w:cs="Times New Roman"/>
          <w:b/>
          <w:color w:val="000000"/>
          <w:sz w:val="24"/>
          <w:szCs w:val="21"/>
          <w:lang w:eastAsia="en-IN"/>
        </w:rPr>
      </w:pPr>
      <w:r>
        <w:rPr>
          <w:rFonts w:ascii="Verdana" w:hAnsi="Verdana" w:eastAsia="Times New Roman" w:cs="Times New Roman"/>
          <w:b/>
          <w:color w:val="000000"/>
          <w:sz w:val="24"/>
          <w:szCs w:val="21"/>
          <w:lang w:eastAsia="en-IN"/>
        </w:rPr>
        <w:t>The loop will not run at all</w:t>
      </w:r>
    </w:p>
    <w:p w14:paraId="63ECF518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765D6ABF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290D7BB8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5D8B5BF5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of the following is the correct response by the interpreter in a jump statement when an exception is thrown?</w:t>
      </w:r>
    </w:p>
    <w:p w14:paraId="18EEF89E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The interpreter will jump to the one of the nearest enclosing exception handler</w:t>
      </w:r>
    </w:p>
    <w:p w14:paraId="6E83184C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The interpreter will throw another exception</w:t>
      </w:r>
    </w:p>
    <w:p w14:paraId="6977E1BA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The interpreter will stop working</w:t>
      </w:r>
    </w:p>
    <w:p w14:paraId="1F04CFD3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The interpreter throws an error</w:t>
      </w:r>
    </w:p>
    <w:p w14:paraId="6771A8ED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Show Answer</w:t>
      </w:r>
      <w:r>
        <w:rPr>
          <w:rFonts w:ascii="Verdana" w:hAnsi="Verdana" w:eastAsia="Times New Roman" w:cs="Times New Roman"/>
          <w:color w:val="000000"/>
          <w:sz w:val="21"/>
          <w:szCs w:val="21"/>
          <w:shd w:val="clear" w:color="auto" w:fill="FFFFFF"/>
          <w:lang w:eastAsia="en-IN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Workspace</w:t>
      </w:r>
    </w:p>
    <w:p w14:paraId="39A4B1F9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lang w:eastAsia="en-IN"/>
        </w:rPr>
        <w:pict>
          <v:rect id="_x0000_i1066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41F9A79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one of the following is the possibly correct output for the given JavaScript code?</w:t>
      </w:r>
    </w:p>
    <w:p w14:paraId="17B3F033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unctionfun(int length)  </w:t>
      </w:r>
    </w:p>
    <w:p w14:paraId="0E3068DB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{  </w:t>
      </w:r>
    </w:p>
    <w:p w14:paraId="01C47089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  int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a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5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;  </w:t>
      </w:r>
    </w:p>
    <w:p w14:paraId="00EAD358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  for(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inti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0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;i</w:t>
      </w:r>
      <w:r>
        <w:rPr>
          <w:rFonts w:ascii="Verdana" w:hAnsi="Verdana" w:eastAsia="Times New Roman" w:cs="Times New Roman"/>
          <w:b/>
          <w:bCs/>
          <w:color w:val="006699"/>
          <w:sz w:val="21"/>
          <w:szCs w:val="21"/>
          <w:lang w:eastAsia="en-IN"/>
        </w:rPr>
        <w:t>&lt;length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;i++)  </w:t>
      </w:r>
    </w:p>
    <w:p w14:paraId="2CD9027A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  {  </w:t>
      </w:r>
    </w:p>
    <w:p w14:paraId="4B416D11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      console.log(a);  </w:t>
      </w:r>
    </w:p>
    <w:p w14:paraId="69021EA0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  }  </w:t>
      </w:r>
    </w:p>
    <w:p w14:paraId="62407189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}  </w:t>
      </w:r>
    </w:p>
    <w:p w14:paraId="079E564F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un(2);  </w:t>
      </w:r>
    </w:p>
    <w:p w14:paraId="08D8CD1A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5</w:t>
      </w:r>
    </w:p>
    <w:p w14:paraId="37C460B4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555</w:t>
      </w:r>
    </w:p>
    <w:p w14:paraId="44E5C791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55</w:t>
      </w:r>
    </w:p>
    <w:p w14:paraId="5F7C64D9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error</w:t>
      </w:r>
    </w:p>
    <w:p w14:paraId="05E85C75">
      <w:pPr>
        <w:pStyle w:val="18"/>
        <w:spacing w:after="0" w:line="240" w:lineRule="auto"/>
        <w:ind w:left="2160"/>
        <w:rPr>
          <w:rFonts w:ascii="Times New Roman" w:hAnsi="Times New Roman" w:eastAsia="Times New Roman" w:cs="Times New Roman"/>
          <w:b/>
          <w:sz w:val="36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36"/>
          <w:szCs w:val="24"/>
          <w:lang w:eastAsia="en-IN"/>
        </w:rPr>
        <w:t>5</w:t>
      </w:r>
    </w:p>
    <w:p w14:paraId="5E34110B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0D74AA3B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2312C5AA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one of the following is the correct output for the given JavaScript code?</w:t>
      </w:r>
    </w:p>
    <w:p w14:paraId="709EDD08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var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a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0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;  </w:t>
      </w:r>
    </w:p>
    <w:p w14:paraId="5F4BEBD7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var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b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0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;  </w:t>
      </w:r>
    </w:p>
    <w:p w14:paraId="42775BD1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while (a </w:t>
      </w:r>
      <w:r>
        <w:rPr>
          <w:rFonts w:ascii="Verdana" w:hAnsi="Verdana" w:eastAsia="Times New Roman" w:cs="Times New Roman"/>
          <w:b/>
          <w:bCs/>
          <w:color w:val="006699"/>
          <w:sz w:val="21"/>
          <w:szCs w:val="21"/>
          <w:lang w:eastAsia="en-IN"/>
        </w:rPr>
        <w:t>&lt;3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)  </w:t>
      </w:r>
    </w:p>
    <w:p w14:paraId="46C20F60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{  </w:t>
      </w:r>
    </w:p>
    <w:p w14:paraId="0202E66C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  a++;  </w:t>
      </w:r>
    </w:p>
    <w:p w14:paraId="1D5072BE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  b += a;  </w:t>
      </w:r>
    </w:p>
    <w:p w14:paraId="2883B52F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  console.log(b);  </w:t>
      </w:r>
    </w:p>
    <w:p w14:paraId="6423A7A1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}  </w:t>
      </w:r>
    </w:p>
    <w:p w14:paraId="03D964DA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136</w:t>
      </w:r>
    </w:p>
    <w:p w14:paraId="2BE2A1BA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123</w:t>
      </w:r>
    </w:p>
    <w:p w14:paraId="12B07F54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013</w:t>
      </w:r>
    </w:p>
    <w:p w14:paraId="3468BA47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01</w:t>
      </w:r>
    </w:p>
    <w:p w14:paraId="535DD0CD">
      <w:pPr>
        <w:pStyle w:val="18"/>
        <w:spacing w:after="0" w:line="240" w:lineRule="auto"/>
        <w:ind w:left="1440" w:firstLine="720"/>
        <w:rPr>
          <w:rFonts w:ascii="Times New Roman" w:hAnsi="Times New Roman" w:eastAsia="Times New Roman" w:cs="Times New Roman"/>
          <w:b/>
          <w:sz w:val="32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32"/>
          <w:szCs w:val="24"/>
          <w:lang w:eastAsia="en-IN"/>
        </w:rPr>
        <w:t>013</w:t>
      </w:r>
    </w:p>
    <w:p w14:paraId="44C58B71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41BCA94F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7D654CAE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of the following options would be the correct output for the given JavaScript code?</w:t>
      </w:r>
    </w:p>
    <w:p w14:paraId="6982FC3C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var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size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5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;  </w:t>
      </w:r>
    </w:p>
    <w:p w14:paraId="5A9E0F00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var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x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5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;  </w:t>
      </w:r>
    </w:p>
    <w:p w14:paraId="0F0AEEE7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var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size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4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;  </w:t>
      </w:r>
    </w:p>
    <w:p w14:paraId="06395277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or(var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j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size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;j</w:t>
      </w:r>
      <w:r>
        <w:rPr>
          <w:rFonts w:ascii="Verdana" w:hAnsi="Verdana" w:eastAsia="Times New Roman" w:cs="Times New Roman"/>
          <w:b/>
          <w:bCs/>
          <w:color w:val="006699"/>
          <w:sz w:val="21"/>
          <w:szCs w:val="21"/>
          <w:lang w:eastAsia="en-IN"/>
        </w:rPr>
        <w:t>&gt;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0;j--)  </w:t>
      </w:r>
    </w:p>
    <w:p w14:paraId="56CC72DA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{  </w:t>
      </w:r>
    </w:p>
    <w:p w14:paraId="1D849381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  console.log(x);  </w:t>
      </w:r>
    </w:p>
    <w:p w14:paraId="1204B0E8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 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x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x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x-2;  </w:t>
      </w:r>
    </w:p>
    <w:p w14:paraId="1D11B52D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}  </w:t>
      </w:r>
    </w:p>
    <w:p w14:paraId="675751EE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5555</w:t>
      </w:r>
    </w:p>
    <w:p w14:paraId="080B9A7E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5321</w:t>
      </w:r>
    </w:p>
    <w:p w14:paraId="09BEA2C2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531</w:t>
      </w:r>
    </w:p>
    <w:p w14:paraId="23EB20BA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531-1-3</w:t>
      </w:r>
    </w:p>
    <w:p w14:paraId="484FFE21">
      <w:pPr>
        <w:pStyle w:val="18"/>
        <w:spacing w:after="0" w:line="240" w:lineRule="auto"/>
        <w:ind w:left="2160"/>
        <w:rPr>
          <w:rFonts w:ascii="Times New Roman" w:hAnsi="Times New Roman" w:eastAsia="Times New Roman" w:cs="Times New Roman"/>
          <w:b/>
          <w:sz w:val="32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32"/>
          <w:szCs w:val="24"/>
          <w:lang w:eastAsia="en-IN"/>
        </w:rPr>
        <w:t>531-1-3</w:t>
      </w:r>
    </w:p>
    <w:p w14:paraId="6D7A8582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0B04501E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7046736D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of the following options would be the correct output for the given JavaScript code?</w:t>
      </w:r>
    </w:p>
    <w:p w14:paraId="7DA6052A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var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x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0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;  </w:t>
      </w:r>
    </w:p>
    <w:p w14:paraId="41EF0ED3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or(x;x</w:t>
      </w:r>
      <w:r>
        <w:rPr>
          <w:rFonts w:ascii="Verdana" w:hAnsi="Verdana" w:eastAsia="Times New Roman" w:cs="Times New Roman"/>
          <w:b/>
          <w:bCs/>
          <w:color w:val="006699"/>
          <w:sz w:val="21"/>
          <w:szCs w:val="21"/>
          <w:lang w:eastAsia="en-IN"/>
        </w:rPr>
        <w:t>&lt;10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;x++);  </w:t>
      </w:r>
    </w:p>
    <w:p w14:paraId="52219564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console.log(x);  </w:t>
      </w:r>
    </w:p>
    <w:p w14:paraId="60728FAC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10</w:t>
      </w:r>
    </w:p>
    <w:p w14:paraId="145B478C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error</w:t>
      </w:r>
    </w:p>
    <w:p w14:paraId="6EC3515B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4</w:t>
      </w:r>
    </w:p>
    <w:p w14:paraId="28CEC5A1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5</w:t>
      </w:r>
    </w:p>
    <w:p w14:paraId="17F88C1C">
      <w:pPr>
        <w:pStyle w:val="18"/>
        <w:spacing w:after="0" w:line="240" w:lineRule="auto"/>
        <w:ind w:left="1440" w:firstLine="720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32"/>
          <w:szCs w:val="24"/>
          <w:lang w:eastAsia="en-IN"/>
        </w:rPr>
        <w:t>ERROR</w:t>
      </w:r>
      <w:r>
        <w:rPr>
          <w:lang w:eastAsia="en-IN"/>
        </w:rPr>
        <w:pict>
          <v:rect id="_x0000_i1067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5B2B21B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Consider the following piece of JavaScript code:</w:t>
      </w:r>
    </w:p>
    <w:p w14:paraId="4BA46FA4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b/>
          <w:bCs/>
          <w:color w:val="006699"/>
          <w:sz w:val="21"/>
          <w:szCs w:val="21"/>
          <w:lang w:eastAsia="en-IN"/>
        </w:rPr>
        <w:t>&lt;script&gt;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</w:t>
      </w:r>
    </w:p>
    <w:p w14:paraId="0FB27B9F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</w:t>
      </w:r>
    </w:p>
    <w:p w14:paraId="011BF4A7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unction fun(0){  </w:t>
      </w:r>
    </w:p>
    <w:p w14:paraId="37F071CB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  if(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0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==undefined)  </w:t>
      </w:r>
    </w:p>
    <w:p w14:paraId="0BEB84FB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      debugger;  </w:t>
      </w:r>
    </w:p>
    <w:p w14:paraId="72B4E6DC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    </w:t>
      </w:r>
    </w:p>
    <w:p w14:paraId="7443030C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}  </w:t>
      </w:r>
    </w:p>
    <w:p w14:paraId="564E5451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</w:t>
      </w:r>
    </w:p>
    <w:p w14:paraId="5D76E996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b/>
          <w:bCs/>
          <w:color w:val="006699"/>
          <w:sz w:val="21"/>
          <w:szCs w:val="21"/>
          <w:lang w:eastAsia="en-IN"/>
        </w:rPr>
        <w:t>&lt;/script&gt;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</w:t>
      </w:r>
    </w:p>
    <w:p w14:paraId="1A26B77A">
      <w:pPr>
        <w:pStyle w:val="18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What is the role of the "debugger" statement?</w:t>
      </w:r>
    </w:p>
    <w:p w14:paraId="648A4F9F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It is kind of keyword which is used to debug the entire program at once</w:t>
      </w:r>
    </w:p>
    <w:p w14:paraId="690A92C3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It will do nothing, although it is a breakpoint</w:t>
      </w:r>
    </w:p>
    <w:p w14:paraId="759123B2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It will debug the error in that statement</w:t>
      </w:r>
    </w:p>
    <w:p w14:paraId="24D03AAF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All above mentioned</w:t>
      </w:r>
    </w:p>
    <w:p w14:paraId="04323075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Show Answer</w:t>
      </w:r>
      <w:r>
        <w:rPr>
          <w:rFonts w:ascii="Verdana" w:hAnsi="Verdana" w:eastAsia="Times New Roman" w:cs="Times New Roman"/>
          <w:color w:val="000000"/>
          <w:sz w:val="21"/>
          <w:szCs w:val="21"/>
          <w:shd w:val="clear" w:color="auto" w:fill="FFFFFF"/>
          <w:lang w:eastAsia="en-IN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Workspace</w:t>
      </w:r>
    </w:p>
    <w:p w14:paraId="2A03C1B8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lang w:eastAsia="en-IN"/>
        </w:rPr>
        <w:pict>
          <v:rect id="_x0000_i1068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F90BDDC">
      <w:pPr>
        <w:pStyle w:val="18"/>
        <w:numPr>
          <w:ilvl w:val="0"/>
          <w:numId w:val="2"/>
        </w:numPr>
        <w:shd w:val="clear" w:color="auto" w:fill="00BF9A"/>
        <w:spacing w:before="100" w:beforeAutospacing="1" w:after="100" w:afterAutospacing="1" w:line="312" w:lineRule="atLeast"/>
        <w:jc w:val="center"/>
        <w:outlineLvl w:val="1"/>
        <w:rPr>
          <w:rFonts w:ascii="Helvetica" w:hAnsi="Helvetica" w:eastAsia="Times New Roman" w:cs="Helvetica"/>
          <w:color w:val="FFFFFF"/>
          <w:sz w:val="27"/>
          <w:szCs w:val="27"/>
          <w:lang w:eastAsia="en-IN"/>
        </w:rPr>
      </w:pPr>
      <w:r>
        <w:rPr>
          <w:rFonts w:ascii="Helvetica" w:hAnsi="Helvetica" w:eastAsia="Times New Roman" w:cs="Helvetica"/>
          <w:color w:val="FFFFFF"/>
          <w:sz w:val="27"/>
          <w:szCs w:val="27"/>
          <w:lang w:eastAsia="en-IN"/>
        </w:rPr>
        <w:t>V. This set of questions focuses on serialization and object attributes in JavaScript</w:t>
      </w:r>
    </w:p>
    <w:p w14:paraId="05D9F64A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one of the following is the correct output for the given JavaScript code?</w:t>
      </w:r>
    </w:p>
    <w:p w14:paraId="10BE88B7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const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obj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={prop:12};  </w:t>
      </w:r>
    </w:p>
    <w:p w14:paraId="3283AE06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Object.preventExtensions(obj);  </w:t>
      </w:r>
    </w:p>
    <w:p w14:paraId="3AFEF293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console.log(Object.isExtensible(obj));  </w:t>
      </w:r>
    </w:p>
    <w:p w14:paraId="12A935A6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12</w:t>
      </w:r>
    </w:p>
    <w:p w14:paraId="5F99832C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error</w:t>
      </w:r>
    </w:p>
    <w:p w14:paraId="55139A71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true</w:t>
      </w:r>
    </w:p>
    <w:p w14:paraId="1A73CC16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alse</w:t>
      </w:r>
    </w:p>
    <w:p w14:paraId="41884648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Show Answer</w:t>
      </w:r>
      <w:r>
        <w:rPr>
          <w:rFonts w:ascii="Verdana" w:hAnsi="Verdana" w:eastAsia="Times New Roman" w:cs="Times New Roman"/>
          <w:color w:val="000000"/>
          <w:sz w:val="21"/>
          <w:szCs w:val="21"/>
          <w:shd w:val="clear" w:color="auto" w:fill="FFFFFF"/>
          <w:lang w:eastAsia="en-IN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Workspace</w:t>
      </w:r>
    </w:p>
    <w:p w14:paraId="30E04CED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lang w:eastAsia="en-IN"/>
        </w:rPr>
        <w:pict>
          <v:rect id="_x0000_i1069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6F056F0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one of the following is the correct output for the given JavaScript code?</w:t>
      </w:r>
    </w:p>
    <w:p w14:paraId="291733D1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const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obj1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={ property1:'15'};  </w:t>
      </w:r>
    </w:p>
    <w:p w14:paraId="15C55EF9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const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obj2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Object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.freeze(obj1);  </w:t>
      </w:r>
    </w:p>
    <w:p w14:paraId="679845B6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obj2.property1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'20'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;  </w:t>
      </w:r>
    </w:p>
    <w:p w14:paraId="6F3EF8A0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console.log(obj2.property1);  </w:t>
      </w:r>
    </w:p>
    <w:p w14:paraId="00151794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Runtime error</w:t>
      </w:r>
    </w:p>
    <w:p w14:paraId="3A4503EF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20</w:t>
      </w:r>
    </w:p>
    <w:p w14:paraId="49BD539E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15</w:t>
      </w:r>
    </w:p>
    <w:p w14:paraId="58016427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Compilation error</w:t>
      </w:r>
    </w:p>
    <w:p w14:paraId="16A54C61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Show Answer</w:t>
      </w:r>
      <w:r>
        <w:rPr>
          <w:rFonts w:ascii="Verdana" w:hAnsi="Verdana" w:eastAsia="Times New Roman" w:cs="Times New Roman"/>
          <w:color w:val="000000"/>
          <w:sz w:val="21"/>
          <w:szCs w:val="21"/>
          <w:shd w:val="clear" w:color="auto" w:fill="FFFFFF"/>
          <w:lang w:eastAsia="en-IN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Workspace</w:t>
      </w:r>
    </w:p>
    <w:p w14:paraId="0674ECF6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lang w:eastAsia="en-IN"/>
        </w:rPr>
        <w:pict>
          <v:rect id="_x0000_i1070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9CDA587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one of the following is the correct output for the given JavaScript code?</w:t>
      </w:r>
    </w:p>
    <w:p w14:paraId="460AD581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const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object1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={  </w:t>
      </w:r>
    </w:p>
    <w:p w14:paraId="3493DCD6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property1:20  </w:t>
      </w:r>
    </w:p>
    <w:p w14:paraId="6CD389CA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};  </w:t>
      </w:r>
    </w:p>
    <w:p w14:paraId="330C2A4B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console.log(Object.is(object1));  </w:t>
      </w:r>
    </w:p>
    <w:p w14:paraId="12EDF6A9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alse</w:t>
      </w:r>
    </w:p>
    <w:p w14:paraId="77A8FC57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true</w:t>
      </w:r>
    </w:p>
    <w:p w14:paraId="3107F9EE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20</w:t>
      </w:r>
    </w:p>
    <w:p w14:paraId="2BB4DE1C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error</w:t>
      </w:r>
    </w:p>
    <w:p w14:paraId="41EF1D0B">
      <w:pPr>
        <w:spacing w:after="0" w:line="240" w:lineRule="auto"/>
        <w:ind w:left="1440" w:firstLine="720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b/>
          <w:sz w:val="28"/>
          <w:lang w:eastAsia="en-IN"/>
        </w:rPr>
        <w:t>20</w:t>
      </w:r>
      <w:r>
        <w:rPr>
          <w:lang w:eastAsia="en-IN"/>
        </w:rPr>
        <w:pict>
          <v:rect id="_x0000_i1071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6B96D5D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at will be the output of the following JavaScript code?</w:t>
      </w:r>
    </w:p>
    <w:p w14:paraId="536D28BD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const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obj1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=  </w:t>
      </w:r>
    </w:p>
    <w:p w14:paraId="45BAC95C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{  </w:t>
      </w:r>
    </w:p>
    <w:p w14:paraId="649A0C15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  property1:21  </w:t>
      </w:r>
    </w:p>
    <w:p w14:paraId="1A4CFBD5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}  </w:t>
      </w:r>
    </w:p>
    <w:p w14:paraId="1594A591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const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descriptor1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Object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.getOwnPropertyDescriptor(obj1,'property1');  </w:t>
      </w:r>
    </w:p>
    <w:p w14:paraId="17511364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console.log(descriptor1.configurable);  </w:t>
      </w:r>
    </w:p>
    <w:p w14:paraId="54DC5076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console.log(descriptor1.enumerable);  </w:t>
      </w:r>
    </w:p>
    <w:p w14:paraId="5F6A166F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true 21</w:t>
      </w:r>
    </w:p>
    <w:p w14:paraId="47716396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true false</w:t>
      </w:r>
    </w:p>
    <w:p w14:paraId="4E37319C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alse false</w:t>
      </w:r>
    </w:p>
    <w:p w14:paraId="7C5367ED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true true</w:t>
      </w:r>
    </w:p>
    <w:p w14:paraId="5EA5960B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Show Answer</w:t>
      </w:r>
      <w:r>
        <w:rPr>
          <w:rFonts w:ascii="Verdana" w:hAnsi="Verdana" w:eastAsia="Times New Roman" w:cs="Times New Roman"/>
          <w:color w:val="000000"/>
          <w:sz w:val="21"/>
          <w:szCs w:val="21"/>
          <w:shd w:val="clear" w:color="auto" w:fill="FFFFFF"/>
          <w:lang w:eastAsia="en-IN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Workspace</w:t>
      </w:r>
    </w:p>
    <w:p w14:paraId="19574798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lang w:eastAsia="en-IN"/>
        </w:rPr>
        <w:pict>
          <v:rect id="_x0000_i1072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FB27160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one of the following is the correct output for the given JavaScript code?</w:t>
      </w:r>
    </w:p>
    <w:p w14:paraId="6179220D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const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object1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={};  </w:t>
      </w:r>
    </w:p>
    <w:p w14:paraId="65A6AC66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a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= 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Symbol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('a');  </w:t>
      </w:r>
    </w:p>
    <w:p w14:paraId="1294EA00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b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Symbol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.for('b');  </w:t>
      </w:r>
    </w:p>
    <w:p w14:paraId="24DCC56B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object1[a]='harry';  </w:t>
      </w:r>
    </w:p>
    <w:p w14:paraId="7267F697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object1[b]='derry';  </w:t>
      </w:r>
    </w:p>
    <w:p w14:paraId="40973CDE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constobjectSymbols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Object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.getOwnPropertySymbols(object1);  </w:t>
      </w:r>
    </w:p>
    <w:p w14:paraId="66CA261C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console.log(objectSymbols.length);  </w:t>
      </w:r>
    </w:p>
    <w:p w14:paraId="74DBD7B7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0</w:t>
      </w:r>
    </w:p>
    <w:p w14:paraId="0C6BE1B8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1</w:t>
      </w:r>
    </w:p>
    <w:p w14:paraId="11D7BA4A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2</w:t>
      </w:r>
    </w:p>
    <w:p w14:paraId="1A7731D4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Error</w:t>
      </w:r>
    </w:p>
    <w:p w14:paraId="1A51B7EF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Show Answer</w:t>
      </w:r>
      <w:r>
        <w:rPr>
          <w:rFonts w:ascii="Verdana" w:hAnsi="Verdana" w:eastAsia="Times New Roman" w:cs="Times New Roman"/>
          <w:color w:val="000000"/>
          <w:sz w:val="21"/>
          <w:szCs w:val="21"/>
          <w:shd w:val="clear" w:color="auto" w:fill="FFFFFF"/>
          <w:lang w:eastAsia="en-IN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Workspace</w:t>
      </w:r>
    </w:p>
    <w:p w14:paraId="7870DBB3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lang w:eastAsia="en-IN"/>
        </w:rPr>
        <w:pict>
          <v:rect id="_x0000_i1073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5D51650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at is the basic purpose of the "toLocateString()" method?</w:t>
      </w:r>
    </w:p>
    <w:p w14:paraId="2412BD69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It returns a localised object representation</w:t>
      </w:r>
    </w:p>
    <w:p w14:paraId="38D864F4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It returns a localized string representation of the object</w:t>
      </w:r>
    </w:p>
    <w:p w14:paraId="7741E216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It return a local time in the string format</w:t>
      </w:r>
    </w:p>
    <w:p w14:paraId="69374835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It return a parsed string</w:t>
      </w:r>
    </w:p>
    <w:p w14:paraId="514C7E58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Show Answer</w:t>
      </w:r>
      <w:r>
        <w:rPr>
          <w:rFonts w:ascii="Verdana" w:hAnsi="Verdana" w:eastAsia="Times New Roman" w:cs="Times New Roman"/>
          <w:color w:val="000000"/>
          <w:sz w:val="21"/>
          <w:szCs w:val="21"/>
          <w:shd w:val="clear" w:color="auto" w:fill="FFFFFF"/>
          <w:lang w:eastAsia="en-IN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Workspace</w:t>
      </w:r>
    </w:p>
    <w:p w14:paraId="2EE7C184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lang w:eastAsia="en-IN"/>
        </w:rPr>
        <w:pict>
          <v:rect id="_x0000_i1074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BED36E9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at kind of work is being performed in the following given part of JavaScript's code?</w:t>
      </w:r>
    </w:p>
    <w:p w14:paraId="5DC47B10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b/>
          <w:bCs/>
          <w:color w:val="006699"/>
          <w:sz w:val="21"/>
          <w:szCs w:val="21"/>
          <w:lang w:eastAsia="en-IN"/>
        </w:rPr>
        <w:t>&lt;script&gt;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</w:t>
      </w:r>
    </w:p>
    <w:p w14:paraId="16EB08D6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</w:t>
      </w:r>
    </w:p>
    <w:p w14:paraId="5789B013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o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= {x:1, y:{z:[false,null,""]}};   </w:t>
      </w:r>
    </w:p>
    <w:p w14:paraId="0B10DF14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s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= 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JSON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.stringify(o);   </w:t>
      </w:r>
    </w:p>
    <w:p w14:paraId="523012B5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p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= 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JSON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.parse(s);  </w:t>
      </w:r>
    </w:p>
    <w:p w14:paraId="017F97B7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b/>
          <w:bCs/>
          <w:color w:val="006699"/>
          <w:sz w:val="21"/>
          <w:szCs w:val="21"/>
          <w:lang w:eastAsia="en-IN"/>
        </w:rPr>
        <w:t>&lt;/script&gt;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</w:t>
      </w:r>
    </w:p>
    <w:p w14:paraId="6D576F4E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Object Encapsulation</w:t>
      </w:r>
    </w:p>
    <w:p w14:paraId="1C1658F1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Object Encoding</w:t>
      </w:r>
    </w:p>
    <w:p w14:paraId="6B721929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Object Abstraction</w:t>
      </w:r>
    </w:p>
    <w:p w14:paraId="2232EF24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Object Serialization</w:t>
      </w:r>
    </w:p>
    <w:p w14:paraId="67757CB2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Show Answer</w:t>
      </w:r>
      <w:r>
        <w:rPr>
          <w:rFonts w:ascii="Verdana" w:hAnsi="Verdana" w:eastAsia="Times New Roman" w:cs="Times New Roman"/>
          <w:color w:val="000000"/>
          <w:sz w:val="21"/>
          <w:szCs w:val="21"/>
          <w:shd w:val="clear" w:color="auto" w:fill="FFFFFF"/>
          <w:lang w:eastAsia="en-IN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Workspace</w:t>
      </w:r>
    </w:p>
    <w:p w14:paraId="5405B3E5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lang w:eastAsia="en-IN"/>
        </w:rPr>
        <w:pict>
          <v:rect id="_x0000_i1075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CC62AF4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A set of unordered properties that, has a name and value is called______</w:t>
      </w:r>
    </w:p>
    <w:p w14:paraId="02AFB8CB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String</w:t>
      </w:r>
    </w:p>
    <w:p w14:paraId="5BA24E49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Array</w:t>
      </w:r>
    </w:p>
    <w:p w14:paraId="11985917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Serialized Object</w:t>
      </w:r>
    </w:p>
    <w:p w14:paraId="110487A5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Object</w:t>
      </w:r>
    </w:p>
    <w:p w14:paraId="2E314DB7">
      <w:pPr>
        <w:spacing w:after="0" w:line="240" w:lineRule="auto"/>
        <w:ind w:left="1800" w:firstLine="360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b/>
          <w:sz w:val="28"/>
          <w:lang w:eastAsia="en-IN"/>
        </w:rPr>
        <w:t>STRING</w:t>
      </w:r>
      <w:r>
        <w:rPr>
          <w:lang w:eastAsia="en-IN"/>
        </w:rPr>
        <w:pict>
          <v:rect id="_x0000_i1076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EB73633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A collection of elements of the same data type which may either in order or not, is called _____.</w:t>
      </w:r>
    </w:p>
    <w:p w14:paraId="6F6E1923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String</w:t>
      </w:r>
    </w:p>
    <w:p w14:paraId="3DF47302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Array</w:t>
      </w:r>
    </w:p>
    <w:p w14:paraId="754C6B3A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Serialized Object</w:t>
      </w:r>
    </w:p>
    <w:p w14:paraId="7B8C9D17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Object</w:t>
      </w:r>
    </w:p>
    <w:p w14:paraId="0C637EE8">
      <w:pPr>
        <w:shd w:val="clear" w:color="auto" w:fill="FFFFFF"/>
        <w:spacing w:before="60" w:after="100" w:afterAutospacing="1" w:line="375" w:lineRule="atLeast"/>
        <w:ind w:left="2520" w:firstLine="360"/>
        <w:rPr>
          <w:rFonts w:ascii="Verdana" w:hAnsi="Verdana" w:eastAsia="Times New Roman" w:cs="Times New Roman"/>
          <w:b/>
          <w:color w:val="000000"/>
          <w:sz w:val="24"/>
          <w:szCs w:val="21"/>
          <w:lang w:eastAsia="en-IN"/>
        </w:rPr>
      </w:pPr>
      <w:r>
        <w:rPr>
          <w:rFonts w:ascii="Verdana" w:hAnsi="Verdana" w:eastAsia="Times New Roman" w:cs="Times New Roman"/>
          <w:b/>
          <w:color w:val="000000"/>
          <w:sz w:val="24"/>
          <w:szCs w:val="21"/>
          <w:lang w:eastAsia="en-IN"/>
        </w:rPr>
        <w:t>String</w:t>
      </w:r>
    </w:p>
    <w:p w14:paraId="2ED6D03C">
      <w:pPr>
        <w:spacing w:after="0" w:line="240" w:lineRule="auto"/>
        <w:ind w:left="1440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4FB17773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Every object contains three object attributes that are _______.</w:t>
      </w:r>
    </w:p>
    <w:p w14:paraId="42D0BAE5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Prototype, class, object's extensible flag</w:t>
      </w:r>
    </w:p>
    <w:p w14:paraId="44996070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Prototype, class, objects' parameters</w:t>
      </w:r>
    </w:p>
    <w:p w14:paraId="068DF682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Class, parameters, object's extensible flag</w:t>
      </w:r>
    </w:p>
    <w:p w14:paraId="3334B497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Native object, Classes and Interfaces and Object's extensible flag</w:t>
      </w:r>
    </w:p>
    <w:p w14:paraId="0247845F">
      <w:pPr>
        <w:pStyle w:val="18"/>
        <w:spacing w:after="0" w:line="240" w:lineRule="auto"/>
        <w:ind w:left="2880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21A35563">
      <w:pPr>
        <w:pStyle w:val="18"/>
        <w:spacing w:after="0" w:line="240" w:lineRule="auto"/>
        <w:ind w:left="2880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214309C3">
      <w:pPr>
        <w:shd w:val="clear" w:color="auto" w:fill="FFFFFF"/>
        <w:spacing w:before="60" w:after="100" w:afterAutospacing="1" w:line="375" w:lineRule="atLeast"/>
        <w:ind w:left="720"/>
        <w:rPr>
          <w:rFonts w:ascii="Verdana" w:hAnsi="Verdana" w:eastAsia="Times New Roman" w:cs="Times New Roman"/>
          <w:b/>
          <w:color w:val="000000"/>
          <w:szCs w:val="21"/>
          <w:lang w:eastAsia="en-IN"/>
        </w:rPr>
      </w:pPr>
      <w:r>
        <w:rPr>
          <w:rFonts w:ascii="Verdana" w:hAnsi="Verdana" w:eastAsia="Times New Roman" w:cs="Times New Roman"/>
          <w:b/>
          <w:color w:val="000000"/>
          <w:szCs w:val="21"/>
          <w:lang w:eastAsia="en-IN"/>
        </w:rPr>
        <w:t>Class, parameters, object's extensible flag</w:t>
      </w:r>
    </w:p>
    <w:p w14:paraId="3BACCEA0">
      <w:pPr>
        <w:pStyle w:val="18"/>
        <w:spacing w:after="0" w:line="240" w:lineRule="auto"/>
        <w:ind w:left="2880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44BCCA68">
      <w:pPr>
        <w:pStyle w:val="18"/>
        <w:spacing w:after="0" w:line="240" w:lineRule="auto"/>
        <w:ind w:left="2880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3A445E17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at will be the output of the following JavaScript code?</w:t>
      </w:r>
    </w:p>
    <w:p w14:paraId="52060CDC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b/>
          <w:bCs/>
          <w:color w:val="006699"/>
          <w:sz w:val="21"/>
          <w:szCs w:val="21"/>
          <w:lang w:eastAsia="en-IN"/>
        </w:rPr>
        <w:t>&lt;script&gt;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</w:t>
      </w:r>
    </w:p>
    <w:p w14:paraId="62AD19E7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</w:t>
      </w:r>
    </w:p>
    <w:p w14:paraId="0D2EBBD4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var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article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= {  </w:t>
      </w:r>
    </w:p>
    <w:p w14:paraId="35606C62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            "main title": "How to learn JavaScript",   </w:t>
      </w:r>
    </w:p>
    <w:p w14:paraId="423FD4B4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            'sub-title': "The Definitive Guide",   </w:t>
      </w:r>
    </w:p>
    <w:p w14:paraId="7756FE6C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            "for": "all audiences",   </w:t>
      </w:r>
    </w:p>
    <w:p w14:paraId="13A5307A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            author: {   </w:t>
      </w:r>
    </w:p>
    <w:p w14:paraId="501EE3CD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irstname: "Scott",   </w:t>
      </w:r>
    </w:p>
    <w:p w14:paraId="2C114990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                       surname: "McCall"   </w:t>
      </w:r>
    </w:p>
    <w:p w14:paraId="11D17B02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                    }  </w:t>
      </w:r>
    </w:p>
    <w:p w14:paraId="08705E7D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         }  </w:t>
      </w:r>
    </w:p>
    <w:p w14:paraId="349633BB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b/>
          <w:bCs/>
          <w:color w:val="006699"/>
          <w:sz w:val="21"/>
          <w:szCs w:val="21"/>
          <w:lang w:eastAsia="en-IN"/>
        </w:rPr>
        <w:t>&lt;/script&gt;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</w:t>
      </w:r>
    </w:p>
    <w:p w14:paraId="241EF192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Properties</w:t>
      </w:r>
    </w:p>
    <w:p w14:paraId="57C1832B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property names</w:t>
      </w:r>
    </w:p>
    <w:p w14:paraId="5666BFBC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property values</w:t>
      </w:r>
    </w:p>
    <w:p w14:paraId="0547C9FB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objects</w:t>
      </w:r>
    </w:p>
    <w:p w14:paraId="4F29C971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Show Answer</w:t>
      </w:r>
      <w:r>
        <w:rPr>
          <w:rFonts w:ascii="Verdana" w:hAnsi="Verdana" w:eastAsia="Times New Roman" w:cs="Times New Roman"/>
          <w:color w:val="000000"/>
          <w:sz w:val="21"/>
          <w:szCs w:val="21"/>
          <w:shd w:val="clear" w:color="auto" w:fill="FFFFFF"/>
          <w:lang w:eastAsia="en-IN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Workspace</w:t>
      </w:r>
    </w:p>
    <w:p w14:paraId="35C28ADD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lang w:eastAsia="en-IN"/>
        </w:rPr>
        <w:pict>
          <v:rect id="_x0000_i1077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C441250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The linkage of a set of prototype objects is known as______</w:t>
      </w:r>
    </w:p>
    <w:p w14:paraId="19E5157C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prototype stack</w:t>
      </w:r>
    </w:p>
    <w:p w14:paraId="4DDAFB51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prototype</w:t>
      </w:r>
    </w:p>
    <w:p w14:paraId="23CB8D75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prototype class</w:t>
      </w:r>
    </w:p>
    <w:p w14:paraId="66D4190C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prototype chain</w:t>
      </w:r>
    </w:p>
    <w:p w14:paraId="67162692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Show Answer</w:t>
      </w:r>
      <w:r>
        <w:rPr>
          <w:rFonts w:ascii="Verdana" w:hAnsi="Verdana" w:eastAsia="Times New Roman" w:cs="Times New Roman"/>
          <w:color w:val="000000"/>
          <w:sz w:val="21"/>
          <w:szCs w:val="21"/>
          <w:shd w:val="clear" w:color="auto" w:fill="FFFFFF"/>
          <w:lang w:eastAsia="en-IN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Workspace</w:t>
      </w:r>
    </w:p>
    <w:p w14:paraId="51C14936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lang w:eastAsia="en-IN"/>
        </w:rPr>
        <w:pict>
          <v:rect id="_x0000_i1078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6F6EA1D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In the following line of code, what we will call the "datatype" written in brackets?</w:t>
      </w:r>
    </w:p>
    <w:p w14:paraId="62ED4590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article[datatype]=assignment_value;  </w:t>
      </w:r>
    </w:p>
    <w:p w14:paraId="14B872B6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An String</w:t>
      </w:r>
    </w:p>
    <w:p w14:paraId="313FB845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A integer</w:t>
      </w:r>
    </w:p>
    <w:p w14:paraId="31388A43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An object</w:t>
      </w:r>
    </w:p>
    <w:p w14:paraId="6FFA934E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loating point</w:t>
      </w:r>
    </w:p>
    <w:p w14:paraId="53C41188">
      <w:pPr>
        <w:spacing w:after="0" w:line="240" w:lineRule="auto"/>
        <w:ind w:left="2880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  <w:t>INTEGER</w:t>
      </w:r>
    </w:p>
    <w:p w14:paraId="265A2D1A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To know about an object, whether the object is a prototype (or a part of a prototype chain) of another object, the user can use_______</w:t>
      </w:r>
    </w:p>
    <w:p w14:paraId="3DD9E18A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=operator</w:t>
      </w:r>
    </w:p>
    <w:p w14:paraId="5B0588CC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equals() method</w:t>
      </w:r>
    </w:p>
    <w:p w14:paraId="0D071B2B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== operator</w:t>
      </w:r>
    </w:p>
    <w:p w14:paraId="291577A4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isPrototypeOf() method</w:t>
      </w:r>
    </w:p>
    <w:p w14:paraId="09577BAB">
      <w:pPr>
        <w:shd w:val="clear" w:color="auto" w:fill="FFFFFF"/>
        <w:spacing w:before="60" w:after="100" w:afterAutospacing="1" w:line="375" w:lineRule="atLeast"/>
        <w:ind w:left="1440" w:firstLine="720"/>
        <w:rPr>
          <w:rFonts w:ascii="Verdana" w:hAnsi="Verdana" w:eastAsia="Times New Roman" w:cs="Times New Roman"/>
          <w:b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b/>
          <w:color w:val="000000"/>
          <w:sz w:val="21"/>
          <w:szCs w:val="21"/>
          <w:lang w:eastAsia="en-IN"/>
        </w:rPr>
        <w:t>isPrototypeOf() method</w:t>
      </w:r>
    </w:p>
    <w:p w14:paraId="2A0EE6BE">
      <w:pPr>
        <w:pStyle w:val="18"/>
        <w:spacing w:after="0" w:line="240" w:lineRule="auto"/>
        <w:ind w:left="2160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</w:p>
    <w:p w14:paraId="4CF30D03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3BB70A0F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5354E570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In the following given line of code, the prototype representing the_____</w:t>
      </w:r>
    </w:p>
    <w:p w14:paraId="3307CE75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unctionx(){};  </w:t>
      </w:r>
    </w:p>
    <w:p w14:paraId="7582EACF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unction x</w:t>
      </w:r>
    </w:p>
    <w:p w14:paraId="56E093A4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Prototype of a function</w:t>
      </w:r>
    </w:p>
    <w:p w14:paraId="4CFC0B7C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A custom constructor</w:t>
      </w:r>
    </w:p>
    <w:p w14:paraId="5E902022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Not valid</w:t>
      </w:r>
    </w:p>
    <w:p w14:paraId="2E671D1F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Show Answer</w:t>
      </w:r>
      <w:r>
        <w:rPr>
          <w:rFonts w:ascii="Verdana" w:hAnsi="Verdana" w:eastAsia="Times New Roman" w:cs="Times New Roman"/>
          <w:color w:val="000000"/>
          <w:sz w:val="21"/>
          <w:szCs w:val="21"/>
          <w:shd w:val="clear" w:color="auto" w:fill="FFFFFF"/>
          <w:lang w:eastAsia="en-IN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Workspace</w:t>
      </w:r>
    </w:p>
    <w:p w14:paraId="2F0431A5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lang w:eastAsia="en-IN"/>
        </w:rPr>
        <w:pict>
          <v:rect id="_x0000_i1079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02614FC">
      <w:pPr>
        <w:pStyle w:val="18"/>
        <w:numPr>
          <w:ilvl w:val="0"/>
          <w:numId w:val="2"/>
        </w:numPr>
        <w:shd w:val="clear" w:color="auto" w:fill="00BF9A"/>
        <w:spacing w:before="100" w:beforeAutospacing="1" w:after="100" w:afterAutospacing="1" w:line="312" w:lineRule="atLeast"/>
        <w:jc w:val="center"/>
        <w:outlineLvl w:val="1"/>
        <w:rPr>
          <w:rFonts w:ascii="Helvetica" w:hAnsi="Helvetica" w:eastAsia="Times New Roman" w:cs="Helvetica"/>
          <w:color w:val="FFFFFF"/>
          <w:sz w:val="27"/>
          <w:szCs w:val="27"/>
          <w:lang w:eastAsia="en-IN"/>
        </w:rPr>
      </w:pPr>
      <w:r>
        <w:rPr>
          <w:rFonts w:ascii="Helvetica" w:hAnsi="Helvetica" w:eastAsia="Times New Roman" w:cs="Helvetica"/>
          <w:color w:val="FFFFFF"/>
          <w:sz w:val="27"/>
          <w:szCs w:val="27"/>
          <w:lang w:eastAsia="en-IN"/>
        </w:rPr>
        <w:t>VI. This set of questions focuses on Arrays in JavaScript</w:t>
      </w:r>
    </w:p>
    <w:p w14:paraId="0286233F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at will be the output obtained by "shift ()" in the given code of JavaScript?</w:t>
      </w:r>
    </w:p>
    <w:p w14:paraId="0F95204D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var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a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=[];  </w:t>
      </w:r>
    </w:p>
    <w:p w14:paraId="26C568AE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a.unshift(5);  </w:t>
      </w:r>
    </w:p>
    <w:p w14:paraId="669AF749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a.unshift(22);  </w:t>
      </w:r>
    </w:p>
    <w:p w14:paraId="2F10986D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a.shift();  </w:t>
      </w:r>
    </w:p>
    <w:p w14:paraId="2F293F9C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a.unshift(3,[4,5]);  </w:t>
      </w:r>
    </w:p>
    <w:p w14:paraId="3D25E6B7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a.shift();  </w:t>
      </w:r>
    </w:p>
    <w:p w14:paraId="2EB21739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a.shift();  </w:t>
      </w:r>
    </w:p>
    <w:p w14:paraId="132EB740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a.shift();  </w:t>
      </w:r>
    </w:p>
    <w:p w14:paraId="136BE549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Exception is thrown</w:t>
      </w:r>
    </w:p>
    <w:p w14:paraId="0CC40A33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[4,5]</w:t>
      </w:r>
    </w:p>
    <w:p w14:paraId="15FF2CEF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[3,4,5]</w:t>
      </w:r>
    </w:p>
    <w:p w14:paraId="48F09689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5</w:t>
      </w:r>
    </w:p>
    <w:p w14:paraId="3412FCE5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Show Answer</w:t>
      </w:r>
      <w:r>
        <w:rPr>
          <w:rFonts w:ascii="Verdana" w:hAnsi="Verdana" w:eastAsia="Times New Roman" w:cs="Times New Roman"/>
          <w:color w:val="000000"/>
          <w:sz w:val="21"/>
          <w:szCs w:val="21"/>
          <w:shd w:val="clear" w:color="auto" w:fill="FFFFFF"/>
          <w:lang w:eastAsia="en-IN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Workspace</w:t>
      </w:r>
    </w:p>
    <w:p w14:paraId="3457FFF4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lang w:eastAsia="en-IN"/>
        </w:rPr>
        <w:pict>
          <v:rect id="_x0000_i1080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95EA8A1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one of the following options is the correct output for the given code of java script?</w:t>
      </w:r>
    </w:p>
    <w:p w14:paraId="42C0A870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var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sum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0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;  </w:t>
      </w:r>
    </w:p>
    <w:p w14:paraId="791826D5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 </w:t>
      </w:r>
    </w:p>
    <w:p w14:paraId="3D0B89E7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Var arr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[101,150,201,30];  </w:t>
      </w:r>
    </w:p>
    <w:p w14:paraId="3D486567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 </w:t>
      </w:r>
    </w:p>
    <w:p w14:paraId="5B4DBE5A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arr.forEach(functionmyFunction(element)  </w:t>
      </w:r>
    </w:p>
    <w:p w14:paraId="2E9C4B58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{  </w:t>
      </w:r>
    </w:p>
    <w:p w14:paraId="786BE878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 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sum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sum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sum+element;  </w:t>
      </w:r>
    </w:p>
    <w:p w14:paraId="1576AC82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});  </w:t>
      </w:r>
    </w:p>
    <w:p w14:paraId="0EEA7A74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document.writeln(sum);  </w:t>
      </w:r>
    </w:p>
    <w:p w14:paraId="09ABCC70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70</w:t>
      </w:r>
    </w:p>
    <w:p w14:paraId="12BA8612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75</w:t>
      </w:r>
    </w:p>
    <w:p w14:paraId="5A869007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482</w:t>
      </w:r>
    </w:p>
    <w:p w14:paraId="61245553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error</w:t>
      </w:r>
    </w:p>
    <w:p w14:paraId="59E1E2D9">
      <w:pPr>
        <w:spacing w:after="0" w:line="240" w:lineRule="auto"/>
        <w:ind w:left="2160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  <w:t>482</w:t>
      </w:r>
    </w:p>
    <w:p w14:paraId="0BD7859B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one of the following options is the correct output for the given code of JavaScript?</w:t>
      </w:r>
    </w:p>
    <w:p w14:paraId="7CD0551A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var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values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["Three","two","one"];  </w:t>
      </w:r>
    </w:p>
    <w:p w14:paraId="4AF25961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varans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values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.shift();  </w:t>
      </w:r>
    </w:p>
    <w:p w14:paraId="40372BD5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document.writeln(ans);  </w:t>
      </w:r>
    </w:p>
    <w:p w14:paraId="0B314F82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One</w:t>
      </w:r>
    </w:p>
    <w:p w14:paraId="19948DCF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two</w:t>
      </w:r>
    </w:p>
    <w:p w14:paraId="739813EE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three</w:t>
      </w:r>
    </w:p>
    <w:p w14:paraId="159C977C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errOR</w:t>
      </w:r>
    </w:p>
    <w:p w14:paraId="7622A109">
      <w:pPr>
        <w:spacing w:after="0" w:line="240" w:lineRule="auto"/>
        <w:ind w:left="2160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  <w:t>ONE</w:t>
      </w:r>
    </w:p>
    <w:p w14:paraId="5B27E284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one of the following options is the correct output for the given code of JavaScript?</w:t>
      </w:r>
    </w:p>
    <w:p w14:paraId="735A781C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vararr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[4,3,2,1];  </w:t>
      </w:r>
    </w:p>
    <w:p w14:paraId="736D4804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var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rev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arr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.reverse();  </w:t>
      </w:r>
    </w:p>
    <w:p w14:paraId="0448596C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document.writeln(rev);  </w:t>
      </w:r>
    </w:p>
    <w:p w14:paraId="4F129D20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1, 2, 3,4</w:t>
      </w:r>
    </w:p>
    <w:p w14:paraId="313E3AD1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4, 3, 2, 1</w:t>
      </w:r>
    </w:p>
    <w:p w14:paraId="472ED4EB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3</w:t>
      </w:r>
    </w:p>
    <w:p w14:paraId="5A05108C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1</w:t>
      </w:r>
    </w:p>
    <w:p w14:paraId="3679B6CA">
      <w:pPr>
        <w:pStyle w:val="18"/>
        <w:spacing w:after="0" w:line="240" w:lineRule="auto"/>
        <w:ind w:left="2160" w:firstLine="720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  <w:t xml:space="preserve">1 2 3 4 </w:t>
      </w:r>
    </w:p>
    <w:p w14:paraId="66034E8A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7170193C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21D85143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one of the following options is the correct output for the given code of javascript?</w:t>
      </w:r>
    </w:p>
    <w:p w14:paraId="00FC9886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var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values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[4,5,6,7]  </w:t>
      </w:r>
    </w:p>
    <w:p w14:paraId="6C43C6E3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varans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values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.slice(1);  </w:t>
      </w:r>
    </w:p>
    <w:p w14:paraId="0351B8D8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document.writeln(ans);  </w:t>
      </w:r>
    </w:p>
    <w:p w14:paraId="2B0D8795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Error</w:t>
      </w:r>
    </w:p>
    <w:p w14:paraId="0B3D4015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5, 6, 7</w:t>
      </w:r>
    </w:p>
    <w:p w14:paraId="35A661A0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4, 5, 6,</w:t>
      </w:r>
    </w:p>
    <w:p w14:paraId="04F8D046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4, 5, 6, 7</w:t>
      </w:r>
    </w:p>
    <w:p w14:paraId="02983A04">
      <w:pPr>
        <w:spacing w:after="0" w:line="240" w:lineRule="auto"/>
        <w:ind w:left="2160"/>
        <w:rPr>
          <w:rFonts w:ascii="Times New Roman" w:hAnsi="Times New Roman" w:eastAsia="Times New Roman" w:cs="Times New Roman"/>
          <w:b/>
          <w:sz w:val="32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32"/>
          <w:szCs w:val="24"/>
          <w:lang w:eastAsia="en-IN"/>
        </w:rPr>
        <w:t xml:space="preserve">4 5 6 7 </w:t>
      </w:r>
    </w:p>
    <w:p w14:paraId="2EF8E1D7">
      <w:pPr>
        <w:spacing w:after="0" w:line="240" w:lineRule="auto"/>
        <w:ind w:left="2160"/>
        <w:rPr>
          <w:rFonts w:ascii="Times New Roman" w:hAnsi="Times New Roman" w:eastAsia="Times New Roman" w:cs="Times New Roman"/>
          <w:b/>
          <w:sz w:val="32"/>
          <w:szCs w:val="24"/>
          <w:lang w:eastAsia="en-IN"/>
        </w:rPr>
      </w:pPr>
    </w:p>
    <w:p w14:paraId="7604B5F7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one of the following method or operator is used for identification of the array?</w:t>
      </w:r>
    </w:p>
    <w:p w14:paraId="19944203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Typeof</w:t>
      </w:r>
    </w:p>
    <w:p w14:paraId="1C56020A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=</w:t>
      </w:r>
    </w:p>
    <w:p w14:paraId="738F4D12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==</w:t>
      </w:r>
    </w:p>
    <w:p w14:paraId="5730200F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isarrayType()</w:t>
      </w:r>
    </w:p>
    <w:p w14:paraId="3A2F46F8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 xml:space="preserve">  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isarrayType()</w:t>
      </w:r>
    </w:p>
    <w:p w14:paraId="366FDE52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For which purpose the array "map()" methods is used ?</w:t>
      </w:r>
    </w:p>
    <w:p w14:paraId="58BB08D9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It used for mapping the elements of another array into itself.</w:t>
      </w:r>
    </w:p>
    <w:p w14:paraId="622C7BD9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It passes each data-item of the array and returns the necessary mapped elements.</w:t>
      </w:r>
    </w:p>
    <w:p w14:paraId="5C7576BE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It passes the data-items of an array into another array.</w:t>
      </w:r>
    </w:p>
    <w:p w14:paraId="76AC7457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It passes every element of the array on which it is invoked to the function you specify, and returns an array containing the values returned by that function.</w:t>
      </w:r>
    </w:p>
    <w:p w14:paraId="55BDC6B4">
      <w:pPr>
        <w:shd w:val="clear" w:color="auto" w:fill="FFFFFF"/>
        <w:spacing w:before="60" w:after="100" w:afterAutospacing="1" w:line="375" w:lineRule="atLeast"/>
        <w:ind w:left="1440" w:firstLine="720"/>
        <w:rPr>
          <w:rFonts w:ascii="Verdana" w:hAnsi="Verdana" w:eastAsia="Times New Roman" w:cs="Times New Roman"/>
          <w:b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b/>
          <w:color w:val="000000"/>
          <w:sz w:val="21"/>
          <w:szCs w:val="21"/>
          <w:lang w:eastAsia="en-IN"/>
        </w:rPr>
        <w:t>It used for mapping the elements of another array into itself.</w:t>
      </w:r>
    </w:p>
    <w:p w14:paraId="3B6B7C26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795E0E56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7D1ED60A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741F5BE9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Both the "rduucedRight()" and "reduce()" methods follow which one of the following common operation?</w:t>
      </w:r>
    </w:p>
    <w:p w14:paraId="0D84E098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inject and fold</w:t>
      </w:r>
    </w:p>
    <w:p w14:paraId="0BB6F54D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ilter and fold</w:t>
      </w:r>
    </w:p>
    <w:p w14:paraId="54BA1411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inger and fold</w:t>
      </w:r>
    </w:p>
    <w:p w14:paraId="32EF5070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old</w:t>
      </w:r>
    </w:p>
    <w:p w14:paraId="32B7B696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Show Answer</w:t>
      </w:r>
      <w:r>
        <w:rPr>
          <w:rFonts w:ascii="Verdana" w:hAnsi="Verdana" w:eastAsia="Times New Roman" w:cs="Times New Roman"/>
          <w:color w:val="000000"/>
          <w:sz w:val="21"/>
          <w:szCs w:val="21"/>
          <w:shd w:val="clear" w:color="auto" w:fill="FFFFFF"/>
          <w:lang w:eastAsia="en-IN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Workspace</w:t>
      </w:r>
    </w:p>
    <w:p w14:paraId="7E51B896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lang w:eastAsia="en-IN"/>
        </w:rPr>
        <w:pict>
          <v:rect id="_x0000_i1081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AF3AC21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one of the following given task is performed by the "pop()" method of the array?</w:t>
      </w:r>
    </w:p>
    <w:p w14:paraId="5549E03A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Itupdates the element of the array</w:t>
      </w:r>
    </w:p>
    <w:p w14:paraId="7340020C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it increments the total length of the array by 1</w:t>
      </w:r>
    </w:p>
    <w:p w14:paraId="5BF86CD2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It prints the first element and made no impact on the length of the array</w:t>
      </w:r>
    </w:p>
    <w:p w14:paraId="60369DC6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updates the element removes one element of an array on each time the "pop()" function called</w:t>
      </w:r>
    </w:p>
    <w:p w14:paraId="040F765D">
      <w:pPr>
        <w:shd w:val="clear" w:color="auto" w:fill="FFFFFF"/>
        <w:spacing w:before="60" w:after="100" w:afterAutospacing="1" w:line="375" w:lineRule="atLeast"/>
        <w:ind w:left="720" w:firstLine="720"/>
        <w:rPr>
          <w:rFonts w:ascii="Verdana" w:hAnsi="Verdana" w:eastAsia="Times New Roman" w:cs="Times New Roman"/>
          <w:b/>
          <w:color w:val="000000"/>
          <w:szCs w:val="21"/>
          <w:lang w:eastAsia="en-IN"/>
        </w:rPr>
      </w:pPr>
      <w:r>
        <w:rPr>
          <w:rFonts w:ascii="Verdana" w:hAnsi="Verdana" w:eastAsia="Times New Roman" w:cs="Times New Roman"/>
          <w:b/>
          <w:color w:val="000000"/>
          <w:szCs w:val="21"/>
          <w:lang w:eastAsia="en-IN"/>
        </w:rPr>
        <w:t>updates the element removes one element of an array on each time the "pop()" function called</w:t>
      </w:r>
    </w:p>
    <w:p w14:paraId="13129764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00074426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at will happen if we use the "join()" method along with the "reverse()" method?</w:t>
      </w:r>
    </w:p>
    <w:p w14:paraId="1239F1E5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It will reverse and concatenates the elements of the array</w:t>
      </w:r>
    </w:p>
    <w:p w14:paraId="67CAC4C1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It will reverse the element and store the elements in the same array</w:t>
      </w:r>
    </w:p>
    <w:p w14:paraId="125EF111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It will just reverse the element of the array</w:t>
      </w:r>
    </w:p>
    <w:p w14:paraId="303CEA10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It will store the elements of the specified array in the normal order</w:t>
      </w:r>
    </w:p>
    <w:p w14:paraId="6B190CC7">
      <w:pPr>
        <w:shd w:val="clear" w:color="auto" w:fill="FFFFFF"/>
        <w:spacing w:before="60" w:after="100" w:afterAutospacing="1" w:line="375" w:lineRule="atLeast"/>
        <w:ind w:left="720" w:firstLine="720"/>
        <w:rPr>
          <w:rFonts w:ascii="Verdana" w:hAnsi="Verdana" w:eastAsia="Times New Roman" w:cs="Times New Roman"/>
          <w:b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b/>
          <w:color w:val="000000"/>
          <w:sz w:val="21"/>
          <w:szCs w:val="21"/>
          <w:lang w:eastAsia="en-IN"/>
        </w:rPr>
        <w:t>It will reverse and concatenates the elements of the array</w:t>
      </w:r>
    </w:p>
    <w:p w14:paraId="214D61FC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5E40BC1E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at will be the output of the following given code of JavaScript?</w:t>
      </w:r>
    </w:p>
    <w:p w14:paraId="584EF2C2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var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x1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=[,,,];  </w:t>
      </w:r>
    </w:p>
    <w:p w14:paraId="0252C6F3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var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x2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newArray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(10);  </w:t>
      </w:r>
    </w:p>
    <w:p w14:paraId="6AFAB469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0in x1   </w:t>
      </w:r>
    </w:p>
    <w:p w14:paraId="45AA9FF9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0in x2  </w:t>
      </w:r>
    </w:p>
    <w:p w14:paraId="08117376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true true</w:t>
      </w:r>
    </w:p>
    <w:p w14:paraId="38A9E4C8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alse true</w:t>
      </w:r>
    </w:p>
    <w:p w14:paraId="4061812D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true false</w:t>
      </w:r>
    </w:p>
    <w:p w14:paraId="217E8E32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alse true</w:t>
      </w:r>
    </w:p>
    <w:p w14:paraId="0DE66C05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Show Answer</w:t>
      </w:r>
      <w:r>
        <w:rPr>
          <w:rFonts w:ascii="Verdana" w:hAnsi="Verdana" w:eastAsia="Times New Roman" w:cs="Times New Roman"/>
          <w:color w:val="000000"/>
          <w:sz w:val="21"/>
          <w:szCs w:val="21"/>
          <w:shd w:val="clear" w:color="auto" w:fill="FFFFFF"/>
          <w:lang w:eastAsia="en-IN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Workspace</w:t>
      </w:r>
    </w:p>
    <w:p w14:paraId="5C4E57C4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lang w:eastAsia="en-IN"/>
        </w:rPr>
        <w:pict>
          <v:rect id="_x0000_i1082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3539149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at will happen if we execute the following piece of code?</w:t>
      </w:r>
    </w:p>
    <w:p w14:paraId="6B0106BF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b/>
          <w:bCs/>
          <w:color w:val="006699"/>
          <w:sz w:val="21"/>
          <w:szCs w:val="21"/>
          <w:lang w:eastAsia="en-IN"/>
        </w:rPr>
        <w:t>&lt;script&gt;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</w:t>
      </w:r>
    </w:p>
    <w:p w14:paraId="365BCF57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</w:t>
      </w:r>
    </w:p>
    <w:p w14:paraId="71E36BE0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var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arr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[4,3,,1];    </w:t>
      </w:r>
    </w:p>
    <w:p w14:paraId="3B023B47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for(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i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0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;i</w:t>
      </w:r>
      <w:r>
        <w:rPr>
          <w:rFonts w:ascii="Verdana" w:hAnsi="Verdana" w:eastAsia="Times New Roman" w:cs="Times New Roman"/>
          <w:b/>
          <w:bCs/>
          <w:color w:val="006699"/>
          <w:sz w:val="21"/>
          <w:szCs w:val="21"/>
          <w:lang w:eastAsia="en-IN"/>
        </w:rPr>
        <w:t>&lt;4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;i++){  </w:t>
      </w:r>
    </w:p>
    <w:p w14:paraId="56AEE348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document.writeln(arr[i]);  </w:t>
      </w:r>
    </w:p>
    <w:p w14:paraId="1949434F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}  </w:t>
      </w:r>
    </w:p>
    <w:p w14:paraId="02ADB986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b/>
          <w:bCs/>
          <w:color w:val="006699"/>
          <w:sz w:val="21"/>
          <w:szCs w:val="21"/>
          <w:lang w:eastAsia="en-IN"/>
        </w:rPr>
        <w:t>&lt;/script&gt;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</w:t>
      </w:r>
    </w:p>
    <w:p w14:paraId="6ABB3771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The output will be 4 3 1</w:t>
      </w:r>
    </w:p>
    <w:p w14:paraId="68805DC2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The output will be 4 3 undefined 1</w:t>
      </w:r>
    </w:p>
    <w:p w14:paraId="376A5228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It will result in an error</w:t>
      </w:r>
    </w:p>
    <w:p w14:paraId="07312313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It does not run at all</w:t>
      </w:r>
    </w:p>
    <w:p w14:paraId="1BC4DAFA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ERROR</w:t>
      </w:r>
    </w:p>
    <w:p w14:paraId="246A5BFE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0C6CAED0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56C22863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at output we may get if we execute the following JavaScript code:</w:t>
      </w:r>
    </w:p>
    <w:p w14:paraId="60ACC624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b/>
          <w:bCs/>
          <w:color w:val="006699"/>
          <w:sz w:val="21"/>
          <w:szCs w:val="21"/>
          <w:lang w:eastAsia="en-IN"/>
        </w:rPr>
        <w:t>&lt;script&gt;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</w:t>
      </w:r>
    </w:p>
    <w:p w14:paraId="705C816C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unction myFunction() {  </w:t>
      </w:r>
    </w:p>
    <w:p w14:paraId="3FAFD350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</w:t>
      </w:r>
    </w:p>
    <w:p w14:paraId="418AD6DA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var i;  </w:t>
      </w:r>
    </w:p>
    <w:p w14:paraId="4A883806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for (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i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= 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0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; i</w:t>
      </w:r>
      <w:r>
        <w:rPr>
          <w:rFonts w:ascii="Verdana" w:hAnsi="Verdana" w:eastAsia="Times New Roman" w:cs="Times New Roman"/>
          <w:b/>
          <w:bCs/>
          <w:color w:val="006699"/>
          <w:sz w:val="21"/>
          <w:szCs w:val="21"/>
          <w:lang w:eastAsia="en-IN"/>
        </w:rPr>
        <w:t>&lt;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</w:t>
      </w:r>
      <w:r>
        <w:rPr>
          <w:rFonts w:ascii="Verdana" w:hAnsi="Verdana" w:eastAsia="Times New Roman" w:cs="Times New Roman"/>
          <w:b/>
          <w:bCs/>
          <w:color w:val="006699"/>
          <w:sz w:val="21"/>
          <w:szCs w:val="21"/>
          <w:lang w:eastAsia="en-IN"/>
        </w:rPr>
        <w:t>5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; i++) {  </w:t>
      </w:r>
    </w:p>
    <w:p w14:paraId="18C647E0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  if (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i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=== 3) {  </w:t>
      </w:r>
    </w:p>
    <w:p w14:paraId="695E1CD1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    continue;  </w:t>
      </w:r>
    </w:p>
    <w:p w14:paraId="1FF3E8CA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  }  </w:t>
      </w:r>
    </w:p>
    <w:p w14:paraId="795613BB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document.write(i);  </w:t>
      </w:r>
    </w:p>
    <w:p w14:paraId="13EC7584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}  </w:t>
      </w:r>
    </w:p>
    <w:p w14:paraId="25D73401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</w:t>
      </w:r>
    </w:p>
    <w:p w14:paraId="5BFF6F50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}  </w:t>
      </w:r>
    </w:p>
    <w:p w14:paraId="7407BE0D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myFunction();  </w:t>
      </w:r>
    </w:p>
    <w:p w14:paraId="7635EC84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b/>
          <w:bCs/>
          <w:color w:val="006699"/>
          <w:sz w:val="21"/>
          <w:szCs w:val="21"/>
          <w:lang w:eastAsia="en-IN"/>
        </w:rPr>
        <w:t>&lt;/script&gt;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</w:t>
      </w:r>
    </w:p>
    <w:p w14:paraId="77FDFBBF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0124</w:t>
      </w:r>
    </w:p>
    <w:p w14:paraId="4BFD06C7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01234</w:t>
      </w:r>
    </w:p>
    <w:p w14:paraId="44152BD7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It will throw a error</w:t>
      </w:r>
    </w:p>
    <w:p w14:paraId="57A8EAFF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No output</w:t>
      </w:r>
    </w:p>
    <w:p w14:paraId="6E784F53">
      <w:pPr>
        <w:pStyle w:val="18"/>
        <w:spacing w:after="0" w:line="240" w:lineRule="auto"/>
        <w:ind w:left="2160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  <w:t>01234</w:t>
      </w:r>
    </w:p>
    <w:p w14:paraId="2443CBF1">
      <w:pPr>
        <w:pStyle w:val="18"/>
        <w:spacing w:after="0" w:line="240" w:lineRule="auto"/>
        <w:ind w:left="2160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</w:p>
    <w:p w14:paraId="59175F5A">
      <w:pPr>
        <w:pStyle w:val="18"/>
        <w:spacing w:after="0" w:line="240" w:lineRule="auto"/>
        <w:ind w:left="2160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</w:p>
    <w:p w14:paraId="7DAE02A6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at will be the output of the following JavaScript code?</w:t>
      </w:r>
    </w:p>
    <w:p w14:paraId="03AD5D26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b/>
          <w:bCs/>
          <w:color w:val="006699"/>
          <w:sz w:val="21"/>
          <w:szCs w:val="21"/>
          <w:lang w:eastAsia="en-IN"/>
        </w:rPr>
        <w:t>&lt;script&gt;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</w:t>
      </w:r>
    </w:p>
    <w:p w14:paraId="3713E17B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var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string1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[1,2,3];  </w:t>
      </w:r>
    </w:p>
    <w:p w14:paraId="07FD6817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</w:t>
      </w:r>
    </w:p>
    <w:p w14:paraId="24F1FB07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var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string2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[4,5,6,7,8,9,10];  </w:t>
      </w:r>
    </w:p>
    <w:p w14:paraId="3ED0401E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var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result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string1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.concat(string2);  </w:t>
      </w:r>
    </w:p>
    <w:p w14:paraId="7B0BA46A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document.writeln(result);  </w:t>
      </w:r>
    </w:p>
    <w:p w14:paraId="4479AFDE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b/>
          <w:bCs/>
          <w:color w:val="006699"/>
          <w:sz w:val="21"/>
          <w:szCs w:val="21"/>
          <w:lang w:eastAsia="en-IN"/>
        </w:rPr>
        <w:t>&lt;/script&gt;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</w:t>
      </w:r>
    </w:p>
    <w:p w14:paraId="50F44265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1, 2, 3</w:t>
      </w:r>
    </w:p>
    <w:p w14:paraId="24FE3AC8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Error</w:t>
      </w:r>
    </w:p>
    <w:p w14:paraId="75477811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It will concatenate both the stings and print as 1, 2, 3, 4, 5, 6, 7, 8, 9 ,10</w:t>
      </w:r>
    </w:p>
    <w:p w14:paraId="72E89C3E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It will print nothing</w:t>
      </w:r>
    </w:p>
    <w:p w14:paraId="5478BFE3">
      <w:pPr>
        <w:shd w:val="clear" w:color="auto" w:fill="FFFFFF"/>
        <w:spacing w:before="60" w:after="100" w:afterAutospacing="1" w:line="375" w:lineRule="atLeast"/>
        <w:ind w:left="720"/>
        <w:rPr>
          <w:rFonts w:ascii="Verdana" w:hAnsi="Verdana" w:eastAsia="Times New Roman" w:cs="Times New Roman"/>
          <w:b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b/>
          <w:color w:val="000000"/>
          <w:sz w:val="21"/>
          <w:szCs w:val="21"/>
          <w:lang w:eastAsia="en-IN"/>
        </w:rPr>
        <w:t>It will concatenate both the stings and print as 1, 2, 3, 4, 5, 6, 7, 8, 9 ,10</w:t>
      </w:r>
    </w:p>
    <w:p w14:paraId="61C67250">
      <w:p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</w:p>
    <w:p w14:paraId="4A82C730">
      <w:pPr>
        <w:pStyle w:val="18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b/>
          <w:bCs/>
          <w:color w:val="000000"/>
          <w:sz w:val="21"/>
          <w:szCs w:val="21"/>
          <w:lang w:eastAsia="en-IN"/>
        </w:rPr>
        <w:t>Output</w:t>
      </w:r>
    </w:p>
    <w:p w14:paraId="6A3B5153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lang w:val="en-US"/>
        </w:rPr>
        <w:drawing>
          <wp:inline distT="0" distB="0" distL="0" distR="0">
            <wp:extent cx="5332095" cy="2194560"/>
            <wp:effectExtent l="19050" t="0" r="1822" b="0"/>
            <wp:docPr id="1" name="Picture 1" descr="JavaScript M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JavaScript MC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5270" cy="219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FD78C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lang w:eastAsia="en-IN"/>
        </w:rPr>
        <w:pict>
          <v:rect id="_x0000_i1083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6517E03">
      <w:pPr>
        <w:pStyle w:val="18"/>
        <w:numPr>
          <w:ilvl w:val="0"/>
          <w:numId w:val="2"/>
        </w:numPr>
        <w:shd w:val="clear" w:color="auto" w:fill="00BF9A"/>
        <w:spacing w:before="100" w:beforeAutospacing="1" w:after="100" w:afterAutospacing="1" w:line="312" w:lineRule="atLeast"/>
        <w:jc w:val="center"/>
        <w:outlineLvl w:val="1"/>
        <w:rPr>
          <w:rFonts w:ascii="Helvetica" w:hAnsi="Helvetica" w:eastAsia="Times New Roman" w:cs="Helvetica"/>
          <w:color w:val="FFFFFF"/>
          <w:sz w:val="27"/>
          <w:szCs w:val="27"/>
          <w:lang w:eastAsia="en-IN"/>
        </w:rPr>
      </w:pPr>
      <w:r>
        <w:rPr>
          <w:rFonts w:ascii="Helvetica" w:hAnsi="Helvetica" w:eastAsia="Times New Roman" w:cs="Helvetica"/>
          <w:color w:val="FFFFFF"/>
          <w:sz w:val="27"/>
          <w:szCs w:val="27"/>
          <w:lang w:eastAsia="en-IN"/>
        </w:rPr>
        <w:t>VII. This set of questions focuses on the functions and functional programming in JavaScript</w:t>
      </w:r>
    </w:p>
    <w:p w14:paraId="1EDC7537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at is the primary role of the "return ()" statement in a function body?</w:t>
      </w:r>
    </w:p>
    <w:p w14:paraId="0429EBDA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It returns the value and continues executing rest of the statements</w:t>
      </w:r>
    </w:p>
    <w:p w14:paraId="6A9FAD52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It returns the value and stops the program execution</w:t>
      </w:r>
    </w:p>
    <w:p w14:paraId="37EF3AF8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Stops executing the function and returns the value</w:t>
      </w:r>
    </w:p>
    <w:p w14:paraId="0E467CEC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It returns the value and stops executing the function</w:t>
      </w:r>
    </w:p>
    <w:p w14:paraId="482C0D35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111A1BF2">
      <w:pPr>
        <w:shd w:val="clear" w:color="auto" w:fill="FFFFFF"/>
        <w:spacing w:before="60" w:after="100" w:afterAutospacing="1" w:line="375" w:lineRule="atLeast"/>
        <w:ind w:left="720" w:firstLine="720"/>
        <w:rPr>
          <w:rFonts w:ascii="Verdana" w:hAnsi="Verdana" w:eastAsia="Times New Roman" w:cs="Times New Roman"/>
          <w:b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b/>
          <w:color w:val="000000"/>
          <w:sz w:val="21"/>
          <w:szCs w:val="21"/>
          <w:lang w:eastAsia="en-IN"/>
        </w:rPr>
        <w:t>It returns the value and continues executing rest of the statements</w:t>
      </w:r>
    </w:p>
    <w:p w14:paraId="3EC896B3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18216351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5B3BC631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2058D71D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If a function which does not return a value is known as _____</w:t>
      </w:r>
    </w:p>
    <w:p w14:paraId="14A6D698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Static function</w:t>
      </w:r>
    </w:p>
    <w:p w14:paraId="618D5F39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Procedures</w:t>
      </w:r>
    </w:p>
    <w:p w14:paraId="076F2F32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Method</w:t>
      </w:r>
    </w:p>
    <w:p w14:paraId="7B58E7BC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Dynamic function</w:t>
      </w:r>
    </w:p>
    <w:p w14:paraId="7FD1C75D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Show Answer</w:t>
      </w:r>
      <w:r>
        <w:rPr>
          <w:rFonts w:ascii="Verdana" w:hAnsi="Verdana" w:eastAsia="Times New Roman" w:cs="Times New Roman"/>
          <w:color w:val="000000"/>
          <w:sz w:val="21"/>
          <w:szCs w:val="21"/>
          <w:shd w:val="clear" w:color="auto" w:fill="FFFFFF"/>
          <w:lang w:eastAsia="en-IN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Workspace</w:t>
      </w:r>
    </w:p>
    <w:p w14:paraId="65E9668E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lang w:eastAsia="en-IN"/>
        </w:rPr>
        <w:pict>
          <v:rect id="_x0000_i1084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21CABB8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The execution of a function stops when the program control encounters the _________ statement in the body of the function.</w:t>
      </w:r>
    </w:p>
    <w:p w14:paraId="4C0EC5EC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return statement</w:t>
      </w:r>
    </w:p>
    <w:p w14:paraId="256CCF3F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continue statement</w:t>
      </w:r>
    </w:p>
    <w:p w14:paraId="0C23EC27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break statement</w:t>
      </w:r>
    </w:p>
    <w:p w14:paraId="3302AA4A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goto statement</w:t>
      </w:r>
    </w:p>
    <w:p w14:paraId="72263C55">
      <w:pPr>
        <w:pStyle w:val="18"/>
        <w:spacing w:after="0" w:line="240" w:lineRule="auto"/>
        <w:ind w:left="2160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  <w:t>BREAK</w:t>
      </w:r>
    </w:p>
    <w:p w14:paraId="44EB42E3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6D2F0364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26200A66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In which events/scenarios, A function name gets optional in JavaScript?</w:t>
      </w:r>
    </w:p>
    <w:p w14:paraId="50A4DB4E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When a function is defined as a looping statement</w:t>
      </w:r>
    </w:p>
    <w:p w14:paraId="0DF7396F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When the function is called</w:t>
      </w:r>
    </w:p>
    <w:p w14:paraId="443E4BB0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When a function is defined as expressions</w:t>
      </w:r>
    </w:p>
    <w:p w14:paraId="249D442D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When the function is predefined</w:t>
      </w:r>
    </w:p>
    <w:p w14:paraId="6A4845A8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Show Answer</w:t>
      </w:r>
      <w:r>
        <w:rPr>
          <w:rFonts w:ascii="Verdana" w:hAnsi="Verdana" w:eastAsia="Times New Roman" w:cs="Times New Roman"/>
          <w:color w:val="000000"/>
          <w:sz w:val="21"/>
          <w:szCs w:val="21"/>
          <w:shd w:val="clear" w:color="auto" w:fill="FFFFFF"/>
          <w:lang w:eastAsia="en-IN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Workspace</w:t>
      </w:r>
    </w:p>
    <w:p w14:paraId="41B9BDA0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lang w:eastAsia="en-IN"/>
        </w:rPr>
        <w:pict>
          <v:rect id="_x0000_i1085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8A2DBB0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In JavaScript, the definition of a function starts with____</w:t>
      </w:r>
    </w:p>
    <w:p w14:paraId="07095B02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With the Return type, Function keyword, Identifier and Parentheses</w:t>
      </w:r>
    </w:p>
    <w:p w14:paraId="7B88E731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With the Identifier and Parentheses</w:t>
      </w:r>
    </w:p>
    <w:p w14:paraId="30BD72D7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With the Return type and Identifier</w:t>
      </w:r>
    </w:p>
    <w:p w14:paraId="485AA28F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With the Identifier and Return type</w:t>
      </w:r>
    </w:p>
    <w:p w14:paraId="26E1F355">
      <w:p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</w:p>
    <w:p w14:paraId="2A366DC3">
      <w:pPr>
        <w:shd w:val="clear" w:color="auto" w:fill="FFFFFF"/>
        <w:spacing w:before="60" w:after="100" w:afterAutospacing="1" w:line="375" w:lineRule="atLeast"/>
        <w:ind w:firstLine="720"/>
        <w:rPr>
          <w:rFonts w:ascii="Verdana" w:hAnsi="Verdana" w:eastAsia="Times New Roman" w:cs="Times New Roman"/>
          <w:b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b/>
          <w:color w:val="000000"/>
          <w:sz w:val="21"/>
          <w:szCs w:val="21"/>
          <w:lang w:eastAsia="en-IN"/>
        </w:rPr>
        <w:t>With the Return type, Function keyword, Identifier and Parenthesis</w:t>
      </w:r>
    </w:p>
    <w:p w14:paraId="4F47E320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at happens if the return statement has no related expression?</w:t>
      </w:r>
    </w:p>
    <w:p w14:paraId="4D480984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It will return a </w:t>
      </w:r>
      <w:r>
        <w:rPr>
          <w:rFonts w:ascii="Verdana" w:hAnsi="Verdana" w:eastAsia="Times New Roman" w:cs="Times New Roman"/>
          <w:b/>
          <w:bCs/>
          <w:color w:val="000000"/>
          <w:sz w:val="21"/>
          <w:szCs w:val="21"/>
          <w:lang w:eastAsia="en-IN"/>
        </w:rPr>
        <w:t>undefined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value</w:t>
      </w:r>
    </w:p>
    <w:p w14:paraId="4BBE7848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It will throw a exception</w:t>
      </w:r>
    </w:p>
    <w:p w14:paraId="1899E6D7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It will return the 0 as the value</w:t>
      </w:r>
    </w:p>
    <w:p w14:paraId="7E9B8469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It will throw a error</w:t>
      </w:r>
    </w:p>
    <w:p w14:paraId="7A344C15">
      <w:pPr>
        <w:shd w:val="clear" w:color="auto" w:fill="FFFFFF"/>
        <w:spacing w:before="60" w:after="100" w:afterAutospacing="1" w:line="375" w:lineRule="atLeast"/>
        <w:ind w:left="1440" w:firstLine="720"/>
        <w:rPr>
          <w:rFonts w:ascii="Verdana" w:hAnsi="Verdana" w:eastAsia="Times New Roman" w:cs="Times New Roman"/>
          <w:b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b/>
          <w:color w:val="000000"/>
          <w:sz w:val="21"/>
          <w:szCs w:val="21"/>
          <w:lang w:eastAsia="en-IN"/>
        </w:rPr>
        <w:t>It will throw a exception</w:t>
      </w:r>
    </w:p>
    <w:p w14:paraId="730D7483">
      <w:pPr>
        <w:spacing w:after="0" w:line="240" w:lineRule="auto"/>
        <w:ind w:left="360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7AE15876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one of the following options is the correct output for the given code of JavaScript?</w:t>
      </w:r>
    </w:p>
    <w:p w14:paraId="669E11D2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b/>
          <w:bCs/>
          <w:color w:val="006699"/>
          <w:sz w:val="21"/>
          <w:szCs w:val="21"/>
          <w:lang w:eastAsia="en-IN"/>
        </w:rPr>
        <w:t>&lt;script&gt;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</w:t>
      </w:r>
    </w:p>
    <w:p w14:paraId="64C835A4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unctionprintprops(o)  </w:t>
      </w:r>
    </w:p>
    <w:p w14:paraId="43D9DFB8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{  </w:t>
      </w:r>
    </w:p>
    <w:p w14:paraId="1F51C438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or(var ain o)  </w:t>
      </w:r>
    </w:p>
    <w:p w14:paraId="3E78D079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console.log(a+": "+ o[a]+"\n");  </w:t>
      </w:r>
    </w:p>
    <w:p w14:paraId="318D0FA1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}  </w:t>
      </w:r>
    </w:p>
    <w:p w14:paraId="74FB21B7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b/>
          <w:bCs/>
          <w:color w:val="006699"/>
          <w:sz w:val="21"/>
          <w:szCs w:val="21"/>
          <w:lang w:eastAsia="en-IN"/>
        </w:rPr>
        <w:t>&lt;/script&gt;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</w:t>
      </w:r>
    </w:p>
    <w:p w14:paraId="785595C2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Prints the contents of each property of o</w:t>
      </w:r>
    </w:p>
    <w:p w14:paraId="31F04003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Prints the address of elements</w:t>
      </w:r>
    </w:p>
    <w:p w14:paraId="3AFC035B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Prints only one property</w:t>
      </w:r>
    </w:p>
    <w:p w14:paraId="61187C89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Returns undefined</w:t>
      </w:r>
    </w:p>
    <w:p w14:paraId="30955736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Show Answer</w:t>
      </w:r>
      <w:r>
        <w:rPr>
          <w:rFonts w:ascii="Verdana" w:hAnsi="Verdana" w:eastAsia="Times New Roman" w:cs="Times New Roman"/>
          <w:color w:val="000000"/>
          <w:sz w:val="21"/>
          <w:szCs w:val="21"/>
          <w:shd w:val="clear" w:color="auto" w:fill="FFFFFF"/>
          <w:lang w:eastAsia="en-IN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Workspace</w:t>
      </w:r>
    </w:p>
    <w:p w14:paraId="51823C5E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lang w:eastAsia="en-IN"/>
        </w:rPr>
        <w:pict>
          <v:rect id="_x0000_i1086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2D0AB25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one of the following code is equivalent to call a function "x" of the class "a" which have two arguments g and h?</w:t>
      </w:r>
    </w:p>
    <w:p w14:paraId="14B96EDE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a,x(g,h);</w:t>
      </w:r>
    </w:p>
    <w:p w14:paraId="48D18BB5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x(g) &amp;&amp;a.x(g);</w:t>
      </w:r>
    </w:p>
    <w:p w14:paraId="0ABFDB61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x(a,g);</w:t>
      </w:r>
    </w:p>
    <w:p w14:paraId="77614D2A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(g,h);</w:t>
      </w:r>
    </w:p>
    <w:p w14:paraId="3D303B04">
      <w:pPr>
        <w:shd w:val="clear" w:color="auto" w:fill="FFFFFF"/>
        <w:spacing w:before="60" w:after="100" w:afterAutospacing="1" w:line="375" w:lineRule="atLeast"/>
        <w:ind w:left="1440" w:firstLine="720"/>
        <w:rPr>
          <w:rFonts w:ascii="Verdana" w:hAnsi="Verdana" w:eastAsia="Times New Roman" w:cs="Times New Roman"/>
          <w:b/>
          <w:color w:val="000000"/>
          <w:szCs w:val="21"/>
          <w:lang w:eastAsia="en-IN"/>
        </w:rPr>
      </w:pPr>
      <w:r>
        <w:rPr>
          <w:rFonts w:ascii="Verdana" w:hAnsi="Verdana" w:eastAsia="Times New Roman" w:cs="Times New Roman"/>
          <w:b/>
          <w:color w:val="000000"/>
          <w:szCs w:val="21"/>
          <w:lang w:eastAsia="en-IN"/>
        </w:rPr>
        <w:t>a,x(g,h);</w:t>
      </w:r>
    </w:p>
    <w:p w14:paraId="03CD6DB2">
      <w:pPr>
        <w:spacing w:after="0" w:line="240" w:lineRule="auto"/>
        <w:ind w:left="1440"/>
        <w:rPr>
          <w:lang w:eastAsia="en-IN"/>
        </w:rPr>
      </w:pPr>
    </w:p>
    <w:p w14:paraId="10E37666">
      <w:pPr>
        <w:spacing w:after="0" w:line="240" w:lineRule="auto"/>
        <w:ind w:left="360"/>
        <w:rPr>
          <w:lang w:eastAsia="en-IN"/>
        </w:rPr>
      </w:pPr>
    </w:p>
    <w:p w14:paraId="0202527E">
      <w:pPr>
        <w:spacing w:after="0" w:line="240" w:lineRule="auto"/>
        <w:ind w:left="360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lang w:eastAsia="en-IN"/>
        </w:rPr>
        <w:pict>
          <v:rect id="_x0000_i1087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58F822C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one of the following code is equivalent to the following given code?</w:t>
      </w:r>
    </w:p>
    <w:p w14:paraId="5515EEB3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a.x(g,h);  </w:t>
      </w:r>
    </w:p>
    <w:p w14:paraId="3430D8EA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x (g) &amp;&amp;a.x (h);</w:t>
      </w:r>
    </w:p>
    <w:p w14:paraId="09E86F25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a [ "x" ] ( g , h );</w:t>
      </w:r>
    </w:p>
    <w:p w14:paraId="76BDE9AC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a (x )[ "g" , "h" ];</w:t>
      </w:r>
    </w:p>
    <w:p w14:paraId="3BCD2470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x( g&amp;&amp;h );</w:t>
      </w:r>
    </w:p>
    <w:p w14:paraId="2D9866D3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Show Answer</w:t>
      </w:r>
      <w:r>
        <w:rPr>
          <w:rFonts w:ascii="Verdana" w:hAnsi="Verdana" w:eastAsia="Times New Roman" w:cs="Times New Roman"/>
          <w:color w:val="000000"/>
          <w:sz w:val="21"/>
          <w:szCs w:val="21"/>
          <w:shd w:val="clear" w:color="auto" w:fill="FFFFFF"/>
          <w:lang w:eastAsia="en-IN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Workspace</w:t>
      </w:r>
    </w:p>
    <w:p w14:paraId="0D1AC2A9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lang w:eastAsia="en-IN"/>
        </w:rPr>
        <w:pict>
          <v:rect id="_x0000_i1088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7BB4292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one of the following options is the correct output for the given code of JavaScript?</w:t>
      </w:r>
    </w:p>
    <w:p w14:paraId="202C82B1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unctionfun()  </w:t>
      </w:r>
    </w:p>
    <w:p w14:paraId="3986EFCD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{  </w:t>
      </w:r>
    </w:p>
    <w:p w14:paraId="19EED60F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var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a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1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;  </w:t>
      </w:r>
    </w:p>
    <w:p w14:paraId="7635DADD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var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b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2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;  </w:t>
      </w:r>
    </w:p>
    <w:p w14:paraId="025E5360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return a*b;  </w:t>
      </w:r>
    </w:p>
    <w:p w14:paraId="58A1017F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}  </w:t>
      </w:r>
    </w:p>
    <w:p w14:paraId="6DE1F1D1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document.write(fun());  </w:t>
      </w:r>
    </w:p>
    <w:p w14:paraId="1D530D57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2</w:t>
      </w:r>
    </w:p>
    <w:p w14:paraId="2CF8CFDD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3</w:t>
      </w:r>
    </w:p>
    <w:p w14:paraId="5D60B598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0</w:t>
      </w:r>
    </w:p>
    <w:p w14:paraId="586463D4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Error</w:t>
      </w:r>
    </w:p>
    <w:p w14:paraId="04C6C684">
      <w:pPr>
        <w:pStyle w:val="18"/>
        <w:spacing w:after="0" w:line="240" w:lineRule="auto"/>
        <w:ind w:left="2160" w:firstLine="720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36"/>
          <w:szCs w:val="24"/>
          <w:lang w:eastAsia="en-IN"/>
        </w:rPr>
        <w:t>error</w:t>
      </w:r>
      <w:r>
        <w:rPr>
          <w:lang w:eastAsia="en-IN"/>
        </w:rPr>
        <w:pict>
          <v:rect id="_x0000_i1089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42459F1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one of the following options is the correct output for the given code of JavaScript?</w:t>
      </w:r>
    </w:p>
    <w:p w14:paraId="5E28573B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vararr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[1, 3, 5, 8 ,11];  </w:t>
      </w:r>
    </w:p>
    <w:p w14:paraId="7AF7A397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var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value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Math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.max.apply(null,arr);  </w:t>
      </w:r>
    </w:p>
    <w:p w14:paraId="7BF8F084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document.writeln(value);  </w:t>
      </w:r>
    </w:p>
    <w:p w14:paraId="4729F72A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7</w:t>
      </w:r>
    </w:p>
    <w:p w14:paraId="1A0570A1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11</w:t>
      </w:r>
    </w:p>
    <w:p w14:paraId="423E6269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3</w:t>
      </w:r>
    </w:p>
    <w:p w14:paraId="49295764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9</w:t>
      </w:r>
    </w:p>
    <w:p w14:paraId="5B22227C">
      <w:pPr>
        <w:pStyle w:val="18"/>
        <w:spacing w:after="0" w:line="240" w:lineRule="auto"/>
        <w:ind w:left="1440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  <w:t>11</w:t>
      </w:r>
    </w:p>
    <w:p w14:paraId="27D42AC5">
      <w:pPr>
        <w:pStyle w:val="18"/>
        <w:spacing w:after="0" w:line="240" w:lineRule="auto"/>
        <w:ind w:left="1440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</w:p>
    <w:p w14:paraId="2A29B89A">
      <w:pPr>
        <w:pStyle w:val="18"/>
        <w:spacing w:after="0" w:line="240" w:lineRule="auto"/>
        <w:ind w:left="1440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</w:p>
    <w:p w14:paraId="00619B07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one of the following options is the correct output for the given code of JavaScript?</w:t>
      </w:r>
    </w:p>
    <w:p w14:paraId="4AD42ED0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var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person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=  </w:t>
      </w:r>
    </w:p>
    <w:p w14:paraId="77C4FB5F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{  </w:t>
      </w:r>
    </w:p>
    <w:p w14:paraId="6B8C3868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    name: "James",  </w:t>
      </w:r>
    </w:p>
    <w:p w14:paraId="5821FFFB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getName:function()  </w:t>
      </w:r>
    </w:p>
    <w:p w14:paraId="00C97FDF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{  </w:t>
      </w:r>
    </w:p>
    <w:p w14:paraId="0EF396E2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nreturnthis.name;  </w:t>
      </w:r>
    </w:p>
    <w:p w14:paraId="234A4FBA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}  </w:t>
      </w:r>
    </w:p>
    <w:p w14:paraId="7652D16A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}  </w:t>
      </w:r>
    </w:p>
    <w:p w14:paraId="49D24188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varunboundName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person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.getName;  </w:t>
      </w:r>
    </w:p>
    <w:p w14:paraId="3341B31A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varboundName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unboundName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.bind(person);  </w:t>
      </w:r>
    </w:p>
    <w:p w14:paraId="2DA02FF3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document.writeln(boundName());  </w:t>
      </w:r>
    </w:p>
    <w:p w14:paraId="6F38032C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James</w:t>
      </w:r>
    </w:p>
    <w:p w14:paraId="017C4DD7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compilation error</w:t>
      </w:r>
    </w:p>
    <w:p w14:paraId="48861E54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runtime error</w:t>
      </w:r>
    </w:p>
    <w:p w14:paraId="35A45D92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undefined</w:t>
      </w:r>
    </w:p>
    <w:p w14:paraId="58F0D0DF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Show Answer</w:t>
      </w:r>
      <w:r>
        <w:rPr>
          <w:rFonts w:ascii="Verdana" w:hAnsi="Verdana" w:eastAsia="Times New Roman" w:cs="Times New Roman"/>
          <w:color w:val="000000"/>
          <w:sz w:val="21"/>
          <w:szCs w:val="21"/>
          <w:shd w:val="clear" w:color="auto" w:fill="FFFFFF"/>
          <w:lang w:eastAsia="en-IN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Workspace</w:t>
      </w:r>
    </w:p>
    <w:p w14:paraId="5FC8BACD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lang w:eastAsia="en-IN"/>
        </w:rPr>
        <w:pict>
          <v:rect id="_x0000_i1090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813716E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one of the following options is the correct output for the given code of JavaScript?</w:t>
      </w:r>
    </w:p>
    <w:p w14:paraId="64F7D348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unction code(id,name)  </w:t>
      </w:r>
    </w:p>
    <w:p w14:paraId="50D1FFD3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{  </w:t>
      </w:r>
    </w:p>
    <w:p w14:paraId="52A748F0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     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this.id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 id;  </w:t>
      </w:r>
    </w:p>
    <w:p w14:paraId="7EE26D97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     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this.name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 name;  </w:t>
      </w:r>
    </w:p>
    <w:p w14:paraId="0F95C984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}  </w:t>
      </w:r>
    </w:p>
    <w:p w14:paraId="497E8C41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unctionpcode(id,name)  </w:t>
      </w:r>
    </w:p>
    <w:p w14:paraId="2FC22756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{  </w:t>
      </w:r>
    </w:p>
    <w:p w14:paraId="79D4C4C4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      code.call(this,id,name);  </w:t>
      </w:r>
    </w:p>
    <w:p w14:paraId="2038C315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}  </w:t>
      </w:r>
    </w:p>
    <w:p w14:paraId="4A656E74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document.writeln(newpcode(004,"James Deo").id);  </w:t>
      </w:r>
    </w:p>
    <w:p w14:paraId="246B8816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James Deo</w:t>
      </w:r>
    </w:p>
    <w:p w14:paraId="6D6CE6C3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compilation error</w:t>
      </w:r>
    </w:p>
    <w:p w14:paraId="47C14C18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runtime error</w:t>
      </w:r>
    </w:p>
    <w:p w14:paraId="4DA45556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undefined</w:t>
      </w:r>
    </w:p>
    <w:p w14:paraId="7A471F0F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Show Answer</w:t>
      </w:r>
      <w:r>
        <w:rPr>
          <w:rFonts w:ascii="Verdana" w:hAnsi="Verdana" w:eastAsia="Times New Roman" w:cs="Times New Roman"/>
          <w:color w:val="000000"/>
          <w:sz w:val="21"/>
          <w:szCs w:val="21"/>
          <w:shd w:val="clear" w:color="auto" w:fill="FFFFFF"/>
          <w:lang w:eastAsia="en-IN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Workspace</w:t>
      </w:r>
    </w:p>
    <w:p w14:paraId="2BDFFC0D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lang w:eastAsia="en-IN"/>
        </w:rPr>
        <w:pict>
          <v:rect id="_x0000_i1091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00AD7B4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one of the following options is the correct output for the given code of JavaScript?</w:t>
      </w:r>
    </w:p>
    <w:p w14:paraId="6990C876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var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pow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newFunction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("num1","num2","return Math.pow(num1,num2)");  </w:t>
      </w:r>
    </w:p>
    <w:p w14:paraId="0688D0BF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document.writeln(pow(2,3));  </w:t>
      </w:r>
    </w:p>
    <w:p w14:paraId="668DDC8A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8</w:t>
      </w:r>
    </w:p>
    <w:p w14:paraId="49CA7BD6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3</w:t>
      </w:r>
    </w:p>
    <w:p w14:paraId="059815D0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6</w:t>
      </w:r>
    </w:p>
    <w:p w14:paraId="47F98410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Error</w:t>
      </w:r>
    </w:p>
    <w:p w14:paraId="00BAC8E4">
      <w:pPr>
        <w:pStyle w:val="18"/>
        <w:spacing w:after="0" w:line="240" w:lineRule="auto"/>
        <w:ind w:left="2160"/>
        <w:rPr>
          <w:rFonts w:ascii="Times New Roman" w:hAnsi="Times New Roman" w:eastAsia="Times New Roman" w:cs="Times New Roman"/>
          <w:b/>
          <w:sz w:val="32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sz w:val="32"/>
          <w:szCs w:val="24"/>
          <w:lang w:eastAsia="en-IN"/>
        </w:rPr>
        <w:t>8</w:t>
      </w:r>
    </w:p>
    <w:p w14:paraId="73ECAE5D">
      <w:pPr>
        <w:pStyle w:val="18"/>
        <w:spacing w:after="0" w:line="240" w:lineRule="auto"/>
        <w:ind w:left="2160"/>
        <w:rPr>
          <w:rFonts w:ascii="Times New Roman" w:hAnsi="Times New Roman" w:eastAsia="Times New Roman" w:cs="Times New Roman"/>
          <w:b/>
          <w:sz w:val="32"/>
          <w:szCs w:val="24"/>
          <w:lang w:eastAsia="en-IN"/>
        </w:rPr>
      </w:pPr>
    </w:p>
    <w:p w14:paraId="2674700B">
      <w:pPr>
        <w:pStyle w:val="18"/>
        <w:spacing w:after="0" w:line="240" w:lineRule="auto"/>
        <w:ind w:left="2160"/>
        <w:rPr>
          <w:rFonts w:ascii="Times New Roman" w:hAnsi="Times New Roman" w:eastAsia="Times New Roman" w:cs="Times New Roman"/>
          <w:b/>
          <w:sz w:val="32"/>
          <w:szCs w:val="24"/>
          <w:lang w:eastAsia="en-IN"/>
        </w:rPr>
      </w:pPr>
    </w:p>
    <w:p w14:paraId="54743EFC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one of the following keywords is used for defining the function in the JavaScript?</w:t>
      </w:r>
    </w:p>
    <w:p w14:paraId="22D6377D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Void</w:t>
      </w:r>
    </w:p>
    <w:p w14:paraId="314B0B0E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init</w:t>
      </w:r>
    </w:p>
    <w:p w14:paraId="5F0A71AA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main</w:t>
      </w:r>
    </w:p>
    <w:p w14:paraId="17C14258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unction</w:t>
      </w:r>
    </w:p>
    <w:p w14:paraId="1D59F783">
      <w:pPr>
        <w:pStyle w:val="18"/>
        <w:spacing w:after="0" w:line="240" w:lineRule="auto"/>
        <w:ind w:left="2880"/>
        <w:rPr>
          <w:b/>
          <w:sz w:val="28"/>
          <w:lang w:eastAsia="en-IN"/>
        </w:rPr>
      </w:pPr>
      <w:r>
        <w:rPr>
          <w:b/>
          <w:sz w:val="28"/>
          <w:lang w:eastAsia="en-IN"/>
        </w:rPr>
        <w:t xml:space="preserve">   function</w:t>
      </w:r>
    </w:p>
    <w:p w14:paraId="3F111A35">
      <w:pPr>
        <w:pStyle w:val="18"/>
        <w:spacing w:after="0" w:line="240" w:lineRule="auto"/>
        <w:ind w:left="2880"/>
        <w:rPr>
          <w:b/>
          <w:sz w:val="28"/>
          <w:lang w:eastAsia="en-IN"/>
        </w:rPr>
      </w:pPr>
    </w:p>
    <w:p w14:paraId="1482AF49">
      <w:pPr>
        <w:pStyle w:val="18"/>
        <w:spacing w:after="0" w:line="240" w:lineRule="auto"/>
        <w:ind w:left="2880"/>
        <w:rPr>
          <w:b/>
          <w:sz w:val="28"/>
          <w:lang w:eastAsia="en-IN"/>
        </w:rPr>
      </w:pPr>
    </w:p>
    <w:p w14:paraId="26201C94">
      <w:pPr>
        <w:pStyle w:val="18"/>
        <w:spacing w:after="0" w:line="240" w:lineRule="auto"/>
        <w:ind w:left="2880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lang w:eastAsia="en-IN"/>
        </w:rPr>
        <w:pict>
          <v:rect id="_x0000_i1092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8B2FA50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In JavaScript, do the functions always return a value?</w:t>
      </w:r>
    </w:p>
    <w:p w14:paraId="33F04135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Yes, functions always returns a value</w:t>
      </w:r>
    </w:p>
    <w:p w14:paraId="6589CF1E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No, it is not necessary</w:t>
      </w:r>
    </w:p>
    <w:p w14:paraId="37260FE1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A number of functions return values by default</w:t>
      </w:r>
    </w:p>
    <w:p w14:paraId="57F0DF5D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some functions do not return any value</w:t>
      </w:r>
    </w:p>
    <w:p w14:paraId="766735C0">
      <w:pPr>
        <w:shd w:val="clear" w:color="auto" w:fill="FFFFFF"/>
        <w:spacing w:before="60" w:after="100" w:afterAutospacing="1" w:line="375" w:lineRule="atLeast"/>
        <w:ind w:left="1440" w:firstLine="720"/>
        <w:rPr>
          <w:rFonts w:ascii="Verdana" w:hAnsi="Verdana" w:eastAsia="Times New Roman" w:cs="Times New Roman"/>
          <w:b/>
          <w:color w:val="000000"/>
          <w:sz w:val="24"/>
          <w:szCs w:val="21"/>
          <w:lang w:eastAsia="en-IN"/>
        </w:rPr>
      </w:pPr>
      <w:r>
        <w:rPr>
          <w:rFonts w:ascii="Verdana" w:hAnsi="Verdana" w:eastAsia="Times New Roman" w:cs="Times New Roman"/>
          <w:b/>
          <w:color w:val="000000"/>
          <w:sz w:val="24"/>
          <w:szCs w:val="21"/>
          <w:lang w:eastAsia="en-IN"/>
        </w:rPr>
        <w:t>No, it is not necessary</w:t>
      </w:r>
    </w:p>
    <w:p w14:paraId="3CA485DC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29283815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29F22C3E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3EC97338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one of the following codes is correct for concatenating the strings passed into the function?</w:t>
      </w:r>
    </w:p>
    <w:p w14:paraId="5D912F9A">
      <w:pPr>
        <w:pStyle w:val="18"/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Code 1</w:t>
      </w:r>
    </w:p>
    <w:p w14:paraId="690E6821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unctionconcatenate()  </w:t>
      </w:r>
    </w:p>
    <w:p w14:paraId="43E19091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{  </w:t>
      </w:r>
    </w:p>
    <w:p w14:paraId="4A0DB485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returnString.prototype.concat('', arguments);  </w:t>
      </w:r>
    </w:p>
    <w:p w14:paraId="6045A70E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}  </w:t>
      </w:r>
    </w:p>
    <w:p w14:paraId="1443DD17">
      <w:pPr>
        <w:pStyle w:val="18"/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Code 2</w:t>
      </w:r>
    </w:p>
    <w:p w14:paraId="67A5439E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unctionconcatenate()  </w:t>
      </w:r>
    </w:p>
    <w:p w14:paraId="193034EE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{  </w:t>
      </w:r>
    </w:p>
    <w:p w14:paraId="74001213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returnString.prototype.concat.apply('', arguments);  </w:t>
      </w:r>
    </w:p>
    <w:p w14:paraId="726230B1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}  </w:t>
      </w:r>
    </w:p>
    <w:p w14:paraId="291068DA">
      <w:pPr>
        <w:pStyle w:val="18"/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Code 3</w:t>
      </w:r>
    </w:p>
    <w:p w14:paraId="488AC888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unctionconcatenate()  </w:t>
      </w:r>
    </w:p>
    <w:p w14:paraId="2067ACB1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{  </w:t>
      </w:r>
    </w:p>
    <w:p w14:paraId="6547D7C8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returnString.prototype.apply('', arguments);  </w:t>
      </w:r>
    </w:p>
    <w:p w14:paraId="5D1CD72D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}  </w:t>
      </w:r>
    </w:p>
    <w:p w14:paraId="642B126C">
      <w:pPr>
        <w:pStyle w:val="18"/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Code 4</w:t>
      </w:r>
    </w:p>
    <w:p w14:paraId="125B7EEB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unctionconcatenate()  </w:t>
      </w:r>
    </w:p>
    <w:p w14:paraId="3E814C79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{  </w:t>
      </w:r>
    </w:p>
    <w:p w14:paraId="6B6EACC0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returnString.concat.apply('', arguments);  </w:t>
      </w:r>
    </w:p>
    <w:p w14:paraId="71C6C14C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}  </w:t>
      </w:r>
    </w:p>
    <w:p w14:paraId="47AC2C9D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Show Answer</w:t>
      </w:r>
      <w:r>
        <w:rPr>
          <w:rFonts w:ascii="Verdana" w:hAnsi="Verdana" w:eastAsia="Times New Roman" w:cs="Times New Roman"/>
          <w:color w:val="000000"/>
          <w:sz w:val="21"/>
          <w:szCs w:val="21"/>
          <w:shd w:val="clear" w:color="auto" w:fill="FFFFFF"/>
          <w:lang w:eastAsia="en-IN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Workspace</w:t>
      </w:r>
    </w:p>
    <w:p w14:paraId="0D66A855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lang w:eastAsia="en-IN"/>
        </w:rPr>
        <w:pict>
          <v:rect id="_x0000_i1093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2DE70BE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of the following values will be returned by the last statement in the given code?</w:t>
      </w:r>
    </w:p>
    <w:p w14:paraId="118735E0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unctionconstfun()  </w:t>
      </w:r>
    </w:p>
    <w:p w14:paraId="76ACC0BE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{  </w:t>
      </w:r>
    </w:p>
    <w:p w14:paraId="1A2FED1F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var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fun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=[];  </w:t>
      </w:r>
    </w:p>
    <w:p w14:paraId="045A2EA3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or(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vari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0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;i</w:t>
      </w:r>
      <w:r>
        <w:rPr>
          <w:rFonts w:ascii="Verdana" w:hAnsi="Verdana" w:eastAsia="Times New Roman" w:cs="Times New Roman"/>
          <w:b/>
          <w:bCs/>
          <w:color w:val="006699"/>
          <w:sz w:val="21"/>
          <w:szCs w:val="21"/>
          <w:lang w:eastAsia="en-IN"/>
        </w:rPr>
        <w:t>&lt;10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;i++)  </w:t>
      </w:r>
    </w:p>
    <w:p w14:paraId="03194A12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      fun[i]=function(){returni;};  </w:t>
      </w:r>
    </w:p>
    <w:p w14:paraId="61E04B3E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return fun;  </w:t>
      </w:r>
    </w:p>
    <w:p w14:paraId="0CDB8AA4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}  </w:t>
      </w:r>
    </w:p>
    <w:p w14:paraId="032E3676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var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fun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constfun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();  </w:t>
      </w:r>
    </w:p>
    <w:p w14:paraId="58419236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un[5]()  </w:t>
      </w:r>
    </w:p>
    <w:p w14:paraId="734192E0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10</w:t>
      </w:r>
    </w:p>
    <w:p w14:paraId="62C79EBD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12</w:t>
      </w:r>
    </w:p>
    <w:p w14:paraId="04FB1DCF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8</w:t>
      </w:r>
    </w:p>
    <w:p w14:paraId="5944D978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9</w:t>
      </w:r>
    </w:p>
    <w:p w14:paraId="055430F4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Show Answer</w:t>
      </w:r>
      <w:r>
        <w:rPr>
          <w:rFonts w:ascii="Verdana" w:hAnsi="Verdana" w:eastAsia="Times New Roman" w:cs="Times New Roman"/>
          <w:color w:val="000000"/>
          <w:sz w:val="21"/>
          <w:szCs w:val="21"/>
          <w:shd w:val="clear" w:color="auto" w:fill="FFFFFF"/>
          <w:lang w:eastAsia="en-IN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Workspace</w:t>
      </w:r>
    </w:p>
    <w:p w14:paraId="0FD1AA24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lang w:eastAsia="en-IN"/>
        </w:rPr>
        <w:pict>
          <v:rect id="_x0000_i1094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54549BB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at will be the correct output of the following JavaScript code?</w:t>
      </w:r>
    </w:p>
    <w:p w14:paraId="159DBA88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b/>
          <w:bCs/>
          <w:color w:val="006699"/>
          <w:sz w:val="21"/>
          <w:szCs w:val="21"/>
          <w:lang w:eastAsia="en-IN"/>
        </w:rPr>
        <w:t>&lt;p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id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"demo"</w:t>
      </w:r>
      <w:r>
        <w:rPr>
          <w:rFonts w:ascii="Verdana" w:hAnsi="Verdana" w:eastAsia="Times New Roman" w:cs="Times New Roman"/>
          <w:b/>
          <w:bCs/>
          <w:color w:val="006699"/>
          <w:sz w:val="21"/>
          <w:szCs w:val="21"/>
          <w:lang w:eastAsia="en-IN"/>
        </w:rPr>
        <w:t>&gt;&lt;/p&gt;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</w:t>
      </w:r>
    </w:p>
    <w:p w14:paraId="6ED4A3EB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b/>
          <w:bCs/>
          <w:color w:val="006699"/>
          <w:sz w:val="21"/>
          <w:szCs w:val="21"/>
          <w:lang w:eastAsia="en-IN"/>
        </w:rPr>
        <w:t>&lt;script&gt;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</w:t>
      </w:r>
    </w:p>
    <w:p w14:paraId="27A753A3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unctionFunct()  </w:t>
      </w:r>
    </w:p>
    <w:p w14:paraId="53A8EC9E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{  </w:t>
      </w:r>
    </w:p>
    <w:p w14:paraId="62FEC544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document.getElementById("demo")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.innerHTML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Math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.atan2(8,4);  </w:t>
      </w:r>
    </w:p>
    <w:p w14:paraId="607A4AF0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}  </w:t>
      </w:r>
    </w:p>
    <w:p w14:paraId="36B04599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b/>
          <w:bCs/>
          <w:color w:val="006699"/>
          <w:sz w:val="21"/>
          <w:szCs w:val="21"/>
          <w:lang w:eastAsia="en-IN"/>
        </w:rPr>
        <w:t>&lt;/script&gt;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</w:t>
      </w:r>
    </w:p>
    <w:p w14:paraId="0E609244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1.01</w:t>
      </w:r>
    </w:p>
    <w:p w14:paraId="5769DA33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1.10</w:t>
      </w:r>
    </w:p>
    <w:p w14:paraId="40C90E37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1.05</w:t>
      </w:r>
    </w:p>
    <w:p w14:paraId="280146AA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1.11</w:t>
      </w:r>
    </w:p>
    <w:p w14:paraId="5475F9F6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Show Answer</w:t>
      </w:r>
      <w:r>
        <w:rPr>
          <w:rFonts w:ascii="Verdana" w:hAnsi="Verdana" w:eastAsia="Times New Roman" w:cs="Times New Roman"/>
          <w:color w:val="000000"/>
          <w:sz w:val="21"/>
          <w:szCs w:val="21"/>
          <w:shd w:val="clear" w:color="auto" w:fill="FFFFFF"/>
          <w:lang w:eastAsia="en-IN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Workspace</w:t>
      </w:r>
    </w:p>
    <w:p w14:paraId="2FA28645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lang w:eastAsia="en-IN"/>
        </w:rPr>
        <w:pict>
          <v:rect id="_x0000_i1095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4BED293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at will be the correct output of the following JavaScript code?</w:t>
      </w:r>
    </w:p>
    <w:p w14:paraId="3D3FC5E1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b/>
          <w:bCs/>
          <w:color w:val="006699"/>
          <w:sz w:val="21"/>
          <w:szCs w:val="21"/>
          <w:lang w:eastAsia="en-IN"/>
        </w:rPr>
        <w:t>&lt;p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id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"demo"</w:t>
      </w:r>
      <w:r>
        <w:rPr>
          <w:rFonts w:ascii="Verdana" w:hAnsi="Verdana" w:eastAsia="Times New Roman" w:cs="Times New Roman"/>
          <w:b/>
          <w:bCs/>
          <w:color w:val="006699"/>
          <w:sz w:val="21"/>
          <w:szCs w:val="21"/>
          <w:lang w:eastAsia="en-IN"/>
        </w:rPr>
        <w:t>&gt;&lt;/p&gt;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</w:t>
      </w:r>
    </w:p>
    <w:p w14:paraId="33E76FDE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b/>
          <w:bCs/>
          <w:color w:val="006699"/>
          <w:sz w:val="21"/>
          <w:szCs w:val="21"/>
          <w:lang w:eastAsia="en-IN"/>
        </w:rPr>
        <w:t>&lt;script&gt;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</w:t>
      </w:r>
    </w:p>
    <w:p w14:paraId="408C90C5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unctionmyFunc()  </w:t>
      </w:r>
    </w:p>
    <w:p w14:paraId="5F6E0821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{  </w:t>
      </w:r>
    </w:p>
    <w:p w14:paraId="01275528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document.getElementById("demo")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.innerHTML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Math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.asinh(1);  </w:t>
      </w:r>
    </w:p>
    <w:p w14:paraId="1A85D028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}  </w:t>
      </w:r>
    </w:p>
    <w:p w14:paraId="232DF9B9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b/>
          <w:bCs/>
          <w:color w:val="006699"/>
          <w:sz w:val="21"/>
          <w:szCs w:val="21"/>
          <w:lang w:eastAsia="en-IN"/>
        </w:rPr>
        <w:t>&lt;/script&gt;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</w:t>
      </w:r>
    </w:p>
    <w:p w14:paraId="24E3B122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0.80</w:t>
      </w:r>
    </w:p>
    <w:p w14:paraId="4B1938D2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0.78</w:t>
      </w:r>
    </w:p>
    <w:p w14:paraId="0E707485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0.50</w:t>
      </w:r>
    </w:p>
    <w:p w14:paraId="7CCB9181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0.88</w:t>
      </w:r>
    </w:p>
    <w:p w14:paraId="10EFE375">
      <w:pPr>
        <w:pStyle w:val="18"/>
        <w:spacing w:after="0" w:line="240" w:lineRule="auto"/>
        <w:ind w:left="1440" w:firstLine="720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 xml:space="preserve">SIN(1) </w:t>
      </w:r>
      <w:r>
        <w:rPr>
          <w:lang w:eastAsia="en-IN"/>
        </w:rPr>
        <w:pict>
          <v:rect id="_x0000_i1096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BF0C743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at will happen if we execute the following code of JavaScript?</w:t>
      </w:r>
    </w:p>
    <w:p w14:paraId="442BE20E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vartensquared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(function(x){return x*x;}(10));  </w:t>
      </w:r>
    </w:p>
    <w:p w14:paraId="51D145CD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Memory leak</w:t>
      </w:r>
    </w:p>
    <w:p w14:paraId="065B712D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Error</w:t>
      </w:r>
    </w:p>
    <w:p w14:paraId="48EEAE51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Exception will be thrown</w:t>
      </w:r>
    </w:p>
    <w:p w14:paraId="43EDE77F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Yes, perfectly</w:t>
      </w:r>
    </w:p>
    <w:p w14:paraId="76959FCE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Show Answer</w:t>
      </w:r>
      <w:r>
        <w:rPr>
          <w:rFonts w:ascii="Verdana" w:hAnsi="Verdana" w:eastAsia="Times New Roman" w:cs="Times New Roman"/>
          <w:color w:val="000000"/>
          <w:sz w:val="21"/>
          <w:szCs w:val="21"/>
          <w:shd w:val="clear" w:color="auto" w:fill="FFFFFF"/>
          <w:lang w:eastAsia="en-IN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Workspace</w:t>
      </w:r>
    </w:p>
    <w:p w14:paraId="57749A7F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lang w:eastAsia="en-IN"/>
        </w:rPr>
        <w:pict>
          <v:rect id="_x0000_i1097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74F61F2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at output will come if we run the following part of the JavaScript code?</w:t>
      </w:r>
    </w:p>
    <w:p w14:paraId="6ABA37A7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var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string2Num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parseInt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("123abc");  </w:t>
      </w:r>
    </w:p>
    <w:p w14:paraId="268A07E6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Exception</w:t>
      </w:r>
    </w:p>
    <w:p w14:paraId="04A53581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123abc</w:t>
      </w:r>
    </w:p>
    <w:p w14:paraId="5F952651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123</w:t>
      </w:r>
    </w:p>
    <w:p w14:paraId="553C2612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NaN</w:t>
      </w:r>
    </w:p>
    <w:p w14:paraId="3F993740">
      <w:pPr>
        <w:shd w:val="clear" w:color="auto" w:fill="FFFFFF"/>
        <w:spacing w:before="60" w:after="100" w:afterAutospacing="1" w:line="375" w:lineRule="atLeast"/>
        <w:ind w:left="2160"/>
        <w:rPr>
          <w:rFonts w:ascii="Verdana" w:hAnsi="Verdana" w:eastAsia="Times New Roman" w:cs="Times New Roman"/>
          <w:b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b/>
          <w:color w:val="000000"/>
          <w:sz w:val="21"/>
          <w:szCs w:val="21"/>
          <w:lang w:eastAsia="en-IN"/>
        </w:rPr>
        <w:t>EXCEPTION</w:t>
      </w:r>
    </w:p>
    <w:p w14:paraId="76928226">
      <w:pPr>
        <w:spacing w:after="0" w:line="240" w:lineRule="auto"/>
        <w:rPr>
          <w:rFonts w:ascii="Times New Roman" w:hAnsi="Times New Roman" w:eastAsia="Times New Roman" w:cs="Times New Roman"/>
          <w:b/>
          <w:sz w:val="32"/>
          <w:szCs w:val="24"/>
          <w:lang w:eastAsia="en-IN"/>
        </w:rPr>
      </w:pPr>
    </w:p>
    <w:p w14:paraId="6DD68911">
      <w:pPr>
        <w:pStyle w:val="18"/>
        <w:spacing w:after="0" w:line="240" w:lineRule="auto"/>
        <w:ind w:left="2160"/>
        <w:rPr>
          <w:rFonts w:ascii="Times New Roman" w:hAnsi="Times New Roman" w:eastAsia="Times New Roman" w:cs="Times New Roman"/>
          <w:b/>
          <w:sz w:val="32"/>
          <w:szCs w:val="24"/>
          <w:lang w:eastAsia="en-IN"/>
        </w:rPr>
      </w:pPr>
    </w:p>
    <w:p w14:paraId="26137A30">
      <w:pPr>
        <w:pStyle w:val="18"/>
        <w:spacing w:after="0" w:line="240" w:lineRule="auto"/>
        <w:ind w:left="2160"/>
        <w:rPr>
          <w:rFonts w:ascii="Times New Roman" w:hAnsi="Times New Roman" w:eastAsia="Times New Roman" w:cs="Times New Roman"/>
          <w:b/>
          <w:sz w:val="32"/>
          <w:szCs w:val="24"/>
          <w:lang w:eastAsia="en-IN"/>
        </w:rPr>
      </w:pPr>
    </w:p>
    <w:p w14:paraId="666C4045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one of the given options can be considered as a code equivalent to the following code?</w:t>
      </w:r>
    </w:p>
    <w:p w14:paraId="064D69C4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var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o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newObject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();  </w:t>
      </w:r>
    </w:p>
    <w:p w14:paraId="31BDBD6C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var o= new Object;</w:t>
      </w:r>
    </w:p>
    <w:p w14:paraId="41143E51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var o;</w:t>
      </w:r>
    </w:p>
    <w:p w14:paraId="078B1DF5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var o = Object();</w:t>
      </w:r>
    </w:p>
    <w:p w14:paraId="2B2C69BB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Object o=new Object();</w:t>
      </w:r>
    </w:p>
    <w:p w14:paraId="369AD80C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Show Answer</w:t>
      </w:r>
      <w:r>
        <w:rPr>
          <w:rFonts w:ascii="Verdana" w:hAnsi="Verdana" w:eastAsia="Times New Roman" w:cs="Times New Roman"/>
          <w:color w:val="000000"/>
          <w:sz w:val="21"/>
          <w:szCs w:val="21"/>
          <w:shd w:val="clear" w:color="auto" w:fill="FFFFFF"/>
          <w:lang w:eastAsia="en-IN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Workspace</w:t>
      </w:r>
    </w:p>
    <w:p w14:paraId="68C1F130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lang w:eastAsia="en-IN"/>
        </w:rPr>
        <w:pict>
          <v:rect id="_x0000_i1098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D1C9EBA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If the following lines of code differ, what is the difference?</w:t>
      </w:r>
    </w:p>
    <w:p w14:paraId="0D7FD2DE">
      <w:pPr>
        <w:pStyle w:val="18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Code </w:t>
      </w:r>
      <w:r>
        <w:rPr>
          <w:rFonts w:ascii="Verdana" w:hAnsi="Verdana" w:eastAsia="Times New Roman" w:cs="Times New Roman"/>
          <w:b/>
          <w:bCs/>
          <w:color w:val="000000"/>
          <w:sz w:val="21"/>
          <w:szCs w:val="21"/>
          <w:lang w:eastAsia="en-IN"/>
        </w:rPr>
        <w:t>A</w:t>
      </w:r>
    </w:p>
    <w:p w14:paraId="08701072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!!(obj1 &amp;&amp; obj2);  </w:t>
      </w:r>
    </w:p>
    <w:p w14:paraId="0592C407">
      <w:pPr>
        <w:pStyle w:val="18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Code </w:t>
      </w:r>
      <w:r>
        <w:rPr>
          <w:rFonts w:ascii="Verdana" w:hAnsi="Verdana" w:eastAsia="Times New Roman" w:cs="Times New Roman"/>
          <w:b/>
          <w:bCs/>
          <w:color w:val="000000"/>
          <w:sz w:val="21"/>
          <w:szCs w:val="21"/>
          <w:lang w:eastAsia="en-IN"/>
        </w:rPr>
        <w:t>B</w:t>
      </w:r>
    </w:p>
    <w:p w14:paraId="7FA9A375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(obj1 &amp;&amp; obj2);  </w:t>
      </w:r>
    </w:p>
    <w:p w14:paraId="11CFAC29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The first line results in a </w:t>
      </w:r>
      <w:r>
        <w:rPr>
          <w:rFonts w:ascii="Verdana" w:hAnsi="Verdana" w:eastAsia="Times New Roman" w:cs="Times New Roman"/>
          <w:i/>
          <w:iCs/>
          <w:color w:val="000000"/>
          <w:sz w:val="21"/>
          <w:szCs w:val="21"/>
          <w:lang w:eastAsia="en-IN"/>
        </w:rPr>
        <w:t>real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Boolean value whereas the second line merely checks for the existence of the objects</w:t>
      </w:r>
    </w:p>
    <w:p w14:paraId="53D32692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Both the lines of code A and B will result in a Boolean value "False"</w:t>
      </w:r>
    </w:p>
    <w:p w14:paraId="00F54C43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Both the lines of code A and B will check just for the existence of the object alone</w:t>
      </w:r>
    </w:p>
    <w:p w14:paraId="0201D414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Both the lines of code A and B will result in a Boolean value "True"</w:t>
      </w:r>
    </w:p>
    <w:p w14:paraId="2D8D844F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652CCFF2">
      <w:pPr>
        <w:shd w:val="clear" w:color="auto" w:fill="FFFFFF"/>
        <w:spacing w:before="60" w:after="100" w:afterAutospacing="1" w:line="375" w:lineRule="atLeast"/>
        <w:ind w:left="720"/>
        <w:rPr>
          <w:rFonts w:ascii="Verdana" w:hAnsi="Verdana" w:eastAsia="Times New Roman" w:cs="Times New Roman"/>
          <w:b/>
          <w:color w:val="000000"/>
          <w:szCs w:val="21"/>
          <w:lang w:eastAsia="en-IN"/>
        </w:rPr>
      </w:pPr>
      <w:r>
        <w:rPr>
          <w:rFonts w:ascii="Verdana" w:hAnsi="Verdana" w:eastAsia="Times New Roman" w:cs="Times New Roman"/>
          <w:b/>
          <w:color w:val="000000"/>
          <w:szCs w:val="21"/>
          <w:lang w:eastAsia="en-IN"/>
        </w:rPr>
        <w:t>Both the lines of code A and B will result in a Boolean value "False"</w:t>
      </w:r>
    </w:p>
    <w:p w14:paraId="4524F08B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74A4BC38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36353C8D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56A30B98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In the following code, what value should the variable "a" contain?</w:t>
      </w:r>
    </w:p>
    <w:p w14:paraId="69B61183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var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x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counter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(),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y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= 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counter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();  </w:t>
      </w:r>
    </w:p>
    <w:p w14:paraId="0E776346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x.count()  </w:t>
      </w:r>
    </w:p>
    <w:p w14:paraId="5D47F4BE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y.count()  </w:t>
      </w:r>
    </w:p>
    <w:p w14:paraId="0E56B892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x.reset()  </w:t>
      </w:r>
    </w:p>
    <w:p w14:paraId="61A6DAFE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x.count()  </w:t>
      </w:r>
    </w:p>
    <w:p w14:paraId="4CF7A619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y.count()  </w:t>
      </w:r>
    </w:p>
    <w:p w14:paraId="6F0987D0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Null</w:t>
      </w:r>
    </w:p>
    <w:p w14:paraId="4188A7B7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0</w:t>
      </w:r>
    </w:p>
    <w:p w14:paraId="6E8C4F96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2</w:t>
      </w:r>
    </w:p>
    <w:p w14:paraId="78559D5C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Undefined</w:t>
      </w:r>
    </w:p>
    <w:p w14:paraId="372D9181">
      <w:pPr>
        <w:pStyle w:val="18"/>
        <w:spacing w:after="0" w:line="240" w:lineRule="auto"/>
        <w:ind w:left="1440" w:firstLine="720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UNDEFINED</w:t>
      </w:r>
      <w:r>
        <w:rPr>
          <w:lang w:eastAsia="en-IN"/>
        </w:rPr>
        <w:pict>
          <v:rect id="_x0000_i1099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B138772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one of the given options can be considered as the correct output of the following code?</w:t>
      </w:r>
    </w:p>
    <w:p w14:paraId="769A413E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var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addition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newFunction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("number1","number2","return number1+number2");  </w:t>
      </w:r>
    </w:p>
    <w:p w14:paraId="55156CE8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document.writeln(addition(10,5));  </w:t>
      </w:r>
    </w:p>
    <w:p w14:paraId="52B7FD0E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12</w:t>
      </w:r>
    </w:p>
    <w:p w14:paraId="05FF38EC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13</w:t>
      </w:r>
    </w:p>
    <w:p w14:paraId="4BA71214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15</w:t>
      </w:r>
    </w:p>
    <w:p w14:paraId="1F7F5275">
      <w:pPr>
        <w:shd w:val="clear" w:color="auto" w:fill="FFFFFF"/>
        <w:spacing w:before="60" w:after="100" w:afterAutospacing="1" w:line="375" w:lineRule="atLeast"/>
        <w:ind w:left="360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rERROR</w:t>
      </w:r>
      <w:r>
        <w:rPr>
          <w:lang w:eastAsia="en-IN"/>
        </w:rPr>
        <w:pict>
          <v:rect id="_x0000_i1100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6E3E86E">
      <w:pPr>
        <w:pStyle w:val="18"/>
        <w:numPr>
          <w:ilvl w:val="0"/>
          <w:numId w:val="2"/>
        </w:numPr>
        <w:shd w:val="clear" w:color="auto" w:fill="00BF9A"/>
        <w:spacing w:before="100" w:beforeAutospacing="1" w:after="100" w:afterAutospacing="1" w:line="312" w:lineRule="atLeast"/>
        <w:jc w:val="center"/>
        <w:outlineLvl w:val="1"/>
        <w:rPr>
          <w:rFonts w:ascii="Helvetica" w:hAnsi="Helvetica" w:eastAsia="Times New Roman" w:cs="Helvetica"/>
          <w:color w:val="FFFFFF"/>
          <w:sz w:val="27"/>
          <w:szCs w:val="27"/>
          <w:lang w:eastAsia="en-IN"/>
        </w:rPr>
      </w:pPr>
      <w:r>
        <w:rPr>
          <w:rFonts w:ascii="Helvetica" w:hAnsi="Helvetica" w:eastAsia="Times New Roman" w:cs="Helvetica"/>
          <w:color w:val="FFFFFF"/>
          <w:sz w:val="27"/>
          <w:szCs w:val="27"/>
          <w:lang w:eastAsia="en-IN"/>
        </w:rPr>
        <w:t>VIII. This set of questions focuses on the Closures in JavaScript:</w:t>
      </w:r>
    </w:p>
    <w:p w14:paraId="65F58471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one of the following is not a example of closures?</w:t>
      </w:r>
    </w:p>
    <w:p w14:paraId="248A400E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Graphics</w:t>
      </w:r>
    </w:p>
    <w:p w14:paraId="34E48674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Variables</w:t>
      </w:r>
    </w:p>
    <w:p w14:paraId="7ECECC17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unctions</w:t>
      </w:r>
    </w:p>
    <w:p w14:paraId="696FB4EB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Objects</w:t>
      </w:r>
    </w:p>
    <w:p w14:paraId="1EB41389">
      <w:pPr>
        <w:pStyle w:val="18"/>
        <w:spacing w:after="0" w:line="240" w:lineRule="auto"/>
        <w:ind w:left="1440" w:firstLine="720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VARIABLES</w:t>
      </w:r>
    </w:p>
    <w:p w14:paraId="41437B81">
      <w:pPr>
        <w:pStyle w:val="18"/>
        <w:spacing w:after="0" w:line="240" w:lineRule="auto"/>
        <w:ind w:left="1440" w:firstLine="720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2B309F85">
      <w:pPr>
        <w:pStyle w:val="18"/>
        <w:spacing w:after="0" w:line="240" w:lineRule="auto"/>
        <w:ind w:left="1440" w:firstLine="720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lang w:eastAsia="en-IN"/>
        </w:rPr>
        <w:pict>
          <v:rect id="_x0000_i1101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732E509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at output will be returned by the function in the following code?</w:t>
      </w:r>
    </w:p>
    <w:p w14:paraId="16AC935A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var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scope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"global scope"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;  </w:t>
      </w:r>
    </w:p>
    <w:p w14:paraId="259B3ACD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unctioncheckingscope()  </w:t>
      </w:r>
    </w:p>
    <w:p w14:paraId="1E949A48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{  </w:t>
      </w:r>
    </w:p>
    <w:p w14:paraId="594F0C2A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var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scope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"local scope"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;  </w:t>
      </w:r>
    </w:p>
    <w:p w14:paraId="3C22B3BA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unctionf()  </w:t>
      </w:r>
    </w:p>
    <w:p w14:paraId="1DF442FB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{  </w:t>
      </w:r>
    </w:p>
    <w:p w14:paraId="34E3CD42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return scope;  </w:t>
      </w:r>
    </w:p>
    <w:p w14:paraId="47F26D8A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}  </w:t>
      </w:r>
    </w:p>
    <w:p w14:paraId="558AB050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return f;  </w:t>
      </w:r>
    </w:p>
    <w:p w14:paraId="72369636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}  </w:t>
      </w:r>
    </w:p>
    <w:p w14:paraId="27D0647F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It will returns the value in scope</w:t>
      </w:r>
    </w:p>
    <w:p w14:paraId="718AE823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It will returns value null</w:t>
      </w:r>
    </w:p>
    <w:p w14:paraId="35E6F4BE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It will returns an exception</w:t>
      </w:r>
    </w:p>
    <w:p w14:paraId="5C18715D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It will show an error message</w:t>
      </w:r>
    </w:p>
    <w:p w14:paraId="1C824065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5545B0E1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47E234E5">
      <w:pPr>
        <w:shd w:val="clear" w:color="auto" w:fill="FFFFFF"/>
        <w:spacing w:before="60" w:after="100" w:afterAutospacing="1" w:line="375" w:lineRule="atLeast"/>
        <w:ind w:left="720" w:firstLine="720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b/>
          <w:color w:val="000000"/>
          <w:sz w:val="21"/>
          <w:szCs w:val="21"/>
          <w:lang w:eastAsia="en-IN"/>
        </w:rPr>
        <w:t>It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 xml:space="preserve"> </w:t>
      </w:r>
      <w:r>
        <w:rPr>
          <w:rFonts w:ascii="Verdana" w:hAnsi="Verdana" w:eastAsia="Times New Roman" w:cs="Times New Roman"/>
          <w:b/>
          <w:color w:val="000000"/>
          <w:sz w:val="21"/>
          <w:szCs w:val="21"/>
          <w:lang w:eastAsia="en-IN"/>
        </w:rPr>
        <w:t>will returns the value in scope</w:t>
      </w:r>
    </w:p>
    <w:p w14:paraId="2A87F475">
      <w:pPr>
        <w:pStyle w:val="18"/>
        <w:spacing w:after="0" w:line="240" w:lineRule="auto"/>
        <w:ind w:left="2160"/>
        <w:rPr>
          <w:rFonts w:ascii="Times New Roman" w:hAnsi="Times New Roman" w:eastAsia="Times New Roman" w:cs="Times New Roman"/>
          <w:b/>
          <w:sz w:val="24"/>
          <w:szCs w:val="24"/>
          <w:lang w:eastAsia="en-IN"/>
        </w:rPr>
      </w:pPr>
    </w:p>
    <w:p w14:paraId="174734EA">
      <w:pPr>
        <w:pStyle w:val="18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4B0EF8D7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at is the primary rule of the Lexical Scoping?</w:t>
      </w:r>
    </w:p>
    <w:p w14:paraId="264BD2E8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unctions are always declared in the scope</w:t>
      </w:r>
    </w:p>
    <w:p w14:paraId="77184C8D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Variables are declared inside the function</w:t>
      </w:r>
    </w:p>
    <w:p w14:paraId="3F4F741B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unctions are always declared outside the scope</w:t>
      </w:r>
    </w:p>
    <w:p w14:paraId="7D9CDCEC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unctions gets executes using scope chain</w:t>
      </w:r>
    </w:p>
    <w:p w14:paraId="602413AA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Show Answer</w:t>
      </w:r>
      <w:r>
        <w:rPr>
          <w:rFonts w:ascii="Verdana" w:hAnsi="Verdana" w:eastAsia="Times New Roman" w:cs="Times New Roman"/>
          <w:color w:val="000000"/>
          <w:sz w:val="21"/>
          <w:szCs w:val="21"/>
          <w:shd w:val="clear" w:color="auto" w:fill="FFFFFF"/>
          <w:lang w:eastAsia="en-IN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Workspace</w:t>
      </w:r>
    </w:p>
    <w:p w14:paraId="55A4FF84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lang w:eastAsia="en-IN"/>
        </w:rPr>
        <w:pict>
          <v:rect id="_x0000_i1102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BE01C01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at is required in order to implement the Lexical Scoping?</w:t>
      </w:r>
    </w:p>
    <w:p w14:paraId="4015CC11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To reference the current scope chain</w:t>
      </w:r>
    </w:p>
    <w:p w14:paraId="228ED9CE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Dereference the current scope chain</w:t>
      </w:r>
    </w:p>
    <w:p w14:paraId="6F8A803C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Get the object</w:t>
      </w:r>
    </w:p>
    <w:p w14:paraId="7751AE80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Return the value</w:t>
      </w:r>
    </w:p>
    <w:p w14:paraId="2B822255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Show Answer</w:t>
      </w:r>
      <w:r>
        <w:rPr>
          <w:rFonts w:ascii="Verdana" w:hAnsi="Verdana" w:eastAsia="Times New Roman" w:cs="Times New Roman"/>
          <w:color w:val="000000"/>
          <w:sz w:val="21"/>
          <w:szCs w:val="21"/>
          <w:shd w:val="clear" w:color="auto" w:fill="FFFFFF"/>
          <w:lang w:eastAsia="en-IN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Workspace</w:t>
      </w:r>
    </w:p>
    <w:p w14:paraId="75248EB8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lang w:eastAsia="en-IN"/>
        </w:rPr>
        <w:pict>
          <v:rect id="_x0000_i1103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7B53720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one of the following utilize the CPU cycles in a massive manner?</w:t>
      </w:r>
    </w:p>
    <w:p w14:paraId="6869252C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GUI (Graphic User Interface)</w:t>
      </w:r>
    </w:p>
    <w:p w14:paraId="73DD47D0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Statically generated graphics</w:t>
      </w:r>
    </w:p>
    <w:p w14:paraId="5025EC94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Generic scoping</w:t>
      </w:r>
    </w:p>
    <w:p w14:paraId="49D94183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Dynamically generated graphics</w:t>
      </w:r>
    </w:p>
    <w:p w14:paraId="184AF990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Show Answer</w:t>
      </w:r>
      <w:r>
        <w:rPr>
          <w:rFonts w:ascii="Verdana" w:hAnsi="Verdana" w:eastAsia="Times New Roman" w:cs="Times New Roman"/>
          <w:color w:val="000000"/>
          <w:sz w:val="21"/>
          <w:szCs w:val="21"/>
          <w:shd w:val="clear" w:color="auto" w:fill="FFFFFF"/>
          <w:lang w:eastAsia="en-IN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Workspace</w:t>
      </w:r>
    </w:p>
    <w:p w14:paraId="05C7510F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lang w:eastAsia="en-IN"/>
        </w:rPr>
        <w:pict>
          <v:rect id="_x0000_i1104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EA55BB2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In JavaScript, what kind of scoping is used?</w:t>
      </w:r>
    </w:p>
    <w:p w14:paraId="54E6F901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Literal scoping</w:t>
      </w:r>
    </w:p>
    <w:p w14:paraId="27CE8310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Sequential scoping</w:t>
      </w:r>
    </w:p>
    <w:p w14:paraId="49D88091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Segmental scoping</w:t>
      </w:r>
    </w:p>
    <w:p w14:paraId="0F87E3BC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Lexical scoping</w:t>
      </w:r>
    </w:p>
    <w:p w14:paraId="41A969C6">
      <w:pPr>
        <w:shd w:val="clear" w:color="auto" w:fill="FFFFFF"/>
        <w:spacing w:before="60" w:after="100" w:afterAutospacing="1" w:line="375" w:lineRule="atLeast"/>
        <w:ind w:left="1440" w:firstLine="720"/>
        <w:rPr>
          <w:rFonts w:ascii="Verdana" w:hAnsi="Verdana" w:eastAsia="Times New Roman" w:cs="Times New Roman"/>
          <w:b/>
          <w:color w:val="000000"/>
          <w:sz w:val="24"/>
          <w:szCs w:val="21"/>
          <w:lang w:eastAsia="en-IN"/>
        </w:rPr>
      </w:pPr>
      <w:r>
        <w:rPr>
          <w:rFonts w:ascii="Verdana" w:hAnsi="Verdana" w:eastAsia="Times New Roman" w:cs="Times New Roman"/>
          <w:b/>
          <w:color w:val="000000"/>
          <w:sz w:val="24"/>
          <w:szCs w:val="21"/>
          <w:lang w:eastAsia="en-IN"/>
        </w:rPr>
        <w:t>Lexical scoping</w:t>
      </w:r>
    </w:p>
    <w:p w14:paraId="03D9E9C3">
      <w:pPr>
        <w:spacing w:after="0" w:line="240" w:lineRule="auto"/>
        <w:ind w:left="360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01A412A7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at are the closures?</w:t>
      </w:r>
    </w:p>
    <w:p w14:paraId="299F7F8D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Both Function objects and Scope where function's variables are resolved</w:t>
      </w:r>
    </w:p>
    <w:p w14:paraId="7322B89C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Scope where function's variables are resolved</w:t>
      </w:r>
    </w:p>
    <w:p w14:paraId="6D7555D3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unction objects</w:t>
      </w:r>
    </w:p>
    <w:p w14:paraId="3FC26804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unction return value</w:t>
      </w:r>
    </w:p>
    <w:p w14:paraId="2493764C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Show Answer</w:t>
      </w:r>
      <w:r>
        <w:rPr>
          <w:rFonts w:ascii="Verdana" w:hAnsi="Verdana" w:eastAsia="Times New Roman" w:cs="Times New Roman"/>
          <w:color w:val="000000"/>
          <w:sz w:val="21"/>
          <w:szCs w:val="21"/>
          <w:shd w:val="clear" w:color="auto" w:fill="FFFFFF"/>
          <w:lang w:eastAsia="en-IN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Workspace</w:t>
      </w:r>
    </w:p>
    <w:p w14:paraId="02ED96FA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lang w:eastAsia="en-IN"/>
        </w:rPr>
        <w:pict>
          <v:rect id="_x0000_i1105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5B64460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one of the following can be considered as the opposite approach of the Lexical Scoping?</w:t>
      </w:r>
    </w:p>
    <w:p w14:paraId="292D19AB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Dynamic scoping</w:t>
      </w:r>
    </w:p>
    <w:p w14:paraId="77793634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Literal scoping</w:t>
      </w:r>
    </w:p>
    <w:p w14:paraId="38EA7C00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Static scoping</w:t>
      </w:r>
    </w:p>
    <w:p w14:paraId="304C36CE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Generic scoping</w:t>
      </w:r>
    </w:p>
    <w:p w14:paraId="5CB8571B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Show Answer</w:t>
      </w:r>
      <w:r>
        <w:rPr>
          <w:rFonts w:ascii="Verdana" w:hAnsi="Verdana" w:eastAsia="Times New Roman" w:cs="Times New Roman"/>
          <w:color w:val="000000"/>
          <w:sz w:val="21"/>
          <w:szCs w:val="21"/>
          <w:shd w:val="clear" w:color="auto" w:fill="FFFFFF"/>
          <w:lang w:eastAsia="en-IN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Workspace</w:t>
      </w:r>
    </w:p>
    <w:p w14:paraId="25F51D49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lang w:eastAsia="en-IN"/>
        </w:rPr>
        <w:pict>
          <v:rect id="_x0000_i1106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05E1B56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one of the following algorithmic languages is not the lexical scoping standardized in?</w:t>
      </w:r>
    </w:p>
    <w:p w14:paraId="239E912F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Html</w:t>
      </w:r>
    </w:p>
    <w:p w14:paraId="30F5ED53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Ada</w:t>
      </w:r>
    </w:p>
    <w:p w14:paraId="7CD99423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Pascal</w:t>
      </w:r>
    </w:p>
    <w:p w14:paraId="466C6AA1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Modula2</w:t>
      </w:r>
    </w:p>
    <w:p w14:paraId="4C4D746A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Show Answer</w:t>
      </w:r>
      <w:r>
        <w:rPr>
          <w:rFonts w:ascii="Verdana" w:hAnsi="Verdana" w:eastAsia="Times New Roman" w:cs="Times New Roman"/>
          <w:color w:val="000000"/>
          <w:sz w:val="21"/>
          <w:szCs w:val="21"/>
          <w:shd w:val="clear" w:color="auto" w:fill="FFFFFF"/>
          <w:lang w:eastAsia="en-IN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Workspace</w:t>
      </w:r>
    </w:p>
    <w:p w14:paraId="36CE7EB5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lang w:eastAsia="en-IN"/>
        </w:rPr>
        <w:pict>
          <v:rect id="_x0000_i1107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71A862D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at will be the output of the following JavaScript code?</w:t>
      </w:r>
    </w:p>
    <w:p w14:paraId="5E3A4CB3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var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o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newF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();  // statement 1  </w:t>
      </w:r>
    </w:p>
    <w:p w14:paraId="5C0FA489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o.constructor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=== F // statement 2  </w:t>
      </w:r>
    </w:p>
    <w:p w14:paraId="72EF16B2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False</w:t>
      </w:r>
    </w:p>
    <w:p w14:paraId="3BD3AE11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1</w:t>
      </w:r>
    </w:p>
    <w:p w14:paraId="55F41684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0</w:t>
      </w:r>
    </w:p>
    <w:p w14:paraId="6CA2830F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True</w:t>
      </w:r>
    </w:p>
    <w:p w14:paraId="0D8CA607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Show Answer</w:t>
      </w:r>
      <w:r>
        <w:rPr>
          <w:rFonts w:ascii="Verdana" w:hAnsi="Verdana" w:eastAsia="Times New Roman" w:cs="Times New Roman"/>
          <w:color w:val="000000"/>
          <w:sz w:val="21"/>
          <w:szCs w:val="21"/>
          <w:shd w:val="clear" w:color="auto" w:fill="FFFFFF"/>
          <w:lang w:eastAsia="en-IN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Workspace</w:t>
      </w:r>
    </w:p>
    <w:p w14:paraId="4A81E360">
      <w:pPr>
        <w:pStyle w:val="18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lang w:eastAsia="en-IN"/>
        </w:rPr>
        <w:pict>
          <v:rect id="_x0000_i1108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136D132">
      <w:pPr>
        <w:pStyle w:val="1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</w:pPr>
      <w:r>
        <w:rPr>
          <w:rFonts w:ascii="Verdana" w:hAnsi="Verdana" w:eastAsia="Times New Roman" w:cs="Times New Roman"/>
          <w:color w:val="000000"/>
          <w:sz w:val="23"/>
          <w:szCs w:val="23"/>
          <w:lang w:eastAsia="en-IN"/>
        </w:rPr>
        <w:t>Which one of the given options can be considered as the correct output for the following JavaScript code?</w:t>
      </w:r>
    </w:p>
    <w:p w14:paraId="38E7EC52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const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obj1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=  </w:t>
      </w:r>
    </w:p>
    <w:p w14:paraId="65315535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{  </w:t>
      </w:r>
    </w:p>
    <w:p w14:paraId="471DB95D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  a:10,  </w:t>
      </w:r>
    </w:p>
    <w:p w14:paraId="447EB111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  b:15,  </w:t>
      </w:r>
    </w:p>
    <w:p w14:paraId="0A5BFA8E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   c:18  </w:t>
      </w:r>
    </w:p>
    <w:p w14:paraId="47EDC2E3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};  </w:t>
      </w:r>
    </w:p>
    <w:p w14:paraId="21136C69">
      <w:pPr>
        <w:numPr>
          <w:ilvl w:val="0"/>
          <w:numId w:val="2"/>
        </w:numPr>
        <w:spacing w:after="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const </w:t>
      </w:r>
      <w:r>
        <w:rPr>
          <w:rFonts w:ascii="Verdana" w:hAnsi="Verdana" w:eastAsia="Times New Roman" w:cs="Times New Roman"/>
          <w:color w:val="FF0000"/>
          <w:sz w:val="21"/>
          <w:szCs w:val="21"/>
          <w:lang w:eastAsia="en-IN"/>
        </w:rPr>
        <w:t>obj2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 =</w:t>
      </w:r>
      <w:r>
        <w:rPr>
          <w:rFonts w:ascii="Verdana" w:hAnsi="Verdana" w:eastAsia="Times New Roman" w:cs="Times New Roman"/>
          <w:color w:val="0000FF"/>
          <w:sz w:val="21"/>
          <w:szCs w:val="21"/>
          <w:lang w:eastAsia="en-IN"/>
        </w:rPr>
        <w:t>Object</w:t>
      </w: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.assign({c:7, d:1}, obj1);  </w:t>
      </w:r>
    </w:p>
    <w:p w14:paraId="4180693B">
      <w:pPr>
        <w:numPr>
          <w:ilvl w:val="0"/>
          <w:numId w:val="2"/>
        </w:numPr>
        <w:spacing w:after="120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console.log(obj2.c, obj2.d);  </w:t>
      </w:r>
    </w:p>
    <w:p w14:paraId="23420827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Undefined</w:t>
      </w:r>
    </w:p>
    <w:p w14:paraId="4BADA9B0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18,1</w:t>
      </w:r>
    </w:p>
    <w:p w14:paraId="209D1B28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7,1</w:t>
      </w:r>
    </w:p>
    <w:p w14:paraId="4241C145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color w:val="000000"/>
          <w:sz w:val="21"/>
          <w:szCs w:val="21"/>
          <w:lang w:eastAsia="en-IN"/>
        </w:rPr>
        <w:t>Error</w:t>
      </w:r>
    </w:p>
    <w:p w14:paraId="0CBE9A24">
      <w:pPr>
        <w:shd w:val="clear" w:color="auto" w:fill="FFFFFF"/>
        <w:spacing w:before="60" w:after="100" w:afterAutospacing="1" w:line="375" w:lineRule="atLeast"/>
        <w:ind w:left="2880"/>
        <w:rPr>
          <w:rFonts w:ascii="Verdana" w:hAnsi="Verdana" w:eastAsia="Times New Roman" w:cs="Times New Roman"/>
          <w:b/>
          <w:color w:val="000000"/>
          <w:sz w:val="21"/>
          <w:szCs w:val="21"/>
          <w:lang w:eastAsia="en-IN"/>
        </w:rPr>
      </w:pPr>
      <w:r>
        <w:rPr>
          <w:rFonts w:ascii="Verdana" w:hAnsi="Verdana" w:eastAsia="Times New Roman" w:cs="Times New Roman"/>
          <w:b/>
          <w:color w:val="000000"/>
          <w:sz w:val="21"/>
          <w:szCs w:val="21"/>
          <w:lang w:eastAsia="en-IN"/>
        </w:rPr>
        <w:t>ERROR</w:t>
      </w:r>
    </w:p>
    <w:p w14:paraId="52AB18C7">
      <w:pPr>
        <w:rPr>
          <w:rFonts w:hint="default"/>
          <w:lang w:val="en-US"/>
        </w:rPr>
      </w:pPr>
      <w:bookmarkStart w:id="0" w:name="_GoBack"/>
      <w:bookmarkEnd w:id="0"/>
    </w:p>
    <w:sectPr>
      <w:pgSz w:w="11906" w:h="16838"/>
      <w:pgMar w:top="1440" w:right="1440" w:bottom="1440" w:left="144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E7113B"/>
    <w:multiLevelType w:val="multilevel"/>
    <w:tmpl w:val="4FE7113B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A5F48"/>
    <w:multiLevelType w:val="multilevel"/>
    <w:tmpl w:val="678A5F4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211F2"/>
    <w:rsid w:val="0008691D"/>
    <w:rsid w:val="000B2320"/>
    <w:rsid w:val="00120B6B"/>
    <w:rsid w:val="001217C3"/>
    <w:rsid w:val="001C11B8"/>
    <w:rsid w:val="00257102"/>
    <w:rsid w:val="002E5E09"/>
    <w:rsid w:val="0039303E"/>
    <w:rsid w:val="006E2A9F"/>
    <w:rsid w:val="007E15F4"/>
    <w:rsid w:val="008C2BA7"/>
    <w:rsid w:val="008C3CD5"/>
    <w:rsid w:val="00B211F2"/>
    <w:rsid w:val="00C5248F"/>
    <w:rsid w:val="00D939A0"/>
    <w:rsid w:val="00DF20E6"/>
    <w:rsid w:val="00E92D57"/>
    <w:rsid w:val="00F87823"/>
    <w:rsid w:val="02463AC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2"/>
    <w:basedOn w:val="1"/>
    <w:link w:val="11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n-IN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">
    <w:name w:val="Emphasis"/>
    <w:basedOn w:val="3"/>
    <w:qFormat/>
    <w:uiPriority w:val="20"/>
    <w:rPr>
      <w:i/>
      <w:iCs/>
    </w:rPr>
  </w:style>
  <w:style w:type="character" w:styleId="7">
    <w:name w:val="FollowedHyperlink"/>
    <w:basedOn w:val="3"/>
    <w:semiHidden/>
    <w:unhideWhenUsed/>
    <w:uiPriority w:val="99"/>
    <w:rPr>
      <w:color w:val="800080"/>
      <w:u w:val="single"/>
    </w:rPr>
  </w:style>
  <w:style w:type="character" w:styleId="8">
    <w:name w:val="Hyperlink"/>
    <w:basedOn w:val="3"/>
    <w:semiHidden/>
    <w:unhideWhenUsed/>
    <w:uiPriority w:val="99"/>
    <w:rPr>
      <w:color w:val="0000FF"/>
      <w:u w:val="single"/>
    </w:rPr>
  </w:style>
  <w:style w:type="paragraph" w:styleId="9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character" w:styleId="10">
    <w:name w:val="Strong"/>
    <w:basedOn w:val="3"/>
    <w:qFormat/>
    <w:uiPriority w:val="22"/>
    <w:rPr>
      <w:b/>
      <w:bCs/>
    </w:rPr>
  </w:style>
  <w:style w:type="character" w:customStyle="1" w:styleId="11">
    <w:name w:val="Heading 2 Char"/>
    <w:basedOn w:val="3"/>
    <w:link w:val="2"/>
    <w:uiPriority w:val="9"/>
    <w:rPr>
      <w:rFonts w:ascii="Times New Roman" w:hAnsi="Times New Roman" w:eastAsia="Times New Roman" w:cs="Times New Roman"/>
      <w:b/>
      <w:bCs/>
      <w:sz w:val="36"/>
      <w:szCs w:val="36"/>
      <w:lang w:eastAsia="en-IN"/>
    </w:rPr>
  </w:style>
  <w:style w:type="paragraph" w:customStyle="1" w:styleId="12">
    <w:name w:val="pq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character" w:customStyle="1" w:styleId="13">
    <w:name w:val="attribute"/>
    <w:basedOn w:val="3"/>
    <w:qFormat/>
    <w:uiPriority w:val="0"/>
  </w:style>
  <w:style w:type="character" w:customStyle="1" w:styleId="14">
    <w:name w:val="attribute-value"/>
    <w:basedOn w:val="3"/>
    <w:uiPriority w:val="0"/>
  </w:style>
  <w:style w:type="character" w:customStyle="1" w:styleId="15">
    <w:name w:val="tag"/>
    <w:basedOn w:val="3"/>
    <w:qFormat/>
    <w:uiPriority w:val="0"/>
  </w:style>
  <w:style w:type="character" w:customStyle="1" w:styleId="16">
    <w:name w:val="tag-name"/>
    <w:basedOn w:val="3"/>
    <w:uiPriority w:val="0"/>
  </w:style>
  <w:style w:type="character" w:customStyle="1" w:styleId="17">
    <w:name w:val="Balloon Text Char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EF372-C74D-4D24-B6D0-592754FF01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0</Pages>
  <Words>885</Words>
  <Characters>4788</Characters>
  <Lines>227</Lines>
  <Paragraphs>64</Paragraphs>
  <TotalTime>162</TotalTime>
  <ScaleCrop>false</ScaleCrop>
  <LinksUpToDate>false</LinksUpToDate>
  <CharactersWithSpaces>5732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9T10:48:00Z</dcterms:created>
  <dc:creator>prassana</dc:creator>
  <cp:lastModifiedBy>prassucp</cp:lastModifiedBy>
  <dcterms:modified xsi:type="dcterms:W3CDTF">2025-04-16T10:01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36F959D3BB644CC0A0035ABD90B4FA6E_12</vt:lpwstr>
  </property>
</Properties>
</file>